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97739682"/>
    <w:bookmarkEnd w:id="0"/>
    <w:p w14:paraId="7EE5CC55" w14:textId="1B255715" w:rsidR="005B4ECF" w:rsidRPr="00E74C7A" w:rsidRDefault="00A67660" w:rsidP="00303C4C">
      <w:pPr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95193E">
        <w:rPr>
          <w:rFonts w:eastAsiaTheme="minorHAnsi" w:cs="Times New Roman"/>
          <w:b/>
          <w:bCs/>
          <w:kern w:val="0"/>
          <w:lang w:eastAsia="en-US" w:bidi="ar-SA"/>
        </w:rPr>
        <w:object w:dxaOrig="9777" w:dyaOrig="14506" w14:anchorId="1A03D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9pt;height:725.25pt" o:ole="">
            <v:imagedata r:id="rId7" o:title=""/>
          </v:shape>
          <o:OLEObject Type="Embed" ProgID="Word.Document.8" ShapeID="_x0000_i1027" DrawAspect="Content" ObjectID="_1697739710" r:id="rId8">
            <o:FieldCodes>\s</o:FieldCodes>
          </o:OLEObject>
        </w:object>
      </w:r>
      <w:r w:rsidR="00546A8F" w:rsidRPr="00E74C7A">
        <w:rPr>
          <w:rFonts w:eastAsiaTheme="minorHAnsi" w:cs="Times New Roman"/>
          <w:b/>
          <w:bCs/>
          <w:kern w:val="0"/>
          <w:lang w:eastAsia="en-US" w:bidi="ar-SA"/>
        </w:rPr>
        <w:t>Пояснительная записка</w:t>
      </w:r>
    </w:p>
    <w:p w14:paraId="50DCE66B" w14:textId="77777777" w:rsidR="00513400" w:rsidRPr="00E74C7A" w:rsidRDefault="00513400" w:rsidP="00303C4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p w14:paraId="4580755B" w14:textId="77777777" w:rsidR="00651351" w:rsidRPr="00E74C7A" w:rsidRDefault="00651351" w:rsidP="00981ED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E74C7A">
        <w:rPr>
          <w:rFonts w:eastAsiaTheme="minorHAnsi" w:cs="Times New Roman"/>
          <w:kern w:val="0"/>
          <w:lang w:eastAsia="en-US" w:bidi="ar-SA"/>
        </w:rPr>
        <w:t xml:space="preserve">Программа разработана на основе Федерального </w:t>
      </w:r>
      <w:proofErr w:type="spellStart"/>
      <w:r w:rsidRPr="00E74C7A">
        <w:rPr>
          <w:rFonts w:eastAsiaTheme="minorHAnsi" w:cs="Times New Roman"/>
          <w:kern w:val="0"/>
          <w:lang w:eastAsia="en-US" w:bidi="ar-SA"/>
        </w:rPr>
        <w:t>государственногообразовательного</w:t>
      </w:r>
      <w:proofErr w:type="spellEnd"/>
      <w:r w:rsidRPr="00E74C7A">
        <w:rPr>
          <w:rFonts w:eastAsiaTheme="minorHAnsi" w:cs="Times New Roman"/>
          <w:kern w:val="0"/>
          <w:lang w:eastAsia="en-US" w:bidi="ar-SA"/>
        </w:rPr>
        <w:t xml:space="preserve"> стандарта основного общего образования</w:t>
      </w:r>
      <w:r w:rsidR="005B4ECF" w:rsidRPr="00E74C7A">
        <w:rPr>
          <w:rFonts w:eastAsiaTheme="minorHAnsi" w:cs="Times New Roman"/>
          <w:kern w:val="0"/>
          <w:lang w:eastAsia="en-US" w:bidi="ar-SA"/>
        </w:rPr>
        <w:t xml:space="preserve"> (</w:t>
      </w:r>
      <w:proofErr w:type="spellStart"/>
      <w:r w:rsidR="005B4ECF" w:rsidRPr="00E74C7A">
        <w:rPr>
          <w:rFonts w:eastAsiaTheme="minorHAnsi" w:cs="Times New Roman"/>
          <w:kern w:val="0"/>
          <w:lang w:eastAsia="en-US" w:bidi="ar-SA"/>
        </w:rPr>
        <w:t>авторскаяпрограмма</w:t>
      </w:r>
      <w:proofErr w:type="spellEnd"/>
      <w:r w:rsidR="005B4ECF" w:rsidRPr="00E74C7A">
        <w:rPr>
          <w:rFonts w:eastAsiaTheme="minorHAnsi" w:cs="Times New Roman"/>
          <w:kern w:val="0"/>
          <w:lang w:eastAsia="en-US" w:bidi="ar-SA"/>
        </w:rPr>
        <w:t xml:space="preserve"> «Технология», 5-9 классы, </w:t>
      </w:r>
      <w:proofErr w:type="spellStart"/>
      <w:r w:rsidR="005B4ECF" w:rsidRPr="00E74C7A">
        <w:rPr>
          <w:rFonts w:eastAsiaTheme="minorHAnsi" w:cs="Times New Roman"/>
          <w:kern w:val="0"/>
          <w:lang w:eastAsia="en-US" w:bidi="ar-SA"/>
        </w:rPr>
        <w:t>В.М.Казакевич</w:t>
      </w:r>
      <w:proofErr w:type="spellEnd"/>
      <w:r w:rsidR="005B4ECF" w:rsidRPr="00E74C7A">
        <w:rPr>
          <w:rFonts w:eastAsiaTheme="minorHAnsi" w:cs="Times New Roman"/>
          <w:kern w:val="0"/>
          <w:lang w:eastAsia="en-US" w:bidi="ar-SA"/>
        </w:rPr>
        <w:t>, М.: Просвещение,20</w:t>
      </w:r>
      <w:r w:rsidR="00513400" w:rsidRPr="00E74C7A">
        <w:rPr>
          <w:rFonts w:eastAsiaTheme="minorHAnsi" w:cs="Times New Roman"/>
          <w:kern w:val="0"/>
          <w:lang w:eastAsia="en-US" w:bidi="ar-SA"/>
        </w:rPr>
        <w:t xml:space="preserve">20) и соответствует </w:t>
      </w:r>
      <w:r w:rsidR="005B4ECF" w:rsidRPr="00E74C7A">
        <w:rPr>
          <w:rFonts w:eastAsiaTheme="minorHAnsi" w:cs="Times New Roman"/>
          <w:kern w:val="0"/>
          <w:lang w:eastAsia="en-US" w:bidi="ar-SA"/>
        </w:rPr>
        <w:t xml:space="preserve">основной общеобразовательной </w:t>
      </w:r>
      <w:proofErr w:type="spellStart"/>
      <w:r w:rsidR="005B4ECF" w:rsidRPr="00E74C7A">
        <w:rPr>
          <w:rFonts w:eastAsiaTheme="minorHAnsi" w:cs="Times New Roman"/>
          <w:kern w:val="0"/>
          <w:lang w:eastAsia="en-US" w:bidi="ar-SA"/>
        </w:rPr>
        <w:t>программеосновного</w:t>
      </w:r>
      <w:proofErr w:type="spellEnd"/>
      <w:r w:rsidR="005B4ECF" w:rsidRPr="00E74C7A">
        <w:rPr>
          <w:rFonts w:eastAsiaTheme="minorHAnsi" w:cs="Times New Roman"/>
          <w:kern w:val="0"/>
          <w:lang w:eastAsia="en-US" w:bidi="ar-SA"/>
        </w:rPr>
        <w:t xml:space="preserve"> общего образования МБОУ СОШ №7.</w:t>
      </w:r>
    </w:p>
    <w:p w14:paraId="6C22FFC5" w14:textId="77777777" w:rsidR="00E74C7A" w:rsidRPr="00E74C7A" w:rsidRDefault="00513400" w:rsidP="0051340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E74C7A">
        <w:rPr>
          <w:rFonts w:cs="Times New Roman"/>
        </w:rPr>
        <w:t xml:space="preserve">Программа включает цели и задачи предмета «Технология», общую характеристику курса, личностные, метапредметные и предметные результаты его освоения, содержание курса, тематическое </w:t>
      </w:r>
      <w:proofErr w:type="spellStart"/>
      <w:r w:rsidRPr="00E74C7A">
        <w:rPr>
          <w:rFonts w:cs="Times New Roman"/>
        </w:rPr>
        <w:t>планирование.Функции</w:t>
      </w:r>
      <w:proofErr w:type="spellEnd"/>
      <w:r w:rsidRPr="00E74C7A">
        <w:rPr>
          <w:rFonts w:cs="Times New Roman"/>
        </w:rPr>
        <w:t xml:space="preserve"> программы по учебному предмету «Технология»: нормирование учебного процесса, обеспечивающее в рамках необходимого объёма изучаемого материала чёткую дифференциацию по модулям и темам учебного предмета; планирование последовательности изучения содержания учебного предмета «Технология», учитывающее увеличение сложности изучаемого материала в течение каждого учебного года, исходя из возрастных особенностей обучающихся; </w:t>
      </w:r>
      <w:proofErr w:type="spellStart"/>
      <w:r w:rsidRPr="00E74C7A">
        <w:rPr>
          <w:rFonts w:cs="Times New Roman"/>
        </w:rPr>
        <w:t>общеметодическое</w:t>
      </w:r>
      <w:proofErr w:type="spellEnd"/>
      <w:r w:rsidRPr="00E74C7A">
        <w:rPr>
          <w:rFonts w:cs="Times New Roman"/>
        </w:rPr>
        <w:t xml:space="preserve"> руководство учебным процессом. В процессе изучения учащимися технологии, с учётом возрастной периодизации их развития, в целях общего образования должны решаться следующие </w:t>
      </w:r>
      <w:r w:rsidRPr="00E74C7A">
        <w:rPr>
          <w:rFonts w:cs="Times New Roman"/>
          <w:b/>
        </w:rPr>
        <w:t>задачи</w:t>
      </w:r>
      <w:r w:rsidRPr="00E74C7A">
        <w:rPr>
          <w:rFonts w:cs="Times New Roman"/>
        </w:rPr>
        <w:t>: формирование инвариантных (метапредметных) и специальных трудовых знаний, умений и навыков, обучение учащихся функциональной грамотности обращения с распространёнными техническими средствами труда; углублённое овладение способами созидательной деятельности и управлением техническими средствами труда по профилю или направлению профессионального труда; расширение научного кругозора и закрепление в практической деятельности знаний и умений, полученных при изучении основ наук; воспитание активной ж</w:t>
      </w:r>
      <w:r w:rsidR="00E74C7A" w:rsidRPr="00E74C7A">
        <w:rPr>
          <w:rFonts w:cs="Times New Roman"/>
        </w:rPr>
        <w:t xml:space="preserve">изненной позиции, способности к </w:t>
      </w:r>
      <w:r w:rsidRPr="00E74C7A">
        <w:rPr>
          <w:rFonts w:cs="Times New Roman"/>
        </w:rPr>
        <w:t xml:space="preserve">конкурентной борьбе на рынке труда, готовности к самосовершенствованию и </w:t>
      </w:r>
      <w:r w:rsidR="00E74C7A" w:rsidRPr="00E74C7A">
        <w:rPr>
          <w:rFonts w:cs="Times New Roman"/>
        </w:rPr>
        <w:t xml:space="preserve">активной трудовой деятельности; </w:t>
      </w:r>
      <w:r w:rsidRPr="00E74C7A">
        <w:rPr>
          <w:rFonts w:cs="Times New Roman"/>
        </w:rPr>
        <w:t xml:space="preserve">развитие творческих способностей, овладение началами предпринимательства на основе прикладных экономических знаний; ознакомление с профессиями, представленными на рынке труда, профессиональное самоопределение. </w:t>
      </w:r>
    </w:p>
    <w:p w14:paraId="15BB0EFF" w14:textId="77777777" w:rsidR="00E74C7A" w:rsidRPr="00E74C7A" w:rsidRDefault="00513400" w:rsidP="0051340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E74C7A">
        <w:rPr>
          <w:rFonts w:cs="Times New Roman"/>
        </w:rPr>
        <w:t xml:space="preserve">Современные требования социализации в обществе в ходе технологической подготовки ставят задачу обеспечить овладение обучающимися правилами эргономики и безопасного труда, способствовать экологическому и экономическому образованию и воспитанию, становлению культуры труда. 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</w:t>
      </w:r>
    </w:p>
    <w:p w14:paraId="443B0BCD" w14:textId="77777777" w:rsidR="00E74C7A" w:rsidRPr="00E74C7A" w:rsidRDefault="00513400" w:rsidP="0051340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E74C7A">
        <w:rPr>
          <w:rFonts w:cs="Times New Roman"/>
        </w:rPr>
        <w:t xml:space="preserve">В программу включено содержание, адекватное требованиям ФГОС к освоению обучающимися принципов и алгоритмов проектной деятельности. 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14:paraId="28409609" w14:textId="77777777" w:rsidR="009B0011" w:rsidRDefault="00513400" w:rsidP="0051340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E74C7A">
        <w:rPr>
          <w:rFonts w:cs="Times New Roman"/>
        </w:rPr>
        <w:t>Воснову</w:t>
      </w:r>
      <w:proofErr w:type="spellEnd"/>
      <w:r w:rsidRPr="00E74C7A">
        <w:rPr>
          <w:rFonts w:cs="Times New Roman"/>
        </w:rPr>
        <w:t xml:space="preserve"> методологии структурирования содержания учебного предмета «Технология» положен </w:t>
      </w:r>
      <w:r w:rsidRPr="009B0011">
        <w:rPr>
          <w:rFonts w:cs="Times New Roman"/>
          <w:b/>
          <w:i/>
        </w:rPr>
        <w:t xml:space="preserve">принцип </w:t>
      </w:r>
      <w:proofErr w:type="spellStart"/>
      <w:r w:rsidRPr="009B0011">
        <w:rPr>
          <w:rFonts w:cs="Times New Roman"/>
          <w:b/>
          <w:i/>
        </w:rPr>
        <w:t>блочно</w:t>
      </w:r>
      <w:proofErr w:type="spellEnd"/>
      <w:r w:rsidRPr="009B0011">
        <w:rPr>
          <w:rFonts w:cs="Times New Roman"/>
          <w:b/>
          <w:i/>
        </w:rPr>
        <w:t>-модульного построения информации.</w:t>
      </w:r>
      <w:r w:rsidRPr="00E74C7A">
        <w:rPr>
          <w:rFonts w:cs="Times New Roman"/>
        </w:rPr>
        <w:t xml:space="preserve"> Основная идея </w:t>
      </w:r>
      <w:proofErr w:type="spellStart"/>
      <w:r w:rsidRPr="009B0011">
        <w:rPr>
          <w:rFonts w:cs="Times New Roman"/>
          <w:b/>
          <w:i/>
        </w:rPr>
        <w:t>блочно</w:t>
      </w:r>
      <w:proofErr w:type="spellEnd"/>
      <w:r w:rsidRPr="00E74C7A">
        <w:rPr>
          <w:rFonts w:cs="Times New Roman"/>
        </w:rPr>
        <w:t>-</w:t>
      </w:r>
      <w:r w:rsidRPr="009B0011">
        <w:rPr>
          <w:rFonts w:cs="Times New Roman"/>
          <w:b/>
          <w:i/>
        </w:rPr>
        <w:lastRenderedPageBreak/>
        <w:t>модульного построения</w:t>
      </w:r>
      <w:r w:rsidRPr="00E74C7A">
        <w:rPr>
          <w:rFonts w:cs="Times New Roman"/>
        </w:rPr>
        <w:t xml:space="preserve"> содержания состоит в том, что целостный курс обучения строится из логически законченных, относительно независимых по содержательному выражению элементов </w:t>
      </w:r>
      <w:r w:rsidR="00E74C7A" w:rsidRPr="00E74C7A">
        <w:rPr>
          <w:rFonts w:cs="Times New Roman"/>
        </w:rPr>
        <w:t>-</w:t>
      </w:r>
      <w:r w:rsidRPr="00E74C7A">
        <w:rPr>
          <w:rFonts w:cs="Times New Roman"/>
        </w:rPr>
        <w:t xml:space="preserve"> блоков. Каждый блок включает в себя тематические модули. Их совокупность за весь период обучения в школе позволяет познакомить учащегося с основными компонентами содержания. Содержание учебного предмета «Технология» строится по годам обучения </w:t>
      </w:r>
      <w:proofErr w:type="spellStart"/>
      <w:r w:rsidRPr="009B0011">
        <w:rPr>
          <w:rFonts w:cs="Times New Roman"/>
          <w:b/>
          <w:i/>
        </w:rPr>
        <w:t>концентрически</w:t>
      </w:r>
      <w:proofErr w:type="spellEnd"/>
      <w:r w:rsidRPr="00E74C7A">
        <w:rPr>
          <w:rFonts w:cs="Times New Roman"/>
        </w:rPr>
        <w:t>. В основе такого построения лежит принцип усложнения и тематического расширения базовых компонентов, поэтому в основу соответствующей учебной программы</w:t>
      </w:r>
      <w:r w:rsidR="00E74C7A" w:rsidRPr="00E74C7A">
        <w:rPr>
          <w:rFonts w:cs="Times New Roman"/>
        </w:rPr>
        <w:t xml:space="preserve"> закладывается ряд положений: </w:t>
      </w:r>
      <w:r w:rsidRPr="00E74C7A">
        <w:rPr>
          <w:rFonts w:cs="Times New Roman"/>
        </w:rPr>
        <w:t>постепенное увеличение объёма технологических знаний, умений и навыков; · выполнение де</w:t>
      </w:r>
      <w:r w:rsidR="00E74C7A" w:rsidRPr="00E74C7A">
        <w:rPr>
          <w:rFonts w:cs="Times New Roman"/>
        </w:rPr>
        <w:t xml:space="preserve">ятельности в разных областях; </w:t>
      </w:r>
      <w:r w:rsidRPr="00E74C7A">
        <w:rPr>
          <w:rFonts w:cs="Times New Roman"/>
        </w:rPr>
        <w:t>постепенное усложнение требований, предъявляемых к решению проблемы (использование комплексного подхода, учёт большого количества возд</w:t>
      </w:r>
      <w:r w:rsidR="00E74C7A" w:rsidRPr="00E74C7A">
        <w:rPr>
          <w:rFonts w:cs="Times New Roman"/>
        </w:rPr>
        <w:t xml:space="preserve">ействующих факторов и т. п.); </w:t>
      </w:r>
      <w:r w:rsidRPr="00E74C7A">
        <w:rPr>
          <w:rFonts w:cs="Times New Roman"/>
        </w:rPr>
        <w:t xml:space="preserve">развитие </w:t>
      </w:r>
      <w:r w:rsidR="00E74C7A" w:rsidRPr="00E74C7A">
        <w:rPr>
          <w:rFonts w:cs="Times New Roman"/>
        </w:rPr>
        <w:t xml:space="preserve">умения работать в коллективе; </w:t>
      </w:r>
      <w:r w:rsidRPr="00E74C7A">
        <w:rPr>
          <w:rFonts w:cs="Times New Roman"/>
        </w:rPr>
        <w:t xml:space="preserve">возможность акцентировать </w:t>
      </w:r>
      <w:r w:rsidR="00E74C7A" w:rsidRPr="00E74C7A">
        <w:rPr>
          <w:rFonts w:cs="Times New Roman"/>
        </w:rPr>
        <w:t xml:space="preserve">внимание на местных условиях; </w:t>
      </w:r>
      <w:r w:rsidRPr="00E74C7A">
        <w:rPr>
          <w:rFonts w:cs="Times New Roman"/>
        </w:rPr>
        <w:t>формирование творческой личности, способной проектировать процесс и оценивать результаты своей деятельности. В соответствии с принципами проектирования содержания обучения технологии в системе общего образования можно выделить следующие модули предметной области «Технология»: методы и средства творче</w:t>
      </w:r>
      <w:r w:rsidR="00E74C7A" w:rsidRPr="00E74C7A">
        <w:rPr>
          <w:rFonts w:cs="Times New Roman"/>
        </w:rPr>
        <w:t xml:space="preserve">ской и проектной деятельности;  производство;  технология;  техника; </w:t>
      </w:r>
      <w:r w:rsidRPr="00E74C7A">
        <w:rPr>
          <w:rFonts w:cs="Times New Roman"/>
        </w:rPr>
        <w:t xml:space="preserve"> технологии получения, обработки, преобразован</w:t>
      </w:r>
      <w:r w:rsidR="00E74C7A" w:rsidRPr="00E74C7A">
        <w:rPr>
          <w:rFonts w:cs="Times New Roman"/>
        </w:rPr>
        <w:t xml:space="preserve">ия и использования материалов; </w:t>
      </w:r>
      <w:r w:rsidRPr="00E74C7A">
        <w:rPr>
          <w:rFonts w:cs="Times New Roman"/>
        </w:rPr>
        <w:t xml:space="preserve"> технологи</w:t>
      </w:r>
      <w:r w:rsidR="00E74C7A" w:rsidRPr="00E74C7A">
        <w:rPr>
          <w:rFonts w:cs="Times New Roman"/>
        </w:rPr>
        <w:t xml:space="preserve">и обработки пищевых продуктов; </w:t>
      </w:r>
      <w:r w:rsidRPr="00E74C7A">
        <w:rPr>
          <w:rFonts w:cs="Times New Roman"/>
        </w:rPr>
        <w:t xml:space="preserve"> технологии получения, преобразо</w:t>
      </w:r>
      <w:r w:rsidR="00E74C7A" w:rsidRPr="00E74C7A">
        <w:rPr>
          <w:rFonts w:cs="Times New Roman"/>
        </w:rPr>
        <w:t xml:space="preserve">вания и использования энергии; </w:t>
      </w:r>
      <w:r w:rsidRPr="00E74C7A">
        <w:rPr>
          <w:rFonts w:cs="Times New Roman"/>
        </w:rPr>
        <w:t xml:space="preserve"> технологии получения, обработ</w:t>
      </w:r>
      <w:r w:rsidR="00E74C7A" w:rsidRPr="00E74C7A">
        <w:rPr>
          <w:rFonts w:cs="Times New Roman"/>
        </w:rPr>
        <w:t xml:space="preserve">ки и использования информации;  технологии растениеводства;  технологии животноводства; </w:t>
      </w:r>
      <w:r w:rsidRPr="00E74C7A">
        <w:rPr>
          <w:rFonts w:cs="Times New Roman"/>
        </w:rPr>
        <w:t xml:space="preserve">социальные технологии. Данный компонентный состав позволяет охватить все основные сферы приложения технологий. Каждый модуль содержит основные теоретические сведения, лабораторно-практические и практические работы. При этом предполагается, что перед выполнением практических работ школьники освоят необходимый минимум теоретического материала. </w:t>
      </w:r>
    </w:p>
    <w:p w14:paraId="50C89396" w14:textId="77777777" w:rsidR="00303C4C" w:rsidRPr="00E74C7A" w:rsidRDefault="00513400" w:rsidP="0051340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E74C7A">
        <w:rPr>
          <w:rFonts w:cs="Times New Roman"/>
          <w:b/>
        </w:rPr>
        <w:t>Ос</w:t>
      </w:r>
      <w:r w:rsidR="00E74C7A" w:rsidRPr="00E74C7A">
        <w:rPr>
          <w:rFonts w:cs="Times New Roman"/>
          <w:b/>
        </w:rPr>
        <w:t>новная форма обучения</w:t>
      </w:r>
      <w:r w:rsidR="00E74C7A" w:rsidRPr="00E74C7A">
        <w:rPr>
          <w:rFonts w:cs="Times New Roman"/>
        </w:rPr>
        <w:t xml:space="preserve"> –</w:t>
      </w:r>
      <w:r w:rsidRPr="00E74C7A">
        <w:rPr>
          <w:rFonts w:cs="Times New Roman"/>
          <w:b/>
          <w:i/>
        </w:rPr>
        <w:t>учебно</w:t>
      </w:r>
      <w:r w:rsidR="00E74C7A" w:rsidRPr="00E74C7A">
        <w:rPr>
          <w:rFonts w:cs="Times New Roman"/>
          <w:b/>
          <w:i/>
        </w:rPr>
        <w:t>-</w:t>
      </w:r>
      <w:r w:rsidRPr="00E74C7A">
        <w:rPr>
          <w:rFonts w:cs="Times New Roman"/>
          <w:b/>
          <w:i/>
        </w:rPr>
        <w:t>практическая деятельность</w:t>
      </w:r>
      <w:r w:rsidRPr="00E74C7A">
        <w:rPr>
          <w:rFonts w:cs="Times New Roman"/>
        </w:rPr>
        <w:t>. Приоритетными методами являются упражнения, лабораторно-практические и практические работы, поэтому уроки по технологии в расписании спарены. Программой предусмотрено выполнение обучающимися творческих проектов ежегодно. Методически возможно построение годового учебного плана с введением творческой, проектной деятельности в любое время учебного года. Программа предусматривает широкое испол</w:t>
      </w:r>
      <w:r w:rsidR="00E74C7A" w:rsidRPr="00E74C7A">
        <w:rPr>
          <w:rFonts w:cs="Times New Roman"/>
        </w:rPr>
        <w:t xml:space="preserve">ьзование </w:t>
      </w:r>
      <w:r w:rsidR="00E74C7A" w:rsidRPr="009B0011">
        <w:rPr>
          <w:rFonts w:cs="Times New Roman"/>
          <w:b/>
          <w:i/>
        </w:rPr>
        <w:t>межпредметных</w:t>
      </w:r>
      <w:r w:rsidR="00E74C7A" w:rsidRPr="00E74C7A">
        <w:rPr>
          <w:rFonts w:cs="Times New Roman"/>
        </w:rPr>
        <w:t xml:space="preserve"> связей: </w:t>
      </w:r>
      <w:r w:rsidRPr="00E74C7A">
        <w:rPr>
          <w:rFonts w:cs="Times New Roman"/>
        </w:rPr>
        <w:t xml:space="preserve"> с алгеброй и геометрией при проведении расчётных опера</w:t>
      </w:r>
      <w:r w:rsidR="00E74C7A" w:rsidRPr="00E74C7A">
        <w:rPr>
          <w:rFonts w:cs="Times New Roman"/>
        </w:rPr>
        <w:t>ций и графических построений; ·</w:t>
      </w:r>
      <w:r w:rsidRPr="00E74C7A">
        <w:rPr>
          <w:rFonts w:cs="Times New Roman"/>
        </w:rPr>
        <w:t>с химией при изучении свойств конструкционных материалов, пищевых продуктов, сел</w:t>
      </w:r>
      <w:r w:rsidR="00E74C7A" w:rsidRPr="00E74C7A">
        <w:rPr>
          <w:rFonts w:cs="Times New Roman"/>
        </w:rPr>
        <w:t>ьскохозяйственных технологий; ·</w:t>
      </w:r>
      <w:r w:rsidRPr="00E74C7A">
        <w:rPr>
          <w:rFonts w:cs="Times New Roman"/>
        </w:rPr>
        <w:t>с биологией при рассмотрении и анализе природных форм и конструкций как универсального источника инженерно</w:t>
      </w:r>
      <w:r w:rsidR="00E74C7A" w:rsidRPr="00E74C7A">
        <w:rPr>
          <w:rFonts w:cs="Times New Roman"/>
        </w:rPr>
        <w:t>-</w:t>
      </w:r>
      <w:r w:rsidRPr="00E74C7A">
        <w:rPr>
          <w:rFonts w:cs="Times New Roman"/>
        </w:rPr>
        <w:t xml:space="preserve">художественных идей для мастера, природы как источника сырья с учётом экологических проблем, деятельности человека как создателя материально-культурной среды обитания, при изучении сельскохозяйственных технологий; · с физикой при изучении механических характеристик материалов, устройства и принципов работы машин, механизмов, приборов, видов современных энергетических технологий. </w:t>
      </w:r>
    </w:p>
    <w:p w14:paraId="39D2C3CC" w14:textId="77777777" w:rsidR="00E74C7A" w:rsidRDefault="00E74C7A" w:rsidP="00303C4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14:paraId="65AE4EEF" w14:textId="77777777" w:rsidR="00C54507" w:rsidRPr="00C54507" w:rsidRDefault="00C54507" w:rsidP="00303C4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54507">
        <w:rPr>
          <w:rFonts w:eastAsiaTheme="minorHAnsi" w:cs="Times New Roman"/>
          <w:b/>
          <w:bCs/>
          <w:kern w:val="0"/>
          <w:lang w:eastAsia="en-US" w:bidi="ar-SA"/>
        </w:rPr>
        <w:t>Содержание курса</w:t>
      </w:r>
    </w:p>
    <w:p w14:paraId="6B172141" w14:textId="77777777" w:rsidR="00F3288C" w:rsidRDefault="00513400" w:rsidP="00303C4C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rFonts w:eastAsiaTheme="minorHAnsi" w:cs="Times New Roman"/>
          <w:b/>
          <w:bCs/>
          <w:kern w:val="0"/>
          <w:lang w:eastAsia="en-US" w:bidi="ar-SA"/>
        </w:rPr>
        <w:t>6</w:t>
      </w:r>
      <w:r w:rsidR="00C54507" w:rsidRPr="00C54507">
        <w:rPr>
          <w:rFonts w:eastAsiaTheme="minorHAnsi" w:cs="Times New Roman"/>
          <w:b/>
          <w:bCs/>
          <w:kern w:val="0"/>
          <w:lang w:eastAsia="en-US" w:bidi="ar-SA"/>
        </w:rPr>
        <w:t xml:space="preserve"> класс</w:t>
      </w:r>
    </w:p>
    <w:p w14:paraId="7163B32C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  <w:b/>
        </w:rPr>
        <w:t>Теоретические сведения</w:t>
      </w:r>
      <w:r w:rsidRPr="00F3288C">
        <w:rPr>
          <w:rFonts w:cs="Times New Roman"/>
        </w:rPr>
        <w:t xml:space="preserve">. </w:t>
      </w:r>
    </w:p>
    <w:p w14:paraId="18DD82DE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Введение в творческий проект. Подготовительный этап. Конструкторский этап. Технологический этап. Этап изготовления изделия. Заключительный этап. </w:t>
      </w:r>
    </w:p>
    <w:p w14:paraId="04F23713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Труд как основа производства. Предметы труда. сырьё как предмет труда. промышленное сырьё. </w:t>
      </w:r>
    </w:p>
    <w:p w14:paraId="5B377EC3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Сельскохозяйственное и растительное сырье. Вторичное сырье и полуфабрикаты. Энергия как предмет труда. Информация как предмет труда. </w:t>
      </w:r>
    </w:p>
    <w:p w14:paraId="7B06D4C8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lastRenderedPageBreak/>
        <w:t xml:space="preserve">Объекты сельскохозяйственных технологий как предмет труда. Основные признаки технологии. Технологическая, трудовая и производственная дисциплина. </w:t>
      </w:r>
    </w:p>
    <w:p w14:paraId="501DE39B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Техническая и технологическая документация. Понятия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Технологии резания. Технологии пластического формования материалов. </w:t>
      </w:r>
    </w:p>
    <w:p w14:paraId="25B1A154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 </w:t>
      </w:r>
    </w:p>
    <w:p w14:paraId="2A86DC33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Технологии механического соединения деталей древесных материалов и металлов. Технологии соединения деталей с помощью клея. Технологии соединения деталей и конструкций из строительных материалов. Особенности технологий соединения деталей из текстильных материалов и кожи. </w:t>
      </w:r>
    </w:p>
    <w:p w14:paraId="12BA4B59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Технологии наклеивания покрытий. Технологии окрашивания и лакирования. Технологии нанесения покрытий на детали и конструкции из строительных материалов. 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е блюд их них. Технология производства кулинарных изделий из круп, бобовых культур. Технология приготовления блюд из круп и бобовых. Технология приготовления макаронных изделий и приготовление блюд из них. </w:t>
      </w:r>
    </w:p>
    <w:p w14:paraId="0FE95F5D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Что такое тепловая энергия. 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. </w:t>
      </w:r>
    </w:p>
    <w:p w14:paraId="06FC37F3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. Дикорастущие растения, используемые человеком. Заготовка сырья дикорастущих растений. Переработка и применение сырья дикорастущих растений. </w:t>
      </w:r>
    </w:p>
    <w:p w14:paraId="14FB0B7E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Влияние экологических факторов на урожайность дикорастущих растений. Условия и методы сохранения природной среды. </w:t>
      </w:r>
    </w:p>
    <w:p w14:paraId="7DF4ACAC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Технологии получения животноводческой продукции и её основные элементы. Содержание животных – элемент технологии производства животноводческой продукции. </w:t>
      </w:r>
    </w:p>
    <w:p w14:paraId="2E9142C3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Виды социальных технологий. Технологии коммуникации. Структура процесса коммуникации. </w:t>
      </w:r>
    </w:p>
    <w:p w14:paraId="15BB0B7C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  <w:b/>
        </w:rPr>
        <w:t>Практические работы</w:t>
      </w:r>
      <w:r w:rsidRPr="00F3288C">
        <w:rPr>
          <w:rFonts w:cs="Times New Roman"/>
        </w:rPr>
        <w:t xml:space="preserve">. </w:t>
      </w:r>
    </w:p>
    <w:p w14:paraId="43B442F4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Составление перечня и краткой характеристики этапов проектирования конкретного продукта. </w:t>
      </w:r>
    </w:p>
    <w:p w14:paraId="7579593D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Сбор дополнительной информации в Интернете и справочной литературе о составляющих производства. </w:t>
      </w:r>
    </w:p>
    <w:p w14:paraId="4B6167C1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Ознакомление с образцами предметов труда. </w:t>
      </w:r>
    </w:p>
    <w:p w14:paraId="72D634D9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Проведение наблюдений. </w:t>
      </w:r>
    </w:p>
    <w:p w14:paraId="1EB64B97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Экскурсии на производство. </w:t>
      </w:r>
    </w:p>
    <w:p w14:paraId="527EA2EA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>Подготовка</w:t>
      </w:r>
      <w:r>
        <w:rPr>
          <w:rFonts w:cs="Times New Roman"/>
        </w:rPr>
        <w:t xml:space="preserve"> рефератов. </w:t>
      </w:r>
    </w:p>
    <w:p w14:paraId="5F3CDAA6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>
        <w:rPr>
          <w:rFonts w:cs="Times New Roman"/>
        </w:rPr>
        <w:t xml:space="preserve">Сбор дополнительной </w:t>
      </w:r>
      <w:r w:rsidRPr="00F3288C">
        <w:rPr>
          <w:rFonts w:cs="Times New Roman"/>
        </w:rPr>
        <w:t xml:space="preserve">информации в Интернете и справочной литературе о технологической дисциплине. </w:t>
      </w:r>
    </w:p>
    <w:p w14:paraId="3C9D04DF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>Чтение и выполнение технических рисунков, эскизов, чертежей. Чтение и составление технологических карт.</w:t>
      </w:r>
    </w:p>
    <w:p w14:paraId="6ED0AE6F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 Ознакомление с конструкциями и принципами работы рабочих органов различной техники. </w:t>
      </w:r>
    </w:p>
    <w:p w14:paraId="56C0C6D8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Упражнения, практические работы по резанию, пластическому формованию различных материалов при изготовлении и сборке деталей простых изделий из бумаги, картона, </w:t>
      </w:r>
      <w:r w:rsidRPr="00F3288C">
        <w:rPr>
          <w:rFonts w:cs="Times New Roman"/>
        </w:rPr>
        <w:lastRenderedPageBreak/>
        <w:t>пластмасс, древесины и древесных материалов, текстильных материалов, чёрных и цветных металлов.</w:t>
      </w:r>
    </w:p>
    <w:p w14:paraId="3C992350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 Организация экскурсий и интегрированных уроков с учреждениями СПО соответствующего профиля. </w:t>
      </w:r>
    </w:p>
    <w:p w14:paraId="59EC7B8B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Определение количества и состава продуктов, обеспечивающих суточную потребность человека в минеральных веществах. </w:t>
      </w:r>
    </w:p>
    <w:p w14:paraId="604C6846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Определение доброкачественности пищевых продуктов органолептическим методом и экспресс-методом химического анализа. </w:t>
      </w:r>
    </w:p>
    <w:p w14:paraId="6E492B08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Сбор дополнительной информации в Интернете и справочной литературе об областях получения и применения тепловой энергии. Ознакомление с бытовыми техническими средствами получения тепловой энергии и их испытание. Чтение и запись информации различными средствами её отображения. </w:t>
      </w:r>
    </w:p>
    <w:p w14:paraId="0804B770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Классификация дикорастущих растений по группам. Выполнение технологий подготовки и закладки сырья дикорастущих растений на хранение. Овладение основными методами переработки сырья дикорастущих растений. </w:t>
      </w:r>
    </w:p>
    <w:p w14:paraId="37FDFBF6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Реферативное описание технологии разведения комнатных домашних животных на основе личного опыта, опыта друзей и знакомых, справочной литературы и информации в Интернете. </w:t>
      </w:r>
    </w:p>
    <w:p w14:paraId="25B7CFA8" w14:textId="77777777" w:rsid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cs="Times New Roman"/>
        </w:rPr>
      </w:pPr>
      <w:r w:rsidRPr="00F3288C">
        <w:rPr>
          <w:rFonts w:cs="Times New Roman"/>
        </w:rPr>
        <w:t xml:space="preserve">Разработка технологий общения в конфликтных ситуациях. Разработка сценариев проведения семейных и общественных мероприятий. </w:t>
      </w:r>
    </w:p>
    <w:p w14:paraId="17A617DB" w14:textId="77777777" w:rsidR="00C54507" w:rsidRP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rPr>
          <w:rFonts w:eastAsiaTheme="minorHAnsi" w:cs="Times New Roman"/>
          <w:b/>
          <w:bCs/>
          <w:kern w:val="0"/>
          <w:lang w:eastAsia="en-US" w:bidi="ar-SA"/>
        </w:rPr>
      </w:pPr>
      <w:r w:rsidRPr="00F3288C">
        <w:rPr>
          <w:rFonts w:cs="Times New Roman"/>
        </w:rPr>
        <w:t>Ознакомление с устройством и назначением ручных электрифицированных инструментов. Упражнения по пользованию инструментами. Практические работы по изготовлению проектных изделий из фольги. Изготовление изделий из папье- маше. Разметка и сверление отверстий в образцах дерева, металла, пластмассы. Практические работы по обработке текстильных материалов из натуральных волокон кожи. Приготовление кулинарных блюд и органолептическая оценка их качества. Классификация дикорастущих растений по группам. Освоение технологий заготовки сырья дикорастущих растений в природной среде на примере растений своего региона. Выполнение по ГОСТу технологий подготовки и закладки сырья дикорастущих растений на хранение. Владение методами переработки сырья дикорастущих растений. Реферативное описание технологии разведения домашних и сельскохозяйственных животных на основе опыта своей семьи, семей своих друзей.</w:t>
      </w:r>
    </w:p>
    <w:p w14:paraId="59EDEC65" w14:textId="77777777" w:rsidR="00F3288C" w:rsidRPr="00F3288C" w:rsidRDefault="00F3288C" w:rsidP="00F3288C">
      <w:pPr>
        <w:widowControl/>
        <w:suppressAutoHyphens w:val="0"/>
        <w:autoSpaceDE w:val="0"/>
        <w:autoSpaceDN w:val="0"/>
        <w:adjustRightInd w:val="0"/>
        <w:ind w:right="283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14:paraId="1792D59B" w14:textId="77777777" w:rsidR="008D3A97" w:rsidRPr="00F3288C" w:rsidRDefault="008D3A97" w:rsidP="00F3288C">
      <w:pPr>
        <w:ind w:right="283"/>
        <w:jc w:val="center"/>
        <w:rPr>
          <w:rFonts w:eastAsiaTheme="minorHAnsi" w:cs="Times New Roman"/>
          <w:kern w:val="0"/>
          <w:lang w:eastAsia="en-US" w:bidi="ar-SA"/>
        </w:rPr>
      </w:pPr>
    </w:p>
    <w:p w14:paraId="771958E6" w14:textId="77777777" w:rsidR="008D3A97" w:rsidRPr="00EF0AED" w:rsidRDefault="008D3A97" w:rsidP="00961C11">
      <w:pPr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F0AED">
        <w:rPr>
          <w:rFonts w:eastAsiaTheme="minorHAnsi" w:cs="Times New Roman"/>
          <w:b/>
          <w:kern w:val="0"/>
          <w:lang w:eastAsia="en-US" w:bidi="ar-SA"/>
        </w:rPr>
        <w:t>Учебно-тематический план</w:t>
      </w:r>
    </w:p>
    <w:p w14:paraId="2274553C" w14:textId="77777777" w:rsidR="008D3A97" w:rsidRPr="00EF0AED" w:rsidRDefault="008D3A97" w:rsidP="00961C11">
      <w:pPr>
        <w:jc w:val="center"/>
        <w:rPr>
          <w:rFonts w:eastAsiaTheme="minorHAnsi" w:cs="Times New Roman"/>
          <w:b/>
          <w:kern w:val="0"/>
          <w:lang w:eastAsia="en-US" w:bidi="ar-SA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520"/>
        <w:gridCol w:w="1418"/>
      </w:tblGrid>
      <w:tr w:rsidR="008D3A97" w14:paraId="664E3618" w14:textId="77777777" w:rsidTr="008D3A97">
        <w:tc>
          <w:tcPr>
            <w:tcW w:w="709" w:type="dxa"/>
          </w:tcPr>
          <w:p w14:paraId="63F6A501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№</w:t>
            </w:r>
          </w:p>
          <w:p w14:paraId="0824F8C6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п/п</w:t>
            </w:r>
          </w:p>
        </w:tc>
        <w:tc>
          <w:tcPr>
            <w:tcW w:w="6520" w:type="dxa"/>
          </w:tcPr>
          <w:p w14:paraId="0D687C81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Наименование раздела</w:t>
            </w:r>
          </w:p>
        </w:tc>
        <w:tc>
          <w:tcPr>
            <w:tcW w:w="1418" w:type="dxa"/>
          </w:tcPr>
          <w:p w14:paraId="7C7D19A8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Всего часов</w:t>
            </w:r>
          </w:p>
        </w:tc>
      </w:tr>
      <w:tr w:rsidR="008D3A97" w:rsidRPr="00345257" w14:paraId="79E28C1B" w14:textId="77777777" w:rsidTr="008D3A97">
        <w:tc>
          <w:tcPr>
            <w:tcW w:w="709" w:type="dxa"/>
          </w:tcPr>
          <w:p w14:paraId="617E1E7E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1</w:t>
            </w:r>
          </w:p>
        </w:tc>
        <w:tc>
          <w:tcPr>
            <w:tcW w:w="6520" w:type="dxa"/>
          </w:tcPr>
          <w:p w14:paraId="3E64B791" w14:textId="77777777" w:rsidR="008D3A97" w:rsidRPr="004A165D" w:rsidRDefault="00C96D54" w:rsidP="004A165D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ные этапы творческой проектной деятельности</w:t>
            </w:r>
          </w:p>
        </w:tc>
        <w:tc>
          <w:tcPr>
            <w:tcW w:w="1418" w:type="dxa"/>
          </w:tcPr>
          <w:p w14:paraId="38E30FD1" w14:textId="77777777" w:rsidR="008D3A97" w:rsidRPr="00A53121" w:rsidRDefault="00C96D54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668DCEBA" w14:textId="77777777" w:rsidTr="008D3A97">
        <w:tc>
          <w:tcPr>
            <w:tcW w:w="709" w:type="dxa"/>
          </w:tcPr>
          <w:p w14:paraId="0325D715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520" w:type="dxa"/>
          </w:tcPr>
          <w:p w14:paraId="5DB8EA10" w14:textId="77777777" w:rsidR="008D3A97" w:rsidRPr="004A165D" w:rsidRDefault="00C96D54" w:rsidP="004A165D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изводство</w:t>
            </w:r>
          </w:p>
        </w:tc>
        <w:tc>
          <w:tcPr>
            <w:tcW w:w="1418" w:type="dxa"/>
          </w:tcPr>
          <w:p w14:paraId="19F852D1" w14:textId="77777777" w:rsidR="008D3A97" w:rsidRPr="005B2830" w:rsidRDefault="005B2830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7545808A" w14:textId="77777777" w:rsidTr="008D3A97">
        <w:tc>
          <w:tcPr>
            <w:tcW w:w="709" w:type="dxa"/>
          </w:tcPr>
          <w:p w14:paraId="69409540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520" w:type="dxa"/>
          </w:tcPr>
          <w:p w14:paraId="6DAAB6BA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Технология</w:t>
            </w:r>
          </w:p>
        </w:tc>
        <w:tc>
          <w:tcPr>
            <w:tcW w:w="1418" w:type="dxa"/>
          </w:tcPr>
          <w:p w14:paraId="4930EEC9" w14:textId="77777777" w:rsidR="008D3A97" w:rsidRPr="005B2830" w:rsidRDefault="00C96D54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8D3A97" w:rsidRPr="00345257" w14:paraId="2FF1B32C" w14:textId="77777777" w:rsidTr="008D3A97">
        <w:tc>
          <w:tcPr>
            <w:tcW w:w="709" w:type="dxa"/>
          </w:tcPr>
          <w:p w14:paraId="06612114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520" w:type="dxa"/>
          </w:tcPr>
          <w:p w14:paraId="573EA1F4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Техника</w:t>
            </w:r>
          </w:p>
        </w:tc>
        <w:tc>
          <w:tcPr>
            <w:tcW w:w="1418" w:type="dxa"/>
          </w:tcPr>
          <w:p w14:paraId="18D7F57E" w14:textId="77777777" w:rsidR="008D3A97" w:rsidRPr="005B2830" w:rsidRDefault="00C96D54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8D3A97" w:rsidRPr="00345257" w14:paraId="5E887587" w14:textId="77777777" w:rsidTr="008D3A97">
        <w:tc>
          <w:tcPr>
            <w:tcW w:w="709" w:type="dxa"/>
          </w:tcPr>
          <w:p w14:paraId="66737500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5</w:t>
            </w:r>
          </w:p>
        </w:tc>
        <w:tc>
          <w:tcPr>
            <w:tcW w:w="6520" w:type="dxa"/>
          </w:tcPr>
          <w:p w14:paraId="765C6EEB" w14:textId="77777777" w:rsidR="008D3A97" w:rsidRPr="004A165D" w:rsidRDefault="00C96D54" w:rsidP="004A165D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и ручной обработки материалов</w:t>
            </w:r>
          </w:p>
        </w:tc>
        <w:tc>
          <w:tcPr>
            <w:tcW w:w="1418" w:type="dxa"/>
          </w:tcPr>
          <w:p w14:paraId="5318191E" w14:textId="77777777" w:rsidR="008D3A97" w:rsidRPr="005B2830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8D3A97" w:rsidRPr="00345257" w14:paraId="31546F60" w14:textId="77777777" w:rsidTr="008D3A97">
        <w:tc>
          <w:tcPr>
            <w:tcW w:w="709" w:type="dxa"/>
          </w:tcPr>
          <w:p w14:paraId="3411AFE2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6</w:t>
            </w:r>
          </w:p>
        </w:tc>
        <w:tc>
          <w:tcPr>
            <w:tcW w:w="6520" w:type="dxa"/>
          </w:tcPr>
          <w:p w14:paraId="259543E6" w14:textId="77777777" w:rsidR="008D3A97" w:rsidRPr="004A165D" w:rsidRDefault="00C96D54" w:rsidP="00C96D54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и соединения и отделки деталей</w:t>
            </w:r>
          </w:p>
        </w:tc>
        <w:tc>
          <w:tcPr>
            <w:tcW w:w="1418" w:type="dxa"/>
          </w:tcPr>
          <w:p w14:paraId="6A5A9D61" w14:textId="77777777" w:rsidR="008D3A97" w:rsidRPr="005B2830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8D3A97" w:rsidRPr="00345257" w14:paraId="6DE19B42" w14:textId="77777777" w:rsidTr="008D3A97">
        <w:tc>
          <w:tcPr>
            <w:tcW w:w="709" w:type="dxa"/>
          </w:tcPr>
          <w:p w14:paraId="0F418740" w14:textId="77777777" w:rsidR="008D3A97" w:rsidRPr="008D3A97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520" w:type="dxa"/>
          </w:tcPr>
          <w:p w14:paraId="5FEE5FC4" w14:textId="77777777" w:rsidR="008D3A97" w:rsidRPr="004A165D" w:rsidRDefault="008D3A97" w:rsidP="00C96D54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 xml:space="preserve">Технологии </w:t>
            </w:r>
            <w:r w:rsidR="00C96D54">
              <w:rPr>
                <w:rFonts w:cs="Times New Roman"/>
              </w:rPr>
              <w:t>производства и обработки пищевых продуктов</w:t>
            </w:r>
          </w:p>
        </w:tc>
        <w:tc>
          <w:tcPr>
            <w:tcW w:w="1418" w:type="dxa"/>
          </w:tcPr>
          <w:p w14:paraId="56DCC0E9" w14:textId="77777777" w:rsidR="008D3A97" w:rsidRPr="005B2830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8D3A97" w:rsidRPr="00345257" w14:paraId="3ACC06E4" w14:textId="77777777" w:rsidTr="008D3A97">
        <w:tc>
          <w:tcPr>
            <w:tcW w:w="709" w:type="dxa"/>
          </w:tcPr>
          <w:p w14:paraId="030E3368" w14:textId="77777777" w:rsidR="008D3A97" w:rsidRPr="008D3A97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520" w:type="dxa"/>
          </w:tcPr>
          <w:p w14:paraId="52D6DD25" w14:textId="77777777" w:rsidR="008D3A97" w:rsidRPr="004A165D" w:rsidRDefault="00C96D54" w:rsidP="004A165D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и получения, преобразования и использования тепловой энергии</w:t>
            </w:r>
          </w:p>
        </w:tc>
        <w:tc>
          <w:tcPr>
            <w:tcW w:w="1418" w:type="dxa"/>
          </w:tcPr>
          <w:p w14:paraId="17EEAF69" w14:textId="77777777" w:rsidR="008D3A97" w:rsidRPr="005B2830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8D3A97" w:rsidRPr="00345257" w14:paraId="3B205F8A" w14:textId="77777777" w:rsidTr="008D3A97">
        <w:tc>
          <w:tcPr>
            <w:tcW w:w="709" w:type="dxa"/>
          </w:tcPr>
          <w:p w14:paraId="40313810" w14:textId="77777777" w:rsidR="008D3A97" w:rsidRPr="008D3A97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520" w:type="dxa"/>
          </w:tcPr>
          <w:p w14:paraId="3B40927B" w14:textId="77777777" w:rsidR="008D3A97" w:rsidRPr="004A165D" w:rsidRDefault="004A165D" w:rsidP="00D21C91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 xml:space="preserve">Технологии </w:t>
            </w:r>
            <w:r w:rsidR="00D21C91">
              <w:rPr>
                <w:rFonts w:cs="Times New Roman"/>
              </w:rPr>
              <w:t>получения, обработки и использования информации</w:t>
            </w:r>
          </w:p>
        </w:tc>
        <w:tc>
          <w:tcPr>
            <w:tcW w:w="1418" w:type="dxa"/>
          </w:tcPr>
          <w:p w14:paraId="37405C44" w14:textId="77777777" w:rsidR="008D3A97" w:rsidRPr="005B2830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8D3A97" w:rsidRPr="00345257" w14:paraId="2184BCE6" w14:textId="77777777" w:rsidTr="008D3A97">
        <w:tc>
          <w:tcPr>
            <w:tcW w:w="709" w:type="dxa"/>
          </w:tcPr>
          <w:p w14:paraId="63FE0BDE" w14:textId="77777777" w:rsidR="008D3A97" w:rsidRPr="008D3A97" w:rsidRDefault="008D3A97" w:rsidP="00D21C9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1</w:t>
            </w:r>
            <w:r w:rsidR="00D21C91">
              <w:rPr>
                <w:rFonts w:cs="Times New Roman"/>
              </w:rPr>
              <w:t>1</w:t>
            </w:r>
          </w:p>
        </w:tc>
        <w:tc>
          <w:tcPr>
            <w:tcW w:w="6520" w:type="dxa"/>
          </w:tcPr>
          <w:p w14:paraId="241A4294" w14:textId="77777777" w:rsidR="008D3A97" w:rsidRPr="004A165D" w:rsidRDefault="004A165D" w:rsidP="00D21C91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 xml:space="preserve">Технологии </w:t>
            </w:r>
            <w:r w:rsidR="00D21C91">
              <w:rPr>
                <w:rFonts w:cs="Times New Roman"/>
              </w:rPr>
              <w:t>растениеводства</w:t>
            </w:r>
          </w:p>
        </w:tc>
        <w:tc>
          <w:tcPr>
            <w:tcW w:w="1418" w:type="dxa"/>
          </w:tcPr>
          <w:p w14:paraId="1E78F611" w14:textId="77777777" w:rsidR="008D3A97" w:rsidRPr="005B2830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8D3A97" w:rsidRPr="00345257" w14:paraId="556BC5A6" w14:textId="77777777" w:rsidTr="008D3A97">
        <w:tc>
          <w:tcPr>
            <w:tcW w:w="709" w:type="dxa"/>
          </w:tcPr>
          <w:p w14:paraId="7C4F8B68" w14:textId="77777777" w:rsidR="008D3A97" w:rsidRPr="008D3A97" w:rsidRDefault="008D3A97" w:rsidP="00D21C9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1</w:t>
            </w:r>
            <w:r w:rsidR="00D21C91">
              <w:rPr>
                <w:rFonts w:cs="Times New Roman"/>
              </w:rPr>
              <w:t>2</w:t>
            </w:r>
          </w:p>
        </w:tc>
        <w:tc>
          <w:tcPr>
            <w:tcW w:w="6520" w:type="dxa"/>
          </w:tcPr>
          <w:p w14:paraId="12A41C68" w14:textId="77777777" w:rsidR="008D3A97" w:rsidRPr="004A165D" w:rsidRDefault="004A165D" w:rsidP="00D21C91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 xml:space="preserve">Технологии </w:t>
            </w:r>
            <w:r w:rsidR="00D21C91">
              <w:rPr>
                <w:rFonts w:cs="Times New Roman"/>
              </w:rPr>
              <w:t>животноводства</w:t>
            </w:r>
          </w:p>
        </w:tc>
        <w:tc>
          <w:tcPr>
            <w:tcW w:w="1418" w:type="dxa"/>
          </w:tcPr>
          <w:p w14:paraId="3CE26C91" w14:textId="77777777" w:rsidR="008D3A97" w:rsidRPr="005B2830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FC6F93" w:rsidRPr="00345257" w14:paraId="2FA4A9F6" w14:textId="77777777" w:rsidTr="008D3A97">
        <w:tc>
          <w:tcPr>
            <w:tcW w:w="709" w:type="dxa"/>
          </w:tcPr>
          <w:p w14:paraId="228A5C61" w14:textId="77777777" w:rsidR="00FC6F93" w:rsidRPr="00D21C91" w:rsidRDefault="00FC6F93" w:rsidP="00D21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D21C91">
              <w:rPr>
                <w:rFonts w:cs="Times New Roman"/>
              </w:rPr>
              <w:t>3</w:t>
            </w:r>
          </w:p>
        </w:tc>
        <w:tc>
          <w:tcPr>
            <w:tcW w:w="6520" w:type="dxa"/>
          </w:tcPr>
          <w:p w14:paraId="3106BE5F" w14:textId="77777777" w:rsidR="00FC6F93" w:rsidRPr="00FC6F93" w:rsidRDefault="00D21C91" w:rsidP="004A165D">
            <w:pPr>
              <w:rPr>
                <w:rFonts w:cs="Times New Roman"/>
              </w:rPr>
            </w:pPr>
            <w:r>
              <w:rPr>
                <w:rFonts w:cs="Times New Roman"/>
              </w:rPr>
              <w:t>Социальные технологии</w:t>
            </w:r>
          </w:p>
        </w:tc>
        <w:tc>
          <w:tcPr>
            <w:tcW w:w="1418" w:type="dxa"/>
          </w:tcPr>
          <w:p w14:paraId="6AC200C6" w14:textId="77777777" w:rsidR="00FC6F93" w:rsidRPr="00FC6F93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03401263" w14:textId="77777777" w:rsidTr="005B4882">
        <w:tc>
          <w:tcPr>
            <w:tcW w:w="7229" w:type="dxa"/>
            <w:gridSpan w:val="2"/>
          </w:tcPr>
          <w:p w14:paraId="5B1909C6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Итого</w:t>
            </w:r>
            <w:r w:rsidR="004A165D" w:rsidRPr="004A165D">
              <w:rPr>
                <w:rFonts w:cs="Times New Roman"/>
              </w:rPr>
              <w:t>:</w:t>
            </w:r>
          </w:p>
        </w:tc>
        <w:tc>
          <w:tcPr>
            <w:tcW w:w="1418" w:type="dxa"/>
          </w:tcPr>
          <w:p w14:paraId="6A98CEBD" w14:textId="77777777" w:rsidR="008D3A97" w:rsidRPr="00D21C91" w:rsidRDefault="00DE62D0" w:rsidP="00D21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D21C91">
              <w:rPr>
                <w:rFonts w:cs="Times New Roman"/>
              </w:rPr>
              <w:t>6</w:t>
            </w:r>
          </w:p>
        </w:tc>
      </w:tr>
    </w:tbl>
    <w:p w14:paraId="4C0E1EC1" w14:textId="77777777" w:rsidR="00961C11" w:rsidRDefault="00961C11" w:rsidP="00961C11">
      <w:pPr>
        <w:jc w:val="center"/>
        <w:rPr>
          <w:rFonts w:cs="Times New Roman"/>
          <w:b/>
        </w:rPr>
      </w:pPr>
    </w:p>
    <w:p w14:paraId="54BEB432" w14:textId="77777777" w:rsidR="00961C11" w:rsidRDefault="00961C11" w:rsidP="00961C11">
      <w:pPr>
        <w:jc w:val="center"/>
        <w:rPr>
          <w:rFonts w:cs="Times New Roman"/>
          <w:b/>
        </w:rPr>
      </w:pPr>
    </w:p>
    <w:p w14:paraId="3313CA17" w14:textId="77777777" w:rsidR="00961C11" w:rsidRPr="00D746F6" w:rsidRDefault="00961C11" w:rsidP="00961C11">
      <w:pPr>
        <w:jc w:val="center"/>
        <w:rPr>
          <w:rFonts w:cs="Times New Roman"/>
          <w:b/>
        </w:rPr>
      </w:pPr>
      <w:r w:rsidRPr="00D746F6">
        <w:rPr>
          <w:rFonts w:cs="Times New Roman"/>
          <w:b/>
        </w:rPr>
        <w:t>Тематическое планирование</w:t>
      </w:r>
    </w:p>
    <w:p w14:paraId="193CABB9" w14:textId="77777777" w:rsidR="00961C11" w:rsidRPr="00D746F6" w:rsidRDefault="00961C11" w:rsidP="00961C11">
      <w:pPr>
        <w:jc w:val="center"/>
        <w:rPr>
          <w:rFonts w:cs="Times New Roman"/>
          <w:b/>
        </w:rPr>
      </w:pPr>
      <w:r w:rsidRPr="00D746F6">
        <w:rPr>
          <w:rFonts w:cs="Times New Roman"/>
          <w:b/>
        </w:rPr>
        <w:t>с определением основных видов учебной деятельности обучающихся</w:t>
      </w:r>
    </w:p>
    <w:p w14:paraId="4794AA1B" w14:textId="77777777" w:rsidR="00961C11" w:rsidRPr="00D746F6" w:rsidRDefault="00961C11" w:rsidP="00961C11">
      <w:pPr>
        <w:jc w:val="center"/>
        <w:rPr>
          <w:rFonts w:cs="Times New Roman"/>
        </w:rPr>
      </w:pPr>
      <w:r w:rsidRPr="00D746F6">
        <w:rPr>
          <w:rFonts w:cs="Times New Roman"/>
        </w:rPr>
        <w:t xml:space="preserve">(в неделю – </w:t>
      </w:r>
      <w:r>
        <w:rPr>
          <w:rFonts w:cs="Times New Roman"/>
        </w:rPr>
        <w:t xml:space="preserve">2 </w:t>
      </w:r>
      <w:r w:rsidRPr="00D746F6">
        <w:rPr>
          <w:rFonts w:cs="Times New Roman"/>
        </w:rPr>
        <w:t>час</w:t>
      </w:r>
      <w:r>
        <w:rPr>
          <w:rFonts w:cs="Times New Roman"/>
        </w:rPr>
        <w:t>а</w:t>
      </w:r>
      <w:r w:rsidRPr="00D746F6">
        <w:rPr>
          <w:rFonts w:cs="Times New Roman"/>
        </w:rPr>
        <w:t>, всего в год –</w:t>
      </w:r>
      <w:r>
        <w:rPr>
          <w:rFonts w:cs="Times New Roman"/>
        </w:rPr>
        <w:t>6</w:t>
      </w:r>
      <w:r w:rsidR="001F484B">
        <w:rPr>
          <w:rFonts w:cs="Times New Roman"/>
        </w:rPr>
        <w:t xml:space="preserve">6 </w:t>
      </w:r>
      <w:r w:rsidRPr="00D746F6">
        <w:rPr>
          <w:rFonts w:cs="Times New Roman"/>
        </w:rPr>
        <w:t>ч)</w:t>
      </w:r>
    </w:p>
    <w:p w14:paraId="2D4E95BE" w14:textId="77777777" w:rsidR="00910CF3" w:rsidRDefault="00910CF3" w:rsidP="00C54507">
      <w:pPr>
        <w:rPr>
          <w:rFonts w:eastAsiaTheme="minorHAnsi" w:cs="Times New Roman"/>
          <w:kern w:val="0"/>
          <w:lang w:eastAsia="en-US" w:bidi="ar-S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1559"/>
        <w:gridCol w:w="1525"/>
      </w:tblGrid>
      <w:tr w:rsidR="00D57AB9" w14:paraId="24EEF159" w14:textId="77777777" w:rsidTr="00E455AB">
        <w:tc>
          <w:tcPr>
            <w:tcW w:w="675" w:type="dxa"/>
          </w:tcPr>
          <w:p w14:paraId="3AD35BE3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5978E057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2410" w:type="dxa"/>
          </w:tcPr>
          <w:p w14:paraId="0D435162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  <w:p w14:paraId="6A95E607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ов и тем</w:t>
            </w:r>
          </w:p>
        </w:tc>
        <w:tc>
          <w:tcPr>
            <w:tcW w:w="3402" w:type="dxa"/>
          </w:tcPr>
          <w:p w14:paraId="13A69B0C" w14:textId="77777777" w:rsidR="00AE3B7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рактеристика</w:t>
            </w:r>
          </w:p>
          <w:p w14:paraId="7996E28A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новных видов деятельности ученика</w:t>
            </w:r>
            <w:r w:rsidR="00AE3B71">
              <w:rPr>
                <w:rFonts w:cs="Times New Roman"/>
              </w:rPr>
              <w:t xml:space="preserve"> (на уровне учебных действий) по теме</w:t>
            </w:r>
          </w:p>
        </w:tc>
        <w:tc>
          <w:tcPr>
            <w:tcW w:w="1559" w:type="dxa"/>
          </w:tcPr>
          <w:p w14:paraId="2C7DB767" w14:textId="77777777" w:rsidR="00AE3B71" w:rsidRDefault="00AE3B7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новые</w:t>
            </w:r>
          </w:p>
          <w:p w14:paraId="6DF1BA37" w14:textId="77777777" w:rsidR="00961C11" w:rsidRDefault="00AE3B7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оки прохождения темы</w:t>
            </w:r>
          </w:p>
        </w:tc>
        <w:tc>
          <w:tcPr>
            <w:tcW w:w="1525" w:type="dxa"/>
          </w:tcPr>
          <w:p w14:paraId="6D81BAFA" w14:textId="77777777" w:rsidR="00961C11" w:rsidRDefault="00AE3B71" w:rsidP="00AE3B71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ические сроки (и/или коррекция)</w:t>
            </w:r>
          </w:p>
        </w:tc>
      </w:tr>
      <w:tr w:rsidR="003B278D" w14:paraId="09BE3B02" w14:textId="77777777" w:rsidTr="00E455AB">
        <w:tc>
          <w:tcPr>
            <w:tcW w:w="9571" w:type="dxa"/>
            <w:gridSpan w:val="5"/>
          </w:tcPr>
          <w:p w14:paraId="7DADA5CA" w14:textId="77777777" w:rsidR="003B278D" w:rsidRPr="00067A40" w:rsidRDefault="003B278D" w:rsidP="00DD08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202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55202A">
              <w:rPr>
                <w:rFonts w:cs="Times New Roman"/>
                <w:b/>
                <w:sz w:val="24"/>
                <w:szCs w:val="24"/>
              </w:rPr>
              <w:t>1.</w:t>
            </w:r>
            <w:r w:rsidR="00DD08A5">
              <w:rPr>
                <w:rFonts w:cs="Times New Roman"/>
                <w:b/>
                <w:sz w:val="24"/>
                <w:szCs w:val="24"/>
              </w:rPr>
              <w:t>Основные</w:t>
            </w:r>
            <w:proofErr w:type="gramEnd"/>
            <w:r w:rsidR="00DD08A5">
              <w:rPr>
                <w:rFonts w:cs="Times New Roman"/>
                <w:b/>
                <w:sz w:val="24"/>
                <w:szCs w:val="24"/>
              </w:rPr>
              <w:t xml:space="preserve"> этапы творческой проектной деятельности</w:t>
            </w:r>
            <w:r w:rsidR="00C355F4">
              <w:rPr>
                <w:rFonts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D57AB9" w14:paraId="6B0BAFFE" w14:textId="77777777" w:rsidTr="00E455AB">
        <w:tc>
          <w:tcPr>
            <w:tcW w:w="675" w:type="dxa"/>
          </w:tcPr>
          <w:p w14:paraId="61EA82AF" w14:textId="77777777" w:rsidR="00961C11" w:rsidRPr="00166705" w:rsidRDefault="003B278D" w:rsidP="00C54507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</w:t>
            </w:r>
          </w:p>
          <w:p w14:paraId="7CA44DEF" w14:textId="77777777" w:rsidR="000A4618" w:rsidRPr="00166705" w:rsidRDefault="000A4618" w:rsidP="00C54507">
            <w:pPr>
              <w:rPr>
                <w:rFonts w:cs="Times New Roman"/>
                <w:sz w:val="24"/>
                <w:szCs w:val="24"/>
              </w:rPr>
            </w:pPr>
          </w:p>
          <w:p w14:paraId="464ECC46" w14:textId="77777777" w:rsidR="000A4618" w:rsidRPr="00166705" w:rsidRDefault="000A4618" w:rsidP="00C545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FF7C69" w14:textId="77777777" w:rsidR="002426A7" w:rsidRPr="00166705" w:rsidRDefault="00DD08A5" w:rsidP="003B278D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Введение в творческий проект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одготовительный этап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1.1, §1.2</w:t>
            </w:r>
          </w:p>
        </w:tc>
        <w:tc>
          <w:tcPr>
            <w:tcW w:w="3402" w:type="dxa"/>
          </w:tcPr>
          <w:p w14:paraId="7F549FF5" w14:textId="77777777" w:rsidR="00961C11" w:rsidRPr="00166705" w:rsidRDefault="00636FBA" w:rsidP="002426A7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основные этапы проектной деятельности и их характеристики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Составл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еречень и краткую характеристику этапов проектирования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конкретного продукта.</w:t>
            </w:r>
          </w:p>
        </w:tc>
        <w:tc>
          <w:tcPr>
            <w:tcW w:w="1559" w:type="dxa"/>
          </w:tcPr>
          <w:p w14:paraId="6C8975B5" w14:textId="77777777" w:rsidR="00961C11" w:rsidRDefault="00DD08A5" w:rsidP="00197B14">
            <w:pPr>
              <w:rPr>
                <w:rFonts w:cs="Times New Roman"/>
              </w:rPr>
            </w:pPr>
            <w:r>
              <w:rPr>
                <w:rFonts w:cs="Times New Roman"/>
              </w:rPr>
              <w:t>1-я неделя</w:t>
            </w:r>
          </w:p>
        </w:tc>
        <w:tc>
          <w:tcPr>
            <w:tcW w:w="1525" w:type="dxa"/>
          </w:tcPr>
          <w:p w14:paraId="70759CC2" w14:textId="77777777" w:rsidR="00961C11" w:rsidRDefault="00961C11" w:rsidP="00C54507">
            <w:pPr>
              <w:rPr>
                <w:rFonts w:cs="Times New Roman"/>
              </w:rPr>
            </w:pPr>
          </w:p>
        </w:tc>
      </w:tr>
      <w:tr w:rsidR="00D57AB9" w14:paraId="423921E3" w14:textId="77777777" w:rsidTr="00E455AB">
        <w:tc>
          <w:tcPr>
            <w:tcW w:w="675" w:type="dxa"/>
          </w:tcPr>
          <w:p w14:paraId="3A6B844E" w14:textId="77777777" w:rsidR="00E455AB" w:rsidRPr="00166705" w:rsidRDefault="00D3641F" w:rsidP="00B11A3B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9BF86DE" w14:textId="77777777" w:rsidR="00D3641F" w:rsidRPr="00166705" w:rsidRDefault="00D3641F" w:rsidP="00D36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Конструкторский этап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§1.3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i/>
                <w:sz w:val="24"/>
                <w:szCs w:val="24"/>
              </w:rPr>
              <w:t>Практическая работа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: выполнение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роектной работы. </w:t>
            </w:r>
          </w:p>
          <w:p w14:paraId="53A5C704" w14:textId="77777777" w:rsidR="00961C11" w:rsidRPr="00166705" w:rsidRDefault="00961C11" w:rsidP="00D406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D0D287" w14:textId="77777777" w:rsidR="00961C11" w:rsidRPr="00166705" w:rsidRDefault="00D3641F" w:rsidP="00D40649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основные этапы проектной деятельности и их характеристики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Составл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еречень и краткую характеристику этапов проектирования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конкретного продукта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Выполн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образец (эскиз) проектируемого изделия</w:t>
            </w:r>
          </w:p>
        </w:tc>
        <w:tc>
          <w:tcPr>
            <w:tcW w:w="1559" w:type="dxa"/>
          </w:tcPr>
          <w:p w14:paraId="7B2931FF" w14:textId="77777777" w:rsidR="00EF70B9" w:rsidRPr="00E309C8" w:rsidRDefault="00B458A7" w:rsidP="00E309C8">
            <w:pPr>
              <w:rPr>
                <w:rFonts w:cs="Times New Roman"/>
              </w:rPr>
            </w:pPr>
            <w:r>
              <w:rPr>
                <w:rFonts w:cs="Times New Roman"/>
              </w:rPr>
              <w:t>1-я неделя</w:t>
            </w:r>
          </w:p>
        </w:tc>
        <w:tc>
          <w:tcPr>
            <w:tcW w:w="1525" w:type="dxa"/>
          </w:tcPr>
          <w:p w14:paraId="7670033D" w14:textId="77777777" w:rsidR="00961C11" w:rsidRDefault="00961C11" w:rsidP="00C54507">
            <w:pPr>
              <w:rPr>
                <w:rFonts w:cs="Times New Roman"/>
              </w:rPr>
            </w:pPr>
          </w:p>
        </w:tc>
      </w:tr>
      <w:tr w:rsidR="00D57AB9" w14:paraId="67CD72B7" w14:textId="77777777" w:rsidTr="00E455AB">
        <w:tc>
          <w:tcPr>
            <w:tcW w:w="675" w:type="dxa"/>
          </w:tcPr>
          <w:p w14:paraId="24D5DC81" w14:textId="77777777" w:rsidR="00E455AB" w:rsidRPr="00166705" w:rsidRDefault="00D3641F" w:rsidP="00EF70B9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B790EF0" w14:textId="77777777" w:rsidR="00961C11" w:rsidRPr="00166705" w:rsidRDefault="00D3641F" w:rsidP="00D40649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ологический этап. Этап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изготовления изделия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1.4, §1.5</w:t>
            </w:r>
          </w:p>
        </w:tc>
        <w:tc>
          <w:tcPr>
            <w:tcW w:w="3402" w:type="dxa"/>
          </w:tcPr>
          <w:p w14:paraId="2E3EF15E" w14:textId="77777777" w:rsidR="00961C11" w:rsidRPr="00166705" w:rsidRDefault="00D3641F" w:rsidP="00D40649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основные этапы проектной деятельности и их характеристики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Составл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еречень и краткую характеристику этапов проектирования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конкретного продукта.</w:t>
            </w:r>
          </w:p>
        </w:tc>
        <w:tc>
          <w:tcPr>
            <w:tcW w:w="1559" w:type="dxa"/>
          </w:tcPr>
          <w:p w14:paraId="3FBE775E" w14:textId="77777777" w:rsidR="00733F11" w:rsidRPr="00733F11" w:rsidRDefault="00166705" w:rsidP="00733F1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8F63149" w14:textId="77777777" w:rsidR="00961C11" w:rsidRDefault="00961C11" w:rsidP="00C54507">
            <w:pPr>
              <w:rPr>
                <w:rFonts w:cs="Times New Roman"/>
              </w:rPr>
            </w:pPr>
          </w:p>
        </w:tc>
      </w:tr>
      <w:tr w:rsidR="00D57AB9" w14:paraId="320A84B4" w14:textId="77777777" w:rsidTr="00E455AB">
        <w:tc>
          <w:tcPr>
            <w:tcW w:w="675" w:type="dxa"/>
          </w:tcPr>
          <w:p w14:paraId="4FB6D555" w14:textId="77777777" w:rsidR="00E455AB" w:rsidRPr="00166705" w:rsidRDefault="00D3641F" w:rsidP="00E455AB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4230B93" w14:textId="77777777" w:rsidR="005C6973" w:rsidRPr="00166705" w:rsidRDefault="00D3641F" w:rsidP="00D57AB9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Заключительный этап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1.6</w:t>
            </w:r>
          </w:p>
        </w:tc>
        <w:tc>
          <w:tcPr>
            <w:tcW w:w="3402" w:type="dxa"/>
          </w:tcPr>
          <w:p w14:paraId="3F7FDD3F" w14:textId="77777777" w:rsidR="005C6973" w:rsidRPr="00166705" w:rsidRDefault="00D3641F" w:rsidP="00D57AB9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основные этапы проектной деятельности и их характеристики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Составл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еречень и краткую характеристику этапов проектирования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конкретного продукта.</w:t>
            </w:r>
          </w:p>
        </w:tc>
        <w:tc>
          <w:tcPr>
            <w:tcW w:w="1559" w:type="dxa"/>
          </w:tcPr>
          <w:p w14:paraId="2757815F" w14:textId="77777777" w:rsidR="005E2314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630AD7ED" w14:textId="77777777" w:rsidR="005C6973" w:rsidRDefault="005C6973" w:rsidP="00C54507">
            <w:pPr>
              <w:rPr>
                <w:rFonts w:cs="Times New Roman"/>
              </w:rPr>
            </w:pPr>
          </w:p>
        </w:tc>
      </w:tr>
      <w:tr w:rsidR="006D01D4" w14:paraId="6795A225" w14:textId="77777777" w:rsidTr="00E455AB">
        <w:tc>
          <w:tcPr>
            <w:tcW w:w="9571" w:type="dxa"/>
            <w:gridSpan w:val="5"/>
          </w:tcPr>
          <w:p w14:paraId="5891AC8E" w14:textId="77777777" w:rsidR="006D01D4" w:rsidRPr="00166705" w:rsidRDefault="006D01D4" w:rsidP="00DD08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6705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="00DD08A5" w:rsidRPr="00166705">
              <w:rPr>
                <w:rFonts w:cs="Times New Roman"/>
                <w:b/>
                <w:sz w:val="24"/>
                <w:szCs w:val="24"/>
              </w:rPr>
              <w:t>2</w:t>
            </w:r>
            <w:r w:rsidRPr="00166705">
              <w:rPr>
                <w:rFonts w:cs="Times New Roman"/>
                <w:b/>
                <w:sz w:val="24"/>
                <w:szCs w:val="24"/>
              </w:rPr>
              <w:t>.</w:t>
            </w:r>
            <w:r w:rsidR="00DD08A5" w:rsidRPr="00166705">
              <w:rPr>
                <w:rFonts w:cs="Times New Roman"/>
                <w:b/>
                <w:sz w:val="24"/>
                <w:szCs w:val="24"/>
              </w:rPr>
              <w:t xml:space="preserve"> Производство</w:t>
            </w:r>
            <w:r w:rsidR="00C355F4">
              <w:rPr>
                <w:rFonts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D57AB9" w14:paraId="126CEB97" w14:textId="77777777" w:rsidTr="00E455AB">
        <w:tc>
          <w:tcPr>
            <w:tcW w:w="675" w:type="dxa"/>
          </w:tcPr>
          <w:p w14:paraId="727A481F" w14:textId="77777777" w:rsidR="00E455AB" w:rsidRPr="00166705" w:rsidRDefault="00DD08A5" w:rsidP="00E455AB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</w:t>
            </w:r>
          </w:p>
          <w:p w14:paraId="582DAF91" w14:textId="77777777" w:rsidR="00E455AB" w:rsidRPr="00166705" w:rsidRDefault="00E455AB" w:rsidP="00E455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B53380" w14:textId="77777777" w:rsidR="00D57AB9" w:rsidRPr="00166705" w:rsidRDefault="00DD08A5" w:rsidP="00F94CA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руд как основа производства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редметы труда. Объекты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социальных технологий как объект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руда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2.1, §2.2, §2.10</w:t>
            </w:r>
          </w:p>
        </w:tc>
        <w:tc>
          <w:tcPr>
            <w:tcW w:w="3402" w:type="dxa"/>
          </w:tcPr>
          <w:p w14:paraId="2185AFEF" w14:textId="77777777" w:rsidR="00345B93" w:rsidRDefault="00DD08A5" w:rsidP="00F94CA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 труде как основе производства. </w:t>
            </w:r>
          </w:p>
          <w:p w14:paraId="20BB362C" w14:textId="77777777" w:rsidR="00345B93" w:rsidRDefault="00DD08A5" w:rsidP="00F94CA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Знакомиться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с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различными видами предметов труда. </w:t>
            </w:r>
          </w:p>
          <w:p w14:paraId="491A015D" w14:textId="77777777" w:rsidR="006D01D4" w:rsidRPr="00166705" w:rsidRDefault="00DD08A5" w:rsidP="00F94CA9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Наблюд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и собирать дополнительную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информацию о предметах труда. </w:t>
            </w:r>
          </w:p>
        </w:tc>
        <w:tc>
          <w:tcPr>
            <w:tcW w:w="1559" w:type="dxa"/>
          </w:tcPr>
          <w:p w14:paraId="05B31C4A" w14:textId="77777777" w:rsidR="00F63B52" w:rsidRDefault="00166705" w:rsidP="00E455A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4350EBA5" w14:textId="77777777" w:rsidR="005C6973" w:rsidRDefault="005C6973" w:rsidP="00C54507">
            <w:pPr>
              <w:rPr>
                <w:rFonts w:cs="Times New Roman"/>
              </w:rPr>
            </w:pPr>
          </w:p>
        </w:tc>
      </w:tr>
      <w:tr w:rsidR="00D57AB9" w14:paraId="56E56B9C" w14:textId="77777777" w:rsidTr="00E455AB">
        <w:tc>
          <w:tcPr>
            <w:tcW w:w="675" w:type="dxa"/>
          </w:tcPr>
          <w:p w14:paraId="7796C0BE" w14:textId="77777777" w:rsidR="00DE62D0" w:rsidRPr="00166705" w:rsidRDefault="00DD08A5" w:rsidP="00E455AB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</w:t>
            </w:r>
          </w:p>
          <w:p w14:paraId="6D6D1E66" w14:textId="77777777" w:rsidR="00DE62D0" w:rsidRPr="00166705" w:rsidRDefault="00DE62D0" w:rsidP="00E455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34261E" w14:textId="77777777" w:rsidR="00C355F4" w:rsidRDefault="00DD08A5" w:rsidP="00F94CA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lastRenderedPageBreak/>
              <w:t xml:space="preserve">Сырьё как предмет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lastRenderedPageBreak/>
              <w:t>труда.</w:t>
            </w:r>
          </w:p>
          <w:p w14:paraId="01A71881" w14:textId="77777777" w:rsidR="005C6973" w:rsidRPr="00166705" w:rsidRDefault="00DD08A5" w:rsidP="00F94CA9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ромышленное сырьё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§2.3, §2.4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i/>
                <w:sz w:val="24"/>
                <w:szCs w:val="24"/>
              </w:rPr>
              <w:t>Практическая работа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: составление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коллекции распространенных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строительных материалов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олуфабрикатов. с.42 </w:t>
            </w:r>
          </w:p>
        </w:tc>
        <w:tc>
          <w:tcPr>
            <w:tcW w:w="3402" w:type="dxa"/>
          </w:tcPr>
          <w:p w14:paraId="0263CAE8" w14:textId="77777777" w:rsidR="00345B93" w:rsidRDefault="00DD08A5" w:rsidP="00F94CA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lastRenderedPageBreak/>
              <w:t>Знакомиться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с различными 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lastRenderedPageBreak/>
              <w:t xml:space="preserve">видами сырья как предметами труда. </w:t>
            </w:r>
          </w:p>
          <w:p w14:paraId="496BE90B" w14:textId="77777777" w:rsidR="005C6973" w:rsidRPr="00166705" w:rsidRDefault="00DD08A5" w:rsidP="00F94CA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Наблюдатьи</w:t>
            </w:r>
            <w:proofErr w:type="spellEnd"/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собир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дополнительную информацию о предметах труда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Составл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коллекцию распространённых строительных материалов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полуфабрикатов.</w:t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 xml:space="preserve"> Представл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коллекцию на стенде или планшете.</w:t>
            </w:r>
          </w:p>
        </w:tc>
        <w:tc>
          <w:tcPr>
            <w:tcW w:w="1559" w:type="dxa"/>
          </w:tcPr>
          <w:p w14:paraId="4BD82A44" w14:textId="77777777" w:rsidR="00F63B52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3EDA4713" w14:textId="77777777" w:rsidR="005C6973" w:rsidRDefault="005C6973" w:rsidP="00C54507">
            <w:pPr>
              <w:rPr>
                <w:rFonts w:cs="Times New Roman"/>
              </w:rPr>
            </w:pPr>
          </w:p>
        </w:tc>
      </w:tr>
      <w:tr w:rsidR="00D57AB9" w14:paraId="67B3EDD7" w14:textId="77777777" w:rsidTr="00E455AB">
        <w:tc>
          <w:tcPr>
            <w:tcW w:w="675" w:type="dxa"/>
          </w:tcPr>
          <w:p w14:paraId="3A5E12FE" w14:textId="77777777" w:rsidR="00DE62D0" w:rsidRPr="00166705" w:rsidRDefault="00005FA5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460B7383" w14:textId="77777777" w:rsidR="005C6973" w:rsidRPr="00166705" w:rsidRDefault="00005FA5" w:rsidP="00C54507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Сельскохозяйственное и растительное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сырьё. Вторичное сырьё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олуфабрикаты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§2.5, §2.6 </w:t>
            </w:r>
          </w:p>
        </w:tc>
        <w:tc>
          <w:tcPr>
            <w:tcW w:w="3402" w:type="dxa"/>
          </w:tcPr>
          <w:p w14:paraId="405B4F3E" w14:textId="77777777" w:rsidR="00345B93" w:rsidRDefault="00005FA5" w:rsidP="00C54507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 сельскохозяйственном и растительном сырье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Знакомиться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с различными видами вторичного сырья и полуфабрикатов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Участво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в экскурсии.: посещение продуктового магазина. </w:t>
            </w:r>
          </w:p>
          <w:p w14:paraId="09FBD186" w14:textId="77777777" w:rsidR="00345B93" w:rsidRDefault="00005FA5" w:rsidP="00C54507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Составл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еречень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редлагаемых в нём полуфабрикатов. </w:t>
            </w:r>
          </w:p>
          <w:p w14:paraId="1CA1A68C" w14:textId="77777777" w:rsidR="005C6973" w:rsidRPr="00166705" w:rsidRDefault="00005FA5" w:rsidP="00C54507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пределять,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в какой последующей обработке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они нуждаются. </w:t>
            </w:r>
          </w:p>
        </w:tc>
        <w:tc>
          <w:tcPr>
            <w:tcW w:w="1559" w:type="dxa"/>
          </w:tcPr>
          <w:p w14:paraId="007F0A6D" w14:textId="77777777" w:rsidR="00F63B52" w:rsidRDefault="00166705" w:rsidP="00166705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24BFA89A" w14:textId="77777777" w:rsidR="005C6973" w:rsidRDefault="005C6973" w:rsidP="00C54507">
            <w:pPr>
              <w:rPr>
                <w:rFonts w:cs="Times New Roman"/>
              </w:rPr>
            </w:pPr>
          </w:p>
        </w:tc>
      </w:tr>
      <w:tr w:rsidR="00D57AB9" w14:paraId="34728897" w14:textId="77777777" w:rsidTr="00E455AB">
        <w:tc>
          <w:tcPr>
            <w:tcW w:w="675" w:type="dxa"/>
          </w:tcPr>
          <w:p w14:paraId="7CB84AE6" w14:textId="77777777" w:rsidR="00DE62D0" w:rsidRPr="00166705" w:rsidRDefault="00005FA5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451E5064" w14:textId="77777777" w:rsidR="005C6973" w:rsidRPr="00166705" w:rsidRDefault="00005FA5" w:rsidP="006D4874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Энергия как предмет труда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Информация как предмет труда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§2.7, §2.8 </w:t>
            </w:r>
          </w:p>
        </w:tc>
        <w:tc>
          <w:tcPr>
            <w:tcW w:w="3402" w:type="dxa"/>
          </w:tcPr>
          <w:p w14:paraId="36FEE977" w14:textId="77777777" w:rsidR="00345B93" w:rsidRDefault="00005FA5" w:rsidP="006D4874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б энергии как предмете труда, информации как предмете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руда. </w:t>
            </w:r>
          </w:p>
          <w:p w14:paraId="6C4F4B9A" w14:textId="77777777" w:rsidR="00345B93" w:rsidRDefault="00005FA5" w:rsidP="006D4874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Собир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дополнительную информацию о предметах труда. </w:t>
            </w:r>
          </w:p>
          <w:p w14:paraId="391436D3" w14:textId="77777777" w:rsidR="006D4874" w:rsidRPr="00166705" w:rsidRDefault="00005FA5" w:rsidP="006D4874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Выбир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темы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и подготавливать рефераты.</w:t>
            </w:r>
          </w:p>
        </w:tc>
        <w:tc>
          <w:tcPr>
            <w:tcW w:w="1559" w:type="dxa"/>
          </w:tcPr>
          <w:p w14:paraId="57881B6F" w14:textId="77777777" w:rsidR="00DE62D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1B9168EA" w14:textId="77777777" w:rsidR="005C6973" w:rsidRDefault="005C6973" w:rsidP="00C54507">
            <w:pPr>
              <w:rPr>
                <w:rFonts w:cs="Times New Roman"/>
              </w:rPr>
            </w:pPr>
          </w:p>
        </w:tc>
      </w:tr>
      <w:tr w:rsidR="006D4874" w14:paraId="6BB2E3EB" w14:textId="77777777" w:rsidTr="00E455AB">
        <w:tc>
          <w:tcPr>
            <w:tcW w:w="9571" w:type="dxa"/>
            <w:gridSpan w:val="5"/>
          </w:tcPr>
          <w:p w14:paraId="28EEC972" w14:textId="77777777" w:rsidR="006D4874" w:rsidRPr="00166705" w:rsidRDefault="006D4874" w:rsidP="00C3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6705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="00C355F4">
              <w:rPr>
                <w:rFonts w:cs="Times New Roman"/>
                <w:b/>
                <w:sz w:val="24"/>
                <w:szCs w:val="24"/>
              </w:rPr>
              <w:t>3</w:t>
            </w:r>
            <w:r w:rsidRPr="00166705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6705">
              <w:rPr>
                <w:rFonts w:cs="Times New Roman"/>
                <w:b/>
                <w:sz w:val="24"/>
                <w:szCs w:val="24"/>
              </w:rPr>
              <w:t>Технологи</w:t>
            </w:r>
            <w:r w:rsidR="00C355F4">
              <w:rPr>
                <w:rFonts w:cs="Times New Roman"/>
                <w:b/>
                <w:sz w:val="24"/>
                <w:szCs w:val="24"/>
              </w:rPr>
              <w:t>я</w:t>
            </w:r>
            <w:r w:rsidR="00B763AA" w:rsidRPr="00166705">
              <w:rPr>
                <w:rFonts w:cs="Times New Roman"/>
                <w:b/>
                <w:sz w:val="24"/>
                <w:szCs w:val="24"/>
              </w:rPr>
              <w:t>(</w:t>
            </w:r>
            <w:proofErr w:type="gramEnd"/>
            <w:r w:rsidR="00C355F4">
              <w:rPr>
                <w:rFonts w:cs="Times New Roman"/>
                <w:b/>
                <w:sz w:val="24"/>
                <w:szCs w:val="24"/>
              </w:rPr>
              <w:t>6</w:t>
            </w:r>
            <w:r w:rsidR="00B763AA" w:rsidRPr="00166705">
              <w:rPr>
                <w:rFonts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E00D0" w14:paraId="07250481" w14:textId="77777777" w:rsidTr="00E455AB">
        <w:tc>
          <w:tcPr>
            <w:tcW w:w="675" w:type="dxa"/>
          </w:tcPr>
          <w:p w14:paraId="48DE8F7A" w14:textId="77777777" w:rsidR="00DE62D0" w:rsidRPr="00166705" w:rsidRDefault="00005FA5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D3324BF" w14:textId="77777777" w:rsidR="003E00D0" w:rsidRPr="00166705" w:rsidRDefault="00005FA5" w:rsidP="006D4874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Основные признаки технологии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3.1</w:t>
            </w:r>
          </w:p>
        </w:tc>
        <w:tc>
          <w:tcPr>
            <w:tcW w:w="3402" w:type="dxa"/>
          </w:tcPr>
          <w:p w14:paraId="4E157CAB" w14:textId="77777777" w:rsidR="00345B93" w:rsidRDefault="00005FA5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б основных признаках технологии. </w:t>
            </w:r>
          </w:p>
          <w:p w14:paraId="295C7853" w14:textId="77777777" w:rsidR="003E00D0" w:rsidRPr="00166705" w:rsidRDefault="00005FA5" w:rsidP="002D16F9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новые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понятия.</w:t>
            </w:r>
          </w:p>
        </w:tc>
        <w:tc>
          <w:tcPr>
            <w:tcW w:w="1559" w:type="dxa"/>
          </w:tcPr>
          <w:p w14:paraId="5B80D793" w14:textId="77777777" w:rsidR="00DE62D0" w:rsidRPr="0019258E" w:rsidRDefault="00166705" w:rsidP="00DE62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5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78DB10EB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3E00D0" w14:paraId="6270F514" w14:textId="77777777" w:rsidTr="00E455AB">
        <w:tc>
          <w:tcPr>
            <w:tcW w:w="675" w:type="dxa"/>
          </w:tcPr>
          <w:p w14:paraId="322A8987" w14:textId="77777777" w:rsidR="00DE62D0" w:rsidRPr="00166705" w:rsidRDefault="00005FA5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24EAD085" w14:textId="77777777" w:rsidR="003E00D0" w:rsidRPr="00166705" w:rsidRDefault="00005FA5" w:rsidP="003E00D0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i/>
                <w:sz w:val="24"/>
                <w:szCs w:val="24"/>
              </w:rPr>
              <w:t>Практическая работа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: выделение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ключевых признаков технологи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с.52</w:t>
            </w:r>
          </w:p>
        </w:tc>
        <w:tc>
          <w:tcPr>
            <w:tcW w:w="3402" w:type="dxa"/>
          </w:tcPr>
          <w:p w14:paraId="5F4E34F0" w14:textId="77777777" w:rsidR="003E00D0" w:rsidRPr="00166705" w:rsidRDefault="00C83D80" w:rsidP="003E00D0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Выпис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определения понятия «технология» из различных справочных материалов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Сравни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эти определения друг с другом и определением из учебника. Выделить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ключевые признаки технологии, отличающие её от других способов сознательной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559" w:type="dxa"/>
          </w:tcPr>
          <w:p w14:paraId="5651C4FC" w14:textId="77777777" w:rsidR="00DE62D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19FEE3AC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3E00D0" w14:paraId="35E5B8C4" w14:textId="77777777" w:rsidTr="00E455AB">
        <w:tc>
          <w:tcPr>
            <w:tcW w:w="675" w:type="dxa"/>
          </w:tcPr>
          <w:p w14:paraId="2276F7EE" w14:textId="77777777" w:rsidR="00D0229B" w:rsidRPr="00166705" w:rsidRDefault="00C83D8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49121C02" w14:textId="77777777" w:rsidR="003E00D0" w:rsidRPr="00166705" w:rsidRDefault="00C83D80" w:rsidP="005934BB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ологическая, трудовая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роизводственная дисциплина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3.2</w:t>
            </w:r>
          </w:p>
        </w:tc>
        <w:tc>
          <w:tcPr>
            <w:tcW w:w="3402" w:type="dxa"/>
          </w:tcPr>
          <w:p w14:paraId="56C95B8E" w14:textId="77777777" w:rsidR="005934BB" w:rsidRPr="00166705" w:rsidRDefault="00C83D80" w:rsidP="005934BB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новые понятия: технологическая дисциплина, техническая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ологическая документация. </w:t>
            </w:r>
          </w:p>
        </w:tc>
        <w:tc>
          <w:tcPr>
            <w:tcW w:w="1559" w:type="dxa"/>
          </w:tcPr>
          <w:p w14:paraId="05CA46D5" w14:textId="77777777" w:rsidR="00D0229B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3C0C109A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3E00D0" w14:paraId="1F0BD440" w14:textId="77777777" w:rsidTr="00E455AB">
        <w:tc>
          <w:tcPr>
            <w:tcW w:w="675" w:type="dxa"/>
          </w:tcPr>
          <w:p w14:paraId="48EE025B" w14:textId="77777777" w:rsidR="00D0229B" w:rsidRPr="00166705" w:rsidRDefault="00C83D8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6DDD3E03" w14:textId="77777777" w:rsidR="003E00D0" w:rsidRPr="00166705" w:rsidRDefault="00C83D80" w:rsidP="005934BB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ическая и технологическая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документация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3.3</w:t>
            </w:r>
          </w:p>
        </w:tc>
        <w:tc>
          <w:tcPr>
            <w:tcW w:w="3402" w:type="dxa"/>
          </w:tcPr>
          <w:p w14:paraId="5BA0FAF0" w14:textId="77777777" w:rsidR="00345B93" w:rsidRDefault="00C83D80" w:rsidP="007C140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новые понятия: технологическая дисциплина, техническая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ологическая документация. </w:t>
            </w:r>
          </w:p>
          <w:p w14:paraId="49C7C126" w14:textId="77777777" w:rsidR="003E00D0" w:rsidRPr="00166705" w:rsidRDefault="00C83D80" w:rsidP="007C1409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Собир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дополнительную информацию о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технологической документации.</w:t>
            </w:r>
          </w:p>
        </w:tc>
        <w:tc>
          <w:tcPr>
            <w:tcW w:w="1559" w:type="dxa"/>
          </w:tcPr>
          <w:p w14:paraId="0F49A13B" w14:textId="77777777" w:rsidR="00D0229B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16BB006B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3E00D0" w14:paraId="62192E35" w14:textId="77777777" w:rsidTr="00E455AB">
        <w:tc>
          <w:tcPr>
            <w:tcW w:w="675" w:type="dxa"/>
          </w:tcPr>
          <w:p w14:paraId="23DA6AC0" w14:textId="77777777" w:rsidR="00D0229B" w:rsidRPr="00166705" w:rsidRDefault="00C83D8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0D3E16E1" w14:textId="77777777" w:rsidR="003E00D0" w:rsidRPr="00166705" w:rsidRDefault="00C83D80" w:rsidP="007C1409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i/>
                <w:sz w:val="24"/>
                <w:szCs w:val="24"/>
              </w:rPr>
              <w:t>Практическая работа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: чтение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чертежа или технического рисунка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с.52</w:t>
            </w:r>
          </w:p>
        </w:tc>
        <w:tc>
          <w:tcPr>
            <w:tcW w:w="3402" w:type="dxa"/>
          </w:tcPr>
          <w:p w14:paraId="22006206" w14:textId="77777777" w:rsidR="003E00D0" w:rsidRPr="00166705" w:rsidRDefault="00C83D80" w:rsidP="002D16F9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чтение графических объектов и составление технологических карт.</w:t>
            </w:r>
          </w:p>
        </w:tc>
        <w:tc>
          <w:tcPr>
            <w:tcW w:w="1559" w:type="dxa"/>
          </w:tcPr>
          <w:p w14:paraId="03BD4112" w14:textId="77777777" w:rsidR="00D0229B" w:rsidRDefault="00166705" w:rsidP="00C83D80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E760E8F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3E00D0" w14:paraId="36D9B930" w14:textId="77777777" w:rsidTr="00E455AB">
        <w:tc>
          <w:tcPr>
            <w:tcW w:w="675" w:type="dxa"/>
          </w:tcPr>
          <w:p w14:paraId="7B0E922C" w14:textId="77777777" w:rsidR="00D0229B" w:rsidRPr="00166705" w:rsidRDefault="00C83D8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790AA9E7" w14:textId="77777777" w:rsidR="003E00D0" w:rsidRPr="00166705" w:rsidRDefault="00C83D80" w:rsidP="007C1409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i/>
                <w:sz w:val="24"/>
                <w:szCs w:val="24"/>
              </w:rPr>
              <w:t>Практическая работа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: составление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ологической карты для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изготовления детали или изделия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с.52</w:t>
            </w:r>
          </w:p>
        </w:tc>
        <w:tc>
          <w:tcPr>
            <w:tcW w:w="3402" w:type="dxa"/>
          </w:tcPr>
          <w:p w14:paraId="2924EFF1" w14:textId="77777777" w:rsidR="003E00D0" w:rsidRPr="00166705" w:rsidRDefault="00C83D80" w:rsidP="00C54507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чтение графических объектов и составление технологических карт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Составл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технологическую карту для изготовления детали или изделия в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соответствии с выданным учителем чертежом или техническим рисунком.</w:t>
            </w:r>
          </w:p>
        </w:tc>
        <w:tc>
          <w:tcPr>
            <w:tcW w:w="1559" w:type="dxa"/>
          </w:tcPr>
          <w:p w14:paraId="0915AF1F" w14:textId="77777777" w:rsidR="00D0229B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1FEBDF14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2D16F9" w14:paraId="415A8C06" w14:textId="77777777" w:rsidTr="00E455AB">
        <w:tc>
          <w:tcPr>
            <w:tcW w:w="9571" w:type="dxa"/>
            <w:gridSpan w:val="5"/>
          </w:tcPr>
          <w:p w14:paraId="59A245BF" w14:textId="77777777" w:rsidR="002D16F9" w:rsidRPr="00166705" w:rsidRDefault="002D16F9" w:rsidP="00C3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6705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="00C355F4">
              <w:rPr>
                <w:rFonts w:cs="Times New Roman"/>
                <w:b/>
                <w:sz w:val="24"/>
                <w:szCs w:val="24"/>
              </w:rPr>
              <w:t>4</w:t>
            </w:r>
            <w:r w:rsidRPr="00166705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C355F4">
              <w:rPr>
                <w:rFonts w:cs="Times New Roman"/>
                <w:b/>
                <w:sz w:val="24"/>
                <w:szCs w:val="24"/>
              </w:rPr>
              <w:t>Техника</w:t>
            </w:r>
            <w:r w:rsidR="00B763AA" w:rsidRPr="00166705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8F66E4" w:rsidRPr="00166705"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  <w:r w:rsidR="00B763AA" w:rsidRPr="00166705">
              <w:rPr>
                <w:rFonts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E00D0" w14:paraId="300DAB9E" w14:textId="77777777" w:rsidTr="00E455AB">
        <w:tc>
          <w:tcPr>
            <w:tcW w:w="675" w:type="dxa"/>
          </w:tcPr>
          <w:p w14:paraId="49BAA1A3" w14:textId="77777777" w:rsidR="00D0229B" w:rsidRPr="00166705" w:rsidRDefault="00C83D8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7D7D3CB" w14:textId="77777777" w:rsidR="007139FB" w:rsidRPr="00166705" w:rsidRDefault="00C83D80" w:rsidP="002D16F9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онятие о технической системе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4.1</w:t>
            </w:r>
          </w:p>
        </w:tc>
        <w:tc>
          <w:tcPr>
            <w:tcW w:w="3402" w:type="dxa"/>
          </w:tcPr>
          <w:p w14:paraId="4DE4C399" w14:textId="77777777" w:rsidR="007139FB" w:rsidRPr="00166705" w:rsidRDefault="000B3BEA" w:rsidP="002D16F9">
            <w:pPr>
              <w:rPr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б основных конструктивных элементах техники,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ической системе. </w:t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новое понятие: технические машины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знакомиться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с разновидностями рабочих специальностей, обслуживающих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техническую систему.</w:t>
            </w:r>
          </w:p>
        </w:tc>
        <w:tc>
          <w:tcPr>
            <w:tcW w:w="1559" w:type="dxa"/>
          </w:tcPr>
          <w:p w14:paraId="5C30AEE7" w14:textId="77777777" w:rsidR="00A61CC8" w:rsidRDefault="00166705" w:rsidP="0016670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52B2CA74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D1782F" w14:paraId="05AB01DF" w14:textId="77777777" w:rsidTr="00E455AB">
        <w:tc>
          <w:tcPr>
            <w:tcW w:w="675" w:type="dxa"/>
          </w:tcPr>
          <w:p w14:paraId="177DA052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497C2E0C" w14:textId="77777777" w:rsidR="00D1782F" w:rsidRPr="00166705" w:rsidRDefault="009A0B6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Рабочие органы технических систем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(машин)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4.2</w:t>
            </w:r>
          </w:p>
        </w:tc>
        <w:tc>
          <w:tcPr>
            <w:tcW w:w="3402" w:type="dxa"/>
          </w:tcPr>
          <w:p w14:paraId="3BFF6E68" w14:textId="77777777" w:rsidR="00D1782F" w:rsidRPr="00166705" w:rsidRDefault="009A0B6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б основных конструктивных элементах техники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новое понятие: рабочий орган машин. </w:t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>Ознакомиться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с разновидностям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рабочих органов в зависимости от их назначения.</w:t>
            </w:r>
          </w:p>
        </w:tc>
        <w:tc>
          <w:tcPr>
            <w:tcW w:w="1559" w:type="dxa"/>
          </w:tcPr>
          <w:p w14:paraId="513B62C6" w14:textId="77777777" w:rsidR="00D1782F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6E491B58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6206FC02" w14:textId="77777777" w:rsidTr="00E455AB">
        <w:tc>
          <w:tcPr>
            <w:tcW w:w="675" w:type="dxa"/>
          </w:tcPr>
          <w:p w14:paraId="0C738814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14:paraId="4738265B" w14:textId="77777777" w:rsidR="00D1782F" w:rsidRPr="00166705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Двигатели технических систем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(машин)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4.3</w:t>
            </w:r>
          </w:p>
        </w:tc>
        <w:tc>
          <w:tcPr>
            <w:tcW w:w="3402" w:type="dxa"/>
          </w:tcPr>
          <w:p w14:paraId="502448A6" w14:textId="77777777" w:rsidR="00D1782F" w:rsidRPr="00166705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олучать представление об основных конструктивных элементах техники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345B93">
              <w:rPr>
                <w:rStyle w:val="markedcontent"/>
                <w:rFonts w:cs="Times New Roman"/>
                <w:b/>
                <w:sz w:val="24"/>
                <w:szCs w:val="24"/>
              </w:rPr>
              <w:t xml:space="preserve">Разбираться 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в видах и предназначении двигателей.</w:t>
            </w:r>
          </w:p>
        </w:tc>
        <w:tc>
          <w:tcPr>
            <w:tcW w:w="1559" w:type="dxa"/>
          </w:tcPr>
          <w:p w14:paraId="1B03EF1C" w14:textId="77777777" w:rsidR="00D1782F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0F8C0BE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66F90893" w14:textId="77777777" w:rsidTr="00E455AB">
        <w:tc>
          <w:tcPr>
            <w:tcW w:w="675" w:type="dxa"/>
          </w:tcPr>
          <w:p w14:paraId="40FEC167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084E6835" w14:textId="77777777" w:rsidR="00D1782F" w:rsidRPr="00166705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Механическая трансмиссия в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ических системах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4.4</w:t>
            </w:r>
          </w:p>
        </w:tc>
        <w:tc>
          <w:tcPr>
            <w:tcW w:w="3402" w:type="dxa"/>
          </w:tcPr>
          <w:p w14:paraId="43008049" w14:textId="77777777" w:rsidR="00345B93" w:rsidRDefault="00D62A89" w:rsidP="00D62A89">
            <w:pPr>
              <w:widowControl/>
              <w:suppressAutoHyphens w:val="0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345B93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Получать</w:t>
            </w:r>
            <w:r w:rsidRPr="00166705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представление об основных конструктивных элементах техники. </w:t>
            </w:r>
            <w:r w:rsidRPr="00166705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br/>
            </w:r>
            <w:r w:rsidRPr="00345B93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Осваивать</w:t>
            </w:r>
            <w:r w:rsidRPr="00166705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новое понятие: рабочий орган машин. </w:t>
            </w:r>
            <w:r w:rsidRPr="00345B93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Ознакомиться</w:t>
            </w:r>
            <w:r w:rsidRPr="00166705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с устройством </w:t>
            </w:r>
            <w:r w:rsidRPr="00166705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br/>
            </w:r>
            <w:r w:rsidR="00345B93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и </w:t>
            </w:r>
            <w:r w:rsidRPr="00166705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назначением ручных инструментов.</w:t>
            </w:r>
          </w:p>
          <w:p w14:paraId="054651DB" w14:textId="77777777" w:rsidR="00D62A89" w:rsidRPr="00166705" w:rsidRDefault="00D62A89" w:rsidP="00D62A89">
            <w:pPr>
              <w:widowControl/>
              <w:suppressAutoHyphens w:val="0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345B93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Выполнять</w:t>
            </w:r>
            <w:r w:rsidRPr="00166705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упражнения по пользованию </w:t>
            </w:r>
          </w:p>
          <w:p w14:paraId="75BEF028" w14:textId="77777777" w:rsidR="00D1782F" w:rsidRPr="00166705" w:rsidRDefault="00D62A89" w:rsidP="00D62A8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инструментами.</w:t>
            </w:r>
          </w:p>
        </w:tc>
        <w:tc>
          <w:tcPr>
            <w:tcW w:w="1559" w:type="dxa"/>
          </w:tcPr>
          <w:p w14:paraId="3910382D" w14:textId="77777777" w:rsidR="00D1782F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3E47E3C0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4B643083" w14:textId="77777777" w:rsidTr="00E455AB">
        <w:tc>
          <w:tcPr>
            <w:tcW w:w="675" w:type="dxa"/>
          </w:tcPr>
          <w:p w14:paraId="7ACAE8B5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554E6AE1" w14:textId="77777777" w:rsidR="00D1782F" w:rsidRPr="00166705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Электрическая, гидравлическая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невматическая трансмиссия в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ических системах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4.5</w:t>
            </w:r>
          </w:p>
        </w:tc>
        <w:tc>
          <w:tcPr>
            <w:tcW w:w="3402" w:type="dxa"/>
          </w:tcPr>
          <w:p w14:paraId="3C670EC8" w14:textId="77777777" w:rsidR="00D1782F" w:rsidRPr="00166705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олучать представление об основных конструктивных элементах техники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Разбираться в видах и предназначении двигателей. Ознакомиться с устройством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назначением электрифицированных инструментов.</w:t>
            </w:r>
          </w:p>
        </w:tc>
        <w:tc>
          <w:tcPr>
            <w:tcW w:w="1559" w:type="dxa"/>
          </w:tcPr>
          <w:p w14:paraId="58AEEEB7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0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4A08B713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637BA583" w14:textId="77777777" w:rsidTr="00E455AB">
        <w:tc>
          <w:tcPr>
            <w:tcW w:w="675" w:type="dxa"/>
          </w:tcPr>
          <w:p w14:paraId="5DA5FEE9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44310B02" w14:textId="77777777" w:rsidR="00D1782F" w:rsidRPr="00166705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45B93">
              <w:rPr>
                <w:rStyle w:val="markedcontent"/>
                <w:rFonts w:cs="Times New Roman"/>
                <w:b/>
                <w:i/>
                <w:sz w:val="24"/>
                <w:szCs w:val="24"/>
              </w:rPr>
              <w:t xml:space="preserve">Практическая работа: 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ознакомление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с устройством передаточных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механизмов швейной машины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с.66</w:t>
            </w:r>
          </w:p>
        </w:tc>
        <w:tc>
          <w:tcPr>
            <w:tcW w:w="3402" w:type="dxa"/>
          </w:tcPr>
          <w:p w14:paraId="288027D1" w14:textId="77777777" w:rsidR="00D1782F" w:rsidRPr="00166705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Знакомиться с устройством передаточных механизмов швейной машины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Составлять каталог установленных в швейной машине передаточных механизмов,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пользуясь инструкцией по эксплуатации.</w:t>
            </w:r>
          </w:p>
        </w:tc>
        <w:tc>
          <w:tcPr>
            <w:tcW w:w="1559" w:type="dxa"/>
          </w:tcPr>
          <w:p w14:paraId="57843977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0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69D8172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46D50" w14:paraId="4D1F0F70" w14:textId="77777777" w:rsidTr="00C96D54">
        <w:tc>
          <w:tcPr>
            <w:tcW w:w="9571" w:type="dxa"/>
            <w:gridSpan w:val="5"/>
          </w:tcPr>
          <w:p w14:paraId="19898E26" w14:textId="77777777" w:rsidR="00D46D50" w:rsidRPr="00D46D50" w:rsidRDefault="00D46D50" w:rsidP="00D46D50">
            <w:pPr>
              <w:jc w:val="center"/>
              <w:rPr>
                <w:rFonts w:cs="Times New Roman"/>
                <w:b/>
              </w:rPr>
            </w:pPr>
            <w:r w:rsidRPr="00D46D50">
              <w:rPr>
                <w:rFonts w:cs="Times New Roman"/>
                <w:b/>
              </w:rPr>
              <w:t>Раздел 5. Технологии ручной обработки материалов</w:t>
            </w:r>
            <w:r>
              <w:rPr>
                <w:rFonts w:cs="Times New Roman"/>
                <w:b/>
              </w:rPr>
              <w:t xml:space="preserve"> (5 ч.)</w:t>
            </w:r>
          </w:p>
        </w:tc>
      </w:tr>
      <w:tr w:rsidR="00D1782F" w14:paraId="40310452" w14:textId="77777777" w:rsidTr="00E455AB">
        <w:tc>
          <w:tcPr>
            <w:tcW w:w="675" w:type="dxa"/>
          </w:tcPr>
          <w:p w14:paraId="3BA0080A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056144FF" w14:textId="77777777" w:rsidR="00D1782F" w:rsidRPr="00166705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ологии резания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§5.1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i/>
                <w:sz w:val="24"/>
                <w:szCs w:val="24"/>
              </w:rPr>
              <w:t>Практическая работа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: обработка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древесины и древесных материалов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ручными инструментам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с.84</w:t>
            </w:r>
          </w:p>
        </w:tc>
        <w:tc>
          <w:tcPr>
            <w:tcW w:w="3402" w:type="dxa"/>
          </w:tcPr>
          <w:p w14:paraId="7FA0AA8C" w14:textId="77777777" w:rsidR="00031EC3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разновидности технологий механической обработки материалов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 многообразии ручных инструментов для ручной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обработки материалов. </w:t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Выполн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актические работы по резанию древесины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древесных материалов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Знакомиться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с правилами безопасной работы ручными инструментами. </w:t>
            </w:r>
          </w:p>
          <w:p w14:paraId="51BBBABD" w14:textId="77777777" w:rsidR="00031EC3" w:rsidRDefault="00D62A89" w:rsidP="002D16F9">
            <w:pPr>
              <w:rPr>
                <w:rStyle w:val="markedcontent"/>
                <w:rFonts w:cs="Times New Roman"/>
                <w:b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Закреплять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деревянную заготовку в верстаке. </w:t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Выполнять</w:t>
            </w:r>
          </w:p>
          <w:p w14:paraId="29F7C47F" w14:textId="77777777" w:rsidR="00D1782F" w:rsidRPr="00166705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lastRenderedPageBreak/>
              <w:t xml:space="preserve"> пиление заготовки с соблюдением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правил ТБ.</w:t>
            </w:r>
          </w:p>
        </w:tc>
        <w:tc>
          <w:tcPr>
            <w:tcW w:w="1559" w:type="dxa"/>
          </w:tcPr>
          <w:p w14:paraId="2139FBD4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166705">
              <w:rPr>
                <w:rFonts w:cs="Times New Roman"/>
              </w:rPr>
              <w:t>1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487EB6A0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09623F4A" w14:textId="77777777" w:rsidTr="00E455AB">
        <w:tc>
          <w:tcPr>
            <w:tcW w:w="675" w:type="dxa"/>
          </w:tcPr>
          <w:p w14:paraId="337FA2B8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42923A05" w14:textId="77777777" w:rsidR="00D1782F" w:rsidRPr="00166705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ологии пластического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формования материалов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§5.2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i/>
                <w:sz w:val="24"/>
                <w:szCs w:val="24"/>
              </w:rPr>
              <w:t>Практическая работа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: формование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изделия из пластического материала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(солёное тесто или пластилин)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с.84</w:t>
            </w:r>
          </w:p>
        </w:tc>
        <w:tc>
          <w:tcPr>
            <w:tcW w:w="3402" w:type="dxa"/>
          </w:tcPr>
          <w:p w14:paraId="7EC8AF19" w14:textId="77777777" w:rsidR="00D1782F" w:rsidRPr="00166705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разновидности технологий механической обработки материалов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Анализиро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свойства материалов, пригодных к пластическому формованию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Выполн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актические работы по пластическому формованию различных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материалов при изготовлении и сборке деталей для простых изделий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Знакомиться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с технологией пластического формования. </w:t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Замесит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ь солёное тесто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Выполнит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ь формование изделия с соблюдением правил ТБ.</w:t>
            </w:r>
          </w:p>
        </w:tc>
        <w:tc>
          <w:tcPr>
            <w:tcW w:w="1559" w:type="dxa"/>
          </w:tcPr>
          <w:p w14:paraId="73F257C0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1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331D62C0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2ED163E2" w14:textId="77777777" w:rsidTr="00E455AB">
        <w:tc>
          <w:tcPr>
            <w:tcW w:w="675" w:type="dxa"/>
          </w:tcPr>
          <w:p w14:paraId="19229DB4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14:paraId="6008AF1F" w14:textId="77777777" w:rsidR="00D1782F" w:rsidRPr="00166705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Основные технологии обработк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древесных материалов ручным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инструментам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5.3</w:t>
            </w:r>
          </w:p>
        </w:tc>
        <w:tc>
          <w:tcPr>
            <w:tcW w:w="3402" w:type="dxa"/>
          </w:tcPr>
          <w:p w14:paraId="483322F6" w14:textId="77777777" w:rsidR="00D1782F" w:rsidRPr="00166705" w:rsidRDefault="00D62A8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разновидности технологий механической обработки материалов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 многообразии ручных инструментов для ручной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обработки материалов.</w:t>
            </w:r>
          </w:p>
        </w:tc>
        <w:tc>
          <w:tcPr>
            <w:tcW w:w="1559" w:type="dxa"/>
          </w:tcPr>
          <w:p w14:paraId="6CD10404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2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299406B0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60C3D2A5" w14:textId="77777777" w:rsidTr="00E455AB">
        <w:tc>
          <w:tcPr>
            <w:tcW w:w="675" w:type="dxa"/>
          </w:tcPr>
          <w:p w14:paraId="31F195B1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1C0870CF" w14:textId="77777777" w:rsidR="00D1782F" w:rsidRPr="00166705" w:rsidRDefault="00291AF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Основные технологии обработк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металлов и пластмасс ручным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инструментами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5.4</w:t>
            </w:r>
          </w:p>
        </w:tc>
        <w:tc>
          <w:tcPr>
            <w:tcW w:w="3402" w:type="dxa"/>
          </w:tcPr>
          <w:p w14:paraId="0ADC6FF2" w14:textId="77777777" w:rsidR="00D1782F" w:rsidRPr="00166705" w:rsidRDefault="00291AF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разновидности технологий механической обработки материалов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 многообразии ручных инструментов для ручной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обработки материалов. </w:t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Сформиро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 способах соединения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деталей из разных материалов.</w:t>
            </w:r>
          </w:p>
        </w:tc>
        <w:tc>
          <w:tcPr>
            <w:tcW w:w="1559" w:type="dxa"/>
          </w:tcPr>
          <w:p w14:paraId="45BF59FA" w14:textId="77777777" w:rsidR="00D1782F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2-я неделя</w:t>
            </w:r>
          </w:p>
        </w:tc>
        <w:tc>
          <w:tcPr>
            <w:tcW w:w="1525" w:type="dxa"/>
          </w:tcPr>
          <w:p w14:paraId="58EB9519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765BA343" w14:textId="77777777" w:rsidTr="00E455AB">
        <w:tc>
          <w:tcPr>
            <w:tcW w:w="675" w:type="dxa"/>
          </w:tcPr>
          <w:p w14:paraId="5374F9BA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499D4317" w14:textId="77777777" w:rsidR="00D1782F" w:rsidRPr="00166705" w:rsidRDefault="00291AF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Основные технологии механической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обработки строительных материалов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ручными инструментам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5.5</w:t>
            </w:r>
          </w:p>
        </w:tc>
        <w:tc>
          <w:tcPr>
            <w:tcW w:w="3402" w:type="dxa"/>
          </w:tcPr>
          <w:p w14:paraId="3123A020" w14:textId="77777777" w:rsidR="00D1782F" w:rsidRPr="00166705" w:rsidRDefault="00291AF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разновидности технологий механической обработки материалов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 многообразии ручных инструментов для ручной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обработки материалов. </w:t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Сформиро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 способах соединения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деталей из разных материалов.</w:t>
            </w:r>
          </w:p>
        </w:tc>
        <w:tc>
          <w:tcPr>
            <w:tcW w:w="1559" w:type="dxa"/>
          </w:tcPr>
          <w:p w14:paraId="3EC2AC23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3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4D52A39D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46D50" w14:paraId="0CCE0B48" w14:textId="77777777" w:rsidTr="00C96D54">
        <w:tc>
          <w:tcPr>
            <w:tcW w:w="9571" w:type="dxa"/>
            <w:gridSpan w:val="5"/>
          </w:tcPr>
          <w:p w14:paraId="34932A64" w14:textId="77777777" w:rsidR="00D46D50" w:rsidRPr="00D46D50" w:rsidRDefault="00D46D50" w:rsidP="00D46D50">
            <w:pPr>
              <w:jc w:val="center"/>
              <w:rPr>
                <w:rFonts w:cs="Times New Roman"/>
                <w:b/>
              </w:rPr>
            </w:pPr>
            <w:r w:rsidRPr="00D46D50">
              <w:rPr>
                <w:rFonts w:cs="Times New Roman"/>
                <w:b/>
              </w:rPr>
              <w:t>Раздел 6. Технологии соединения и отделки деталей изделия (</w:t>
            </w:r>
            <w:r>
              <w:rPr>
                <w:rFonts w:cs="Times New Roman"/>
                <w:b/>
              </w:rPr>
              <w:t>3 ч.)</w:t>
            </w:r>
          </w:p>
        </w:tc>
      </w:tr>
      <w:tr w:rsidR="00D1782F" w14:paraId="0A453F2A" w14:textId="77777777" w:rsidTr="00E455AB">
        <w:tc>
          <w:tcPr>
            <w:tcW w:w="675" w:type="dxa"/>
          </w:tcPr>
          <w:p w14:paraId="57939189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53432071" w14:textId="77777777" w:rsidR="00D1782F" w:rsidRPr="00166705" w:rsidRDefault="00291AF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ологии механического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соединения деталей 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lastRenderedPageBreak/>
              <w:t xml:space="preserve">из древесных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материалов и металлов. Технологи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соединения деталей с помощью клея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6.1, §6.2</w:t>
            </w:r>
          </w:p>
        </w:tc>
        <w:tc>
          <w:tcPr>
            <w:tcW w:w="3402" w:type="dxa"/>
          </w:tcPr>
          <w:p w14:paraId="51406990" w14:textId="77777777" w:rsidR="00031EC3" w:rsidRDefault="00291AF9" w:rsidP="002D16F9">
            <w:pPr>
              <w:rPr>
                <w:rStyle w:val="markedcontent"/>
                <w:rFonts w:cs="Times New Roman"/>
                <w:b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lastRenderedPageBreak/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разновидности технологий механической обработки материалов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lastRenderedPageBreak/>
              <w:t>Сформиро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 способах соединения деталей из разных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материалов.</w:t>
            </w:r>
          </w:p>
          <w:p w14:paraId="2F1EA356" w14:textId="77777777" w:rsidR="00D1782F" w:rsidRPr="00166705" w:rsidRDefault="00291AF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Познакомиться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с методами и средствами отделки изделий. </w:t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 xml:space="preserve">Выполнять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рактические работы по сборке деталей для простых изделий из бумаги, картона,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ластмасс, древесины и древесных материалов, текстильных материалов, чёрных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цветных металлов</w:t>
            </w:r>
          </w:p>
        </w:tc>
        <w:tc>
          <w:tcPr>
            <w:tcW w:w="1559" w:type="dxa"/>
          </w:tcPr>
          <w:p w14:paraId="456CF4E8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166705">
              <w:rPr>
                <w:rFonts w:cs="Times New Roman"/>
              </w:rPr>
              <w:t>3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7FFC39E0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7AE97E40" w14:textId="77777777" w:rsidTr="00E455AB">
        <w:tc>
          <w:tcPr>
            <w:tcW w:w="675" w:type="dxa"/>
          </w:tcPr>
          <w:p w14:paraId="1D94DA3E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728547E6" w14:textId="77777777" w:rsidR="00D1782F" w:rsidRPr="00166705" w:rsidRDefault="00291AF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ологии соединения деталей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конструкций из строительных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материалов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6.3</w:t>
            </w:r>
          </w:p>
        </w:tc>
        <w:tc>
          <w:tcPr>
            <w:tcW w:w="3402" w:type="dxa"/>
          </w:tcPr>
          <w:p w14:paraId="7E24386A" w14:textId="77777777" w:rsidR="00031EC3" w:rsidRDefault="00291AF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разновидности технологий механической обработки материалов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Сформиро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 способах соединения деталей из разных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материалов. </w:t>
            </w:r>
          </w:p>
          <w:p w14:paraId="4E953012" w14:textId="77777777" w:rsidR="00D1782F" w:rsidRPr="00166705" w:rsidRDefault="00291AF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Познакомиться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с методами и средствами отделки изделий. </w:t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Выполнять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рактические работы по сборке деталей для простых изделий из бумаги, картона,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ластмасс, древесины и древесных материалов, текстильных материалов, чёрных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цветных металлов.</w:t>
            </w:r>
          </w:p>
        </w:tc>
        <w:tc>
          <w:tcPr>
            <w:tcW w:w="1559" w:type="dxa"/>
          </w:tcPr>
          <w:p w14:paraId="4C61FC3A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4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6616272B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2AD014E7" w14:textId="77777777" w:rsidTr="00E455AB">
        <w:tc>
          <w:tcPr>
            <w:tcW w:w="675" w:type="dxa"/>
          </w:tcPr>
          <w:p w14:paraId="6A9D5116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303CB24D" w14:textId="77777777" w:rsidR="00D1782F" w:rsidRPr="00166705" w:rsidRDefault="00886B2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Особенности технологий соединения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деталей из текстильных материалов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кожи. Технологии влажно-тепловых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операций </w:t>
            </w:r>
            <w:proofErr w:type="gramStart"/>
            <w:r w:rsidRPr="00166705">
              <w:rPr>
                <w:rStyle w:val="markedcontent"/>
                <w:rFonts w:cs="Times New Roman"/>
                <w:sz w:val="24"/>
                <w:szCs w:val="24"/>
              </w:rPr>
              <w:t>при изготовление</w:t>
            </w:r>
            <w:proofErr w:type="gramEnd"/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изделий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из ткани и кожи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§6.4, §6.5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i/>
                <w:sz w:val="24"/>
                <w:szCs w:val="24"/>
              </w:rPr>
              <w:t>Практическая работа: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склеивание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образцов из тканей или кожи.</w:t>
            </w:r>
          </w:p>
        </w:tc>
        <w:tc>
          <w:tcPr>
            <w:tcW w:w="3402" w:type="dxa"/>
          </w:tcPr>
          <w:p w14:paraId="239110BC" w14:textId="77777777" w:rsidR="00031EC3" w:rsidRDefault="00886B2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разновидности технологий механической обработки материалов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Сформиро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 способах соединения деталей из разных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материалов. </w:t>
            </w:r>
          </w:p>
          <w:p w14:paraId="0F3BD132" w14:textId="77777777" w:rsidR="00D1782F" w:rsidRPr="00166705" w:rsidRDefault="00886B2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Познакомиться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с методами и средствами отделки изделий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Выполн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актические работы по сборке деталей для простых изделий из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текстильных материалов или кож</w:t>
            </w:r>
            <w:r w:rsidR="00240717" w:rsidRPr="00166705">
              <w:rPr>
                <w:rStyle w:val="markedcontent"/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14:paraId="04D516ED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4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7DDD3891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46D50" w14:paraId="2D756753" w14:textId="77777777" w:rsidTr="00C96D54">
        <w:tc>
          <w:tcPr>
            <w:tcW w:w="9571" w:type="dxa"/>
            <w:gridSpan w:val="5"/>
          </w:tcPr>
          <w:p w14:paraId="0BBEB012" w14:textId="77777777" w:rsidR="00D46D50" w:rsidRPr="002F6A99" w:rsidRDefault="00D46D50" w:rsidP="002F6A99">
            <w:pPr>
              <w:jc w:val="center"/>
              <w:rPr>
                <w:rFonts w:cs="Times New Roman"/>
                <w:b/>
              </w:rPr>
            </w:pPr>
            <w:r w:rsidRPr="002F6A99">
              <w:rPr>
                <w:rFonts w:cs="Times New Roman"/>
                <w:b/>
              </w:rPr>
              <w:t xml:space="preserve">Раздел </w:t>
            </w:r>
            <w:r w:rsidR="002F6A99" w:rsidRPr="002F6A99">
              <w:rPr>
                <w:rFonts w:cs="Times New Roman"/>
                <w:b/>
              </w:rPr>
              <w:t>8</w:t>
            </w:r>
            <w:r w:rsidRPr="002F6A99">
              <w:rPr>
                <w:rFonts w:cs="Times New Roman"/>
                <w:b/>
              </w:rPr>
              <w:t>. Технологии производства и обработка пищевых продуктов</w:t>
            </w:r>
            <w:r w:rsidR="002F6A99" w:rsidRPr="002F6A99">
              <w:rPr>
                <w:rFonts w:cs="Times New Roman"/>
                <w:b/>
              </w:rPr>
              <w:t xml:space="preserve"> (</w:t>
            </w:r>
            <w:r w:rsidR="002F6A99">
              <w:rPr>
                <w:rFonts w:cs="Times New Roman"/>
                <w:b/>
              </w:rPr>
              <w:t>8 ч.)</w:t>
            </w:r>
          </w:p>
        </w:tc>
      </w:tr>
      <w:tr w:rsidR="00D1782F" w14:paraId="07CD54E8" w14:textId="77777777" w:rsidTr="00E455AB">
        <w:tc>
          <w:tcPr>
            <w:tcW w:w="675" w:type="dxa"/>
          </w:tcPr>
          <w:p w14:paraId="0C09AB41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69FB96C1" w14:textId="77777777" w:rsidR="00D1782F" w:rsidRPr="00166705" w:rsidRDefault="00240717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Основы 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lastRenderedPageBreak/>
              <w:t xml:space="preserve">рационального (здорового)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итания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8.1</w:t>
            </w:r>
          </w:p>
        </w:tc>
        <w:tc>
          <w:tcPr>
            <w:tcW w:w="3402" w:type="dxa"/>
          </w:tcPr>
          <w:p w14:paraId="73D36884" w14:textId="77777777" w:rsidR="00031EC3" w:rsidRDefault="00240717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lastRenderedPageBreak/>
              <w:t xml:space="preserve">Получать 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редставление об 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lastRenderedPageBreak/>
              <w:t xml:space="preserve">основах рационального питания. </w:t>
            </w:r>
          </w:p>
          <w:p w14:paraId="105D7A34" w14:textId="77777777" w:rsidR="00D1782F" w:rsidRPr="00166705" w:rsidRDefault="00240717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Знакомиться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с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онятиями «минеральные вещества», «макроэлементы», «микроэлементы»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Определ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качество и состав продуктов, обеспечивающих суточную потребность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человека минеральными веществами.</w:t>
            </w:r>
          </w:p>
        </w:tc>
        <w:tc>
          <w:tcPr>
            <w:tcW w:w="1559" w:type="dxa"/>
          </w:tcPr>
          <w:p w14:paraId="6D25E63E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166705">
              <w:rPr>
                <w:rFonts w:cs="Times New Roman"/>
              </w:rPr>
              <w:t>5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61FED20E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194C4E9D" w14:textId="77777777" w:rsidTr="00E455AB">
        <w:tc>
          <w:tcPr>
            <w:tcW w:w="675" w:type="dxa"/>
          </w:tcPr>
          <w:p w14:paraId="6B3EF862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69CBB8F7" w14:textId="77777777" w:rsidR="00D1782F" w:rsidRPr="00166705" w:rsidRDefault="00240717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ология производства молока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риготовления продуктов и блюд из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него.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8.2</w:t>
            </w:r>
          </w:p>
        </w:tc>
        <w:tc>
          <w:tcPr>
            <w:tcW w:w="3402" w:type="dxa"/>
          </w:tcPr>
          <w:p w14:paraId="4783D530" w14:textId="77777777" w:rsidR="00031EC3" w:rsidRDefault="00240717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 технологии обработки молока, получения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кисломолочных продуктов и их переработки.</w:t>
            </w:r>
          </w:p>
          <w:p w14:paraId="27967D23" w14:textId="77777777" w:rsidR="00D1782F" w:rsidRPr="00166705" w:rsidRDefault="00240717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Определ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качество и состав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родуктов, обеспечивающих суточную потребность человека минеральным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веществами.</w:t>
            </w:r>
          </w:p>
        </w:tc>
        <w:tc>
          <w:tcPr>
            <w:tcW w:w="1559" w:type="dxa"/>
          </w:tcPr>
          <w:p w14:paraId="534B745E" w14:textId="77777777" w:rsidR="00D1782F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5-я неделя</w:t>
            </w:r>
          </w:p>
        </w:tc>
        <w:tc>
          <w:tcPr>
            <w:tcW w:w="1525" w:type="dxa"/>
          </w:tcPr>
          <w:p w14:paraId="10BC0D06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9A0B60" w14:paraId="02571251" w14:textId="77777777" w:rsidTr="00E455AB">
        <w:tc>
          <w:tcPr>
            <w:tcW w:w="675" w:type="dxa"/>
          </w:tcPr>
          <w:p w14:paraId="1F708FB0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14:paraId="3C4524AF" w14:textId="77777777" w:rsidR="009A0B60" w:rsidRPr="00166705" w:rsidRDefault="00240717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Технология производства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кисломолочных продуктов 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риготовления блюд из них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§8.3</w:t>
            </w:r>
          </w:p>
        </w:tc>
        <w:tc>
          <w:tcPr>
            <w:tcW w:w="3402" w:type="dxa"/>
          </w:tcPr>
          <w:p w14:paraId="439D2DEF" w14:textId="77777777" w:rsidR="009A0B60" w:rsidRPr="00166705" w:rsidRDefault="00240717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представление о технологии обработки и получения кисломолочных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продуктов и их переработки. </w:t>
            </w: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Определя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качество и состав продуктов,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обеспечивающих суточную потребность человека минеральными веществами.</w:t>
            </w:r>
          </w:p>
        </w:tc>
        <w:tc>
          <w:tcPr>
            <w:tcW w:w="1559" w:type="dxa"/>
          </w:tcPr>
          <w:p w14:paraId="7FF7F3ED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6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6655BD96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224A628E" w14:textId="77777777" w:rsidTr="00E455AB">
        <w:tc>
          <w:tcPr>
            <w:tcW w:w="675" w:type="dxa"/>
          </w:tcPr>
          <w:p w14:paraId="61665356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2D980700" w14:textId="77777777" w:rsidR="00240717" w:rsidRPr="00166705" w:rsidRDefault="00240717" w:rsidP="002D16F9">
            <w:pPr>
              <w:rPr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i/>
                <w:sz w:val="24"/>
                <w:szCs w:val="24"/>
              </w:rPr>
              <w:t>Лабораторная работа: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определение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качества термической обработки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молока.</w:t>
            </w:r>
          </w:p>
          <w:p w14:paraId="3C51660A" w14:textId="77777777" w:rsidR="009A0B60" w:rsidRPr="00166705" w:rsidRDefault="00240717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Style w:val="markedcontent"/>
                <w:rFonts w:cs="Times New Roman"/>
                <w:sz w:val="24"/>
                <w:szCs w:val="24"/>
              </w:rPr>
              <w:t>с.126</w:t>
            </w:r>
          </w:p>
          <w:p w14:paraId="19C45BB6" w14:textId="77777777" w:rsidR="00240717" w:rsidRPr="00166705" w:rsidRDefault="00240717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FF12EF" w14:textId="77777777" w:rsidR="009A0B60" w:rsidRPr="00166705" w:rsidRDefault="00240717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Style w:val="markedcontent"/>
                <w:rFonts w:cs="Times New Roman"/>
                <w:b/>
                <w:sz w:val="24"/>
                <w:szCs w:val="24"/>
              </w:rPr>
              <w:t>Исследовать</w:t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 xml:space="preserve"> и определять доброкачественность молочных продуктов </w:t>
            </w:r>
            <w:r w:rsidRPr="00166705">
              <w:rPr>
                <w:rFonts w:cs="Times New Roman"/>
                <w:sz w:val="24"/>
                <w:szCs w:val="24"/>
              </w:rPr>
              <w:br/>
            </w:r>
            <w:r w:rsidRPr="00166705">
              <w:rPr>
                <w:rStyle w:val="markedcontent"/>
                <w:rFonts w:cs="Times New Roman"/>
                <w:sz w:val="24"/>
                <w:szCs w:val="24"/>
              </w:rPr>
              <w:t>органолептическим методом и экспресс-методом химического анализа.</w:t>
            </w:r>
          </w:p>
        </w:tc>
        <w:tc>
          <w:tcPr>
            <w:tcW w:w="1559" w:type="dxa"/>
          </w:tcPr>
          <w:p w14:paraId="00862F0C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6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36C79921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49BAF720" w14:textId="77777777" w:rsidTr="00E455AB">
        <w:tc>
          <w:tcPr>
            <w:tcW w:w="675" w:type="dxa"/>
          </w:tcPr>
          <w:p w14:paraId="1AB39F2E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14:paraId="77EE6706" w14:textId="77777777" w:rsidR="009A0B60" w:rsidRPr="00166705" w:rsidRDefault="0031091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Технология производства кулинарных изделий из круп и бобовых культур. §8.4</w:t>
            </w:r>
          </w:p>
        </w:tc>
        <w:tc>
          <w:tcPr>
            <w:tcW w:w="3402" w:type="dxa"/>
          </w:tcPr>
          <w:p w14:paraId="0FF33DAE" w14:textId="77777777" w:rsidR="00031EC3" w:rsidRDefault="00310912" w:rsidP="002D16F9">
            <w:pPr>
              <w:rPr>
                <w:rFonts w:cs="Times New Roman"/>
                <w:sz w:val="24"/>
                <w:szCs w:val="24"/>
              </w:rPr>
            </w:pPr>
            <w:r w:rsidRPr="00031EC3">
              <w:rPr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технологии кулинарной обработки круп, бобовых изделий. </w:t>
            </w:r>
          </w:p>
          <w:p w14:paraId="0191F04A" w14:textId="77777777" w:rsidR="009A0B60" w:rsidRPr="00166705" w:rsidRDefault="0031091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Fonts w:cs="Times New Roman"/>
                <w:b/>
                <w:sz w:val="24"/>
                <w:szCs w:val="24"/>
              </w:rPr>
              <w:t>Определять</w:t>
            </w:r>
            <w:r w:rsidRPr="00166705">
              <w:rPr>
                <w:rFonts w:cs="Times New Roman"/>
                <w:sz w:val="24"/>
                <w:szCs w:val="24"/>
              </w:rPr>
              <w:t xml:space="preserve"> качество и состав продуктов, обеспечивающих суточную потребность человека минеральными веществами.</w:t>
            </w:r>
          </w:p>
        </w:tc>
        <w:tc>
          <w:tcPr>
            <w:tcW w:w="1559" w:type="dxa"/>
          </w:tcPr>
          <w:p w14:paraId="56BC0393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7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5E1FD31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317FB999" w14:textId="77777777" w:rsidTr="00E455AB">
        <w:tc>
          <w:tcPr>
            <w:tcW w:w="675" w:type="dxa"/>
          </w:tcPr>
          <w:p w14:paraId="24A7548D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42637B77" w14:textId="77777777" w:rsidR="009A0B60" w:rsidRPr="00166705" w:rsidRDefault="0031091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Технология приготовления блюд из круп и бобовых культур. §8.5</w:t>
            </w:r>
          </w:p>
        </w:tc>
        <w:tc>
          <w:tcPr>
            <w:tcW w:w="3402" w:type="dxa"/>
          </w:tcPr>
          <w:p w14:paraId="7D8460B0" w14:textId="77777777" w:rsidR="00031EC3" w:rsidRDefault="00310912" w:rsidP="002D16F9">
            <w:pPr>
              <w:rPr>
                <w:rFonts w:cs="Times New Roman"/>
                <w:sz w:val="24"/>
                <w:szCs w:val="24"/>
              </w:rPr>
            </w:pPr>
            <w:r w:rsidRPr="00031EC3">
              <w:rPr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технологии кулинарной обработки круп, бобовых изделий. </w:t>
            </w:r>
          </w:p>
          <w:p w14:paraId="5A7E45AF" w14:textId="77777777" w:rsidR="00031EC3" w:rsidRDefault="00310912" w:rsidP="002D16F9">
            <w:pPr>
              <w:rPr>
                <w:rFonts w:cs="Times New Roman"/>
                <w:sz w:val="24"/>
                <w:szCs w:val="24"/>
              </w:rPr>
            </w:pPr>
            <w:r w:rsidRPr="00031EC3">
              <w:rPr>
                <w:rFonts w:cs="Times New Roman"/>
                <w:b/>
                <w:sz w:val="24"/>
                <w:szCs w:val="24"/>
              </w:rPr>
              <w:t>Определять</w:t>
            </w:r>
            <w:r w:rsidRPr="00166705">
              <w:rPr>
                <w:rFonts w:cs="Times New Roman"/>
                <w:sz w:val="24"/>
                <w:szCs w:val="24"/>
              </w:rPr>
              <w:t xml:space="preserve"> качество и состав продуктов, обеспечивающих </w:t>
            </w:r>
            <w:r w:rsidRPr="00166705">
              <w:rPr>
                <w:rFonts w:cs="Times New Roman"/>
                <w:sz w:val="24"/>
                <w:szCs w:val="24"/>
              </w:rPr>
              <w:lastRenderedPageBreak/>
              <w:t xml:space="preserve">суточную потребность человека минеральными веществами. </w:t>
            </w:r>
          </w:p>
          <w:p w14:paraId="39442D41" w14:textId="77777777" w:rsidR="009A0B60" w:rsidRPr="00166705" w:rsidRDefault="0031091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031EC3">
              <w:rPr>
                <w:rFonts w:cs="Times New Roman"/>
                <w:b/>
                <w:sz w:val="24"/>
                <w:szCs w:val="24"/>
              </w:rPr>
              <w:t>Готовить</w:t>
            </w:r>
            <w:r w:rsidRPr="00166705">
              <w:rPr>
                <w:rFonts w:cs="Times New Roman"/>
                <w:sz w:val="24"/>
                <w:szCs w:val="24"/>
              </w:rPr>
              <w:t xml:space="preserve"> кулинарные блюда из молочных и кисломолочных продуктов, из круп, бобовых и макаронных изделий.</w:t>
            </w:r>
          </w:p>
        </w:tc>
        <w:tc>
          <w:tcPr>
            <w:tcW w:w="1559" w:type="dxa"/>
          </w:tcPr>
          <w:p w14:paraId="0788F8EC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166705">
              <w:rPr>
                <w:rFonts w:cs="Times New Roman"/>
              </w:rPr>
              <w:t>7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2CC23533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7537277A" w14:textId="77777777" w:rsidTr="00E455AB">
        <w:tc>
          <w:tcPr>
            <w:tcW w:w="675" w:type="dxa"/>
          </w:tcPr>
          <w:p w14:paraId="0BFFF4C8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14:paraId="755E5A18" w14:textId="77777777" w:rsidR="009A0B60" w:rsidRPr="00166705" w:rsidRDefault="00031EC3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Технология производства макаронных изделий и приготовление кулинарных блюд из них. §8.6</w:t>
            </w:r>
          </w:p>
        </w:tc>
        <w:tc>
          <w:tcPr>
            <w:tcW w:w="3402" w:type="dxa"/>
          </w:tcPr>
          <w:p w14:paraId="3FB348D3" w14:textId="77777777" w:rsidR="00A73D87" w:rsidRDefault="00310912" w:rsidP="002D16F9">
            <w:pPr>
              <w:rPr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технологии изготовления макаронных изделий. </w:t>
            </w:r>
          </w:p>
          <w:p w14:paraId="5BFD951A" w14:textId="77777777" w:rsidR="00031EC3" w:rsidRDefault="00310912" w:rsidP="002D16F9">
            <w:pPr>
              <w:rPr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Определять</w:t>
            </w:r>
            <w:r w:rsidRPr="00166705">
              <w:rPr>
                <w:rFonts w:cs="Times New Roman"/>
                <w:sz w:val="24"/>
                <w:szCs w:val="24"/>
              </w:rPr>
              <w:t xml:space="preserve"> качество и состав продуктов, обеспечивающих суточную потребность ч</w:t>
            </w:r>
            <w:r w:rsidR="00031EC3">
              <w:rPr>
                <w:rFonts w:cs="Times New Roman"/>
                <w:sz w:val="24"/>
                <w:szCs w:val="24"/>
              </w:rPr>
              <w:t>еловека минеральными веществами</w:t>
            </w:r>
          </w:p>
          <w:p w14:paraId="2A4DE71B" w14:textId="77777777" w:rsidR="009A0B60" w:rsidRPr="00166705" w:rsidRDefault="0031091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Готовить</w:t>
            </w:r>
            <w:r w:rsidRPr="00166705">
              <w:rPr>
                <w:rFonts w:cs="Times New Roman"/>
                <w:sz w:val="24"/>
                <w:szCs w:val="24"/>
              </w:rPr>
              <w:t xml:space="preserve"> кулинарные блюда из макаронных изделий.</w:t>
            </w:r>
          </w:p>
        </w:tc>
        <w:tc>
          <w:tcPr>
            <w:tcW w:w="1559" w:type="dxa"/>
          </w:tcPr>
          <w:p w14:paraId="09A7B66D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8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20E2F3F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26D8F059" w14:textId="77777777" w:rsidTr="00E455AB">
        <w:tc>
          <w:tcPr>
            <w:tcW w:w="675" w:type="dxa"/>
          </w:tcPr>
          <w:p w14:paraId="5FF257E0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14:paraId="6F221426" w14:textId="77777777" w:rsidR="009A0B60" w:rsidRPr="00166705" w:rsidRDefault="0031091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i/>
                <w:sz w:val="24"/>
                <w:szCs w:val="24"/>
              </w:rPr>
              <w:t>Практическая работа:</w:t>
            </w:r>
            <w:r w:rsidRPr="00166705">
              <w:rPr>
                <w:rFonts w:cs="Times New Roman"/>
                <w:sz w:val="24"/>
                <w:szCs w:val="24"/>
              </w:rPr>
              <w:t xml:space="preserve"> приготовление блюд из молока, круп или макаронных изделий (домашняя лапша). с.129</w:t>
            </w:r>
          </w:p>
        </w:tc>
        <w:tc>
          <w:tcPr>
            <w:tcW w:w="3402" w:type="dxa"/>
          </w:tcPr>
          <w:p w14:paraId="096BE59A" w14:textId="77777777" w:rsidR="00A73D87" w:rsidRDefault="00310912" w:rsidP="002D16F9">
            <w:pPr>
              <w:rPr>
                <w:rFonts w:cs="Times New Roman"/>
                <w:b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технологии изготовления макаронных изделий.</w:t>
            </w:r>
          </w:p>
          <w:p w14:paraId="0B53F8B9" w14:textId="77777777" w:rsidR="00A73D87" w:rsidRDefault="00310912" w:rsidP="002D16F9">
            <w:pPr>
              <w:rPr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Определять</w:t>
            </w:r>
            <w:r w:rsidRPr="00166705">
              <w:rPr>
                <w:rFonts w:cs="Times New Roman"/>
                <w:sz w:val="24"/>
                <w:szCs w:val="24"/>
              </w:rPr>
              <w:t xml:space="preserve"> качество и состав продуктов, обеспечивающих суточную потребность человека минеральными веществами. </w:t>
            </w:r>
          </w:p>
          <w:p w14:paraId="2F799864" w14:textId="77777777" w:rsidR="009A0B60" w:rsidRPr="00166705" w:rsidRDefault="0031091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Готовить</w:t>
            </w:r>
            <w:r w:rsidRPr="00166705">
              <w:rPr>
                <w:rFonts w:cs="Times New Roman"/>
                <w:sz w:val="24"/>
                <w:szCs w:val="24"/>
              </w:rPr>
              <w:t xml:space="preserve"> кулинарные блюда из макаронных изделий.</w:t>
            </w:r>
          </w:p>
        </w:tc>
        <w:tc>
          <w:tcPr>
            <w:tcW w:w="1559" w:type="dxa"/>
          </w:tcPr>
          <w:p w14:paraId="66D7FD3B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8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71AB686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2F6A99" w14:paraId="0D4D0B6A" w14:textId="77777777" w:rsidTr="00C96D54">
        <w:tc>
          <w:tcPr>
            <w:tcW w:w="9571" w:type="dxa"/>
            <w:gridSpan w:val="5"/>
          </w:tcPr>
          <w:p w14:paraId="6B894C9D" w14:textId="77777777" w:rsidR="002F6A99" w:rsidRPr="0016515B" w:rsidRDefault="002F6A99" w:rsidP="0016515B">
            <w:pPr>
              <w:jc w:val="center"/>
              <w:rPr>
                <w:rFonts w:cs="Times New Roman"/>
                <w:b/>
              </w:rPr>
            </w:pPr>
            <w:r w:rsidRPr="0016515B">
              <w:rPr>
                <w:rFonts w:cs="Times New Roman"/>
                <w:b/>
              </w:rPr>
              <w:t xml:space="preserve">Раздел </w:t>
            </w:r>
            <w:proofErr w:type="gramStart"/>
            <w:r w:rsidRPr="0016515B">
              <w:rPr>
                <w:rFonts w:cs="Times New Roman"/>
                <w:b/>
              </w:rPr>
              <w:t>9.Технологии</w:t>
            </w:r>
            <w:proofErr w:type="gramEnd"/>
            <w:r w:rsidRPr="0016515B">
              <w:rPr>
                <w:rFonts w:cs="Times New Roman"/>
                <w:b/>
              </w:rPr>
              <w:t xml:space="preserve"> получения, преобразования и использования тепловой энергии (</w:t>
            </w:r>
            <w:r w:rsidR="0016515B" w:rsidRPr="0016515B">
              <w:rPr>
                <w:rFonts w:cs="Times New Roman"/>
                <w:b/>
              </w:rPr>
              <w:t>6 ч.)</w:t>
            </w:r>
          </w:p>
        </w:tc>
      </w:tr>
      <w:tr w:rsidR="009A0B60" w14:paraId="744D9AFD" w14:textId="77777777" w:rsidTr="00E455AB">
        <w:tc>
          <w:tcPr>
            <w:tcW w:w="675" w:type="dxa"/>
          </w:tcPr>
          <w:p w14:paraId="5FBB9608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14:paraId="3A779769" w14:textId="77777777" w:rsidR="009A0B60" w:rsidRPr="00166705" w:rsidRDefault="0031091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Что такое тепловая энергия. §9.1</w:t>
            </w:r>
          </w:p>
        </w:tc>
        <w:tc>
          <w:tcPr>
            <w:tcW w:w="3402" w:type="dxa"/>
          </w:tcPr>
          <w:p w14:paraId="18F85D35" w14:textId="77777777" w:rsidR="009A0B60" w:rsidRPr="00166705" w:rsidRDefault="0031091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 тепловой энергии. Собирать дополнительную информацию о получении и применении тепловой энергии. </w:t>
            </w:r>
            <w:r w:rsidRPr="00A73D87">
              <w:rPr>
                <w:rFonts w:cs="Times New Roman"/>
                <w:b/>
                <w:sz w:val="24"/>
                <w:szCs w:val="24"/>
              </w:rPr>
              <w:t>Ознакомиться</w:t>
            </w:r>
            <w:r w:rsidRPr="00166705">
              <w:rPr>
                <w:rFonts w:cs="Times New Roman"/>
                <w:sz w:val="24"/>
                <w:szCs w:val="24"/>
              </w:rPr>
              <w:t xml:space="preserve"> с бытовыми техническими средствами получения тепловой энергии и их испытанием</w:t>
            </w:r>
          </w:p>
        </w:tc>
        <w:tc>
          <w:tcPr>
            <w:tcW w:w="1559" w:type="dxa"/>
          </w:tcPr>
          <w:p w14:paraId="0B1C675D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9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5BB61B99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02DB4F8F" w14:textId="77777777" w:rsidTr="00E455AB">
        <w:tc>
          <w:tcPr>
            <w:tcW w:w="675" w:type="dxa"/>
          </w:tcPr>
          <w:p w14:paraId="603FD704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14:paraId="0C289F14" w14:textId="77777777" w:rsidR="009A0B60" w:rsidRPr="00166705" w:rsidRDefault="0031091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Методы и средства получения тепловой энергии. §9.2</w:t>
            </w:r>
          </w:p>
        </w:tc>
        <w:tc>
          <w:tcPr>
            <w:tcW w:w="3402" w:type="dxa"/>
          </w:tcPr>
          <w:p w14:paraId="0D6B87F4" w14:textId="77777777" w:rsidR="00A73D87" w:rsidRDefault="00310912" w:rsidP="002D16F9">
            <w:pPr>
              <w:rPr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 методах и средствах её получения, преобразование тепловой энергии в другие виды энергии и работы, об аккумулировании тепловой энергии. </w:t>
            </w:r>
          </w:p>
          <w:p w14:paraId="714B4C44" w14:textId="77777777" w:rsidR="009A0B60" w:rsidRPr="00166705" w:rsidRDefault="0031091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Собир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дополнительную информацию о получении и применении тепловой энергии.</w:t>
            </w:r>
          </w:p>
        </w:tc>
        <w:tc>
          <w:tcPr>
            <w:tcW w:w="1559" w:type="dxa"/>
          </w:tcPr>
          <w:p w14:paraId="70B9C87B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9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224D1996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28C2F51D" w14:textId="77777777" w:rsidTr="00E455AB">
        <w:tc>
          <w:tcPr>
            <w:tcW w:w="675" w:type="dxa"/>
          </w:tcPr>
          <w:p w14:paraId="3287E00A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21AAB73A" w14:textId="77777777" w:rsidR="009A0B60" w:rsidRPr="00166705" w:rsidRDefault="0031091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Преобразование тепловой энергии в другие виды энергии и работу. §9.3</w:t>
            </w:r>
          </w:p>
        </w:tc>
        <w:tc>
          <w:tcPr>
            <w:tcW w:w="3402" w:type="dxa"/>
          </w:tcPr>
          <w:p w14:paraId="2D440383" w14:textId="77777777" w:rsidR="00A73D87" w:rsidRDefault="00310912" w:rsidP="002D16F9">
            <w:pPr>
              <w:rPr>
                <w:rFonts w:cs="Times New Roman"/>
                <w:b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 преобразовании тепловой энергии в другие виды энергии и работы.</w:t>
            </w:r>
          </w:p>
          <w:p w14:paraId="25479175" w14:textId="77777777" w:rsidR="009A0B60" w:rsidRPr="00166705" w:rsidRDefault="0031091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lastRenderedPageBreak/>
              <w:t>Собир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дополнительную информацию о получении и применении тепловой энергии.</w:t>
            </w:r>
          </w:p>
        </w:tc>
        <w:tc>
          <w:tcPr>
            <w:tcW w:w="1559" w:type="dxa"/>
          </w:tcPr>
          <w:p w14:paraId="45A3F950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3EA05AAA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1AF7A8C4" w14:textId="77777777" w:rsidTr="00E455AB">
        <w:tc>
          <w:tcPr>
            <w:tcW w:w="675" w:type="dxa"/>
          </w:tcPr>
          <w:p w14:paraId="5A422CB4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37B9E70F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Передача тепловой энергии. §9.4</w:t>
            </w:r>
          </w:p>
        </w:tc>
        <w:tc>
          <w:tcPr>
            <w:tcW w:w="3402" w:type="dxa"/>
          </w:tcPr>
          <w:p w14:paraId="71E1F2FA" w14:textId="77777777" w:rsidR="00A73D87" w:rsidRDefault="00104E5F" w:rsidP="002D16F9">
            <w:pPr>
              <w:rPr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 тепловой энергии, методах и средствах её получения, преобразование тепловой энергии в другие виды энергии и работы.</w:t>
            </w:r>
          </w:p>
          <w:p w14:paraId="04335A6F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Собир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дополнительную информацию о получении и применении тепловой энергии</w:t>
            </w:r>
          </w:p>
        </w:tc>
        <w:tc>
          <w:tcPr>
            <w:tcW w:w="1559" w:type="dxa"/>
          </w:tcPr>
          <w:p w14:paraId="4121004F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2A15A214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58DA661F" w14:textId="77777777" w:rsidTr="00E455AB">
        <w:tc>
          <w:tcPr>
            <w:tcW w:w="675" w:type="dxa"/>
          </w:tcPr>
          <w:p w14:paraId="2A123654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17BB072A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i/>
                <w:sz w:val="24"/>
                <w:szCs w:val="24"/>
              </w:rPr>
              <w:t>Лабораторная работа:</w:t>
            </w:r>
            <w:r w:rsidRPr="00166705">
              <w:rPr>
                <w:rFonts w:cs="Times New Roman"/>
                <w:sz w:val="24"/>
                <w:szCs w:val="24"/>
              </w:rPr>
              <w:t xml:space="preserve"> определение эффективности сохранения тепловой энергии в термосах с.142</w:t>
            </w:r>
          </w:p>
        </w:tc>
        <w:tc>
          <w:tcPr>
            <w:tcW w:w="3402" w:type="dxa"/>
          </w:tcPr>
          <w:p w14:paraId="7D0E9724" w14:textId="77777777" w:rsidR="00A73D87" w:rsidRDefault="00104E5F" w:rsidP="002D16F9">
            <w:pPr>
              <w:rPr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Определять</w:t>
            </w:r>
            <w:r w:rsidRPr="00166705">
              <w:rPr>
                <w:rFonts w:cs="Times New Roman"/>
                <w:sz w:val="24"/>
                <w:szCs w:val="24"/>
              </w:rPr>
              <w:t xml:space="preserve"> эффективность сохранения тепловой энергии в термосах лабораторными методами. </w:t>
            </w:r>
          </w:p>
          <w:p w14:paraId="33C94BD2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Дел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ыводы об эффективности сохранения тепловой энергии в термосах</w:t>
            </w:r>
          </w:p>
        </w:tc>
        <w:tc>
          <w:tcPr>
            <w:tcW w:w="1559" w:type="dxa"/>
          </w:tcPr>
          <w:p w14:paraId="4C6E87FD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4763C070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690E777E" w14:textId="77777777" w:rsidTr="00E455AB">
        <w:tc>
          <w:tcPr>
            <w:tcW w:w="675" w:type="dxa"/>
          </w:tcPr>
          <w:p w14:paraId="4D8CA082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14:paraId="26F66EA0" w14:textId="77777777" w:rsidR="00104E5F" w:rsidRPr="00166705" w:rsidRDefault="00104E5F" w:rsidP="002D16F9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 xml:space="preserve">Аккумулирование тепловой энергии. </w:t>
            </w:r>
          </w:p>
          <w:p w14:paraId="56FEA9F8" w14:textId="77777777" w:rsidR="009A0B60" w:rsidRPr="00166705" w:rsidRDefault="00104E5F" w:rsidP="002D16F9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§9.5</w:t>
            </w:r>
          </w:p>
          <w:p w14:paraId="02CB71A1" w14:textId="77777777" w:rsidR="00104E5F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D2DB7E" w14:textId="77777777" w:rsidR="00A73D87" w:rsidRDefault="00104E5F" w:rsidP="00104E5F">
            <w:pPr>
              <w:rPr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б аккумулировании тепловой энергии. </w:t>
            </w:r>
          </w:p>
          <w:p w14:paraId="213B5ED9" w14:textId="77777777" w:rsidR="00A73D87" w:rsidRDefault="00104E5F" w:rsidP="00104E5F">
            <w:pPr>
              <w:rPr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Собир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дополнительную информацию о получении и применении тепловой энергии. </w:t>
            </w:r>
          </w:p>
          <w:p w14:paraId="7DB26ECA" w14:textId="77777777" w:rsidR="009A0B60" w:rsidRPr="00166705" w:rsidRDefault="00104E5F" w:rsidP="00104E5F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Ознакомиться</w:t>
            </w:r>
            <w:r w:rsidRPr="00166705">
              <w:rPr>
                <w:rFonts w:cs="Times New Roman"/>
                <w:sz w:val="24"/>
                <w:szCs w:val="24"/>
              </w:rPr>
              <w:t xml:space="preserve"> с бытовыми техническими средствами получения тепловой энергии и их испытанием.</w:t>
            </w:r>
          </w:p>
        </w:tc>
        <w:tc>
          <w:tcPr>
            <w:tcW w:w="1559" w:type="dxa"/>
          </w:tcPr>
          <w:p w14:paraId="415131EB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62F4EBFF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2F6A99" w14:paraId="1FEB67F7" w14:textId="77777777" w:rsidTr="00C96D54">
        <w:tc>
          <w:tcPr>
            <w:tcW w:w="9571" w:type="dxa"/>
            <w:gridSpan w:val="5"/>
          </w:tcPr>
          <w:p w14:paraId="6B0AFF27" w14:textId="77777777" w:rsidR="002F6A99" w:rsidRPr="0016515B" w:rsidRDefault="002F6A99" w:rsidP="0016515B">
            <w:pPr>
              <w:jc w:val="center"/>
              <w:rPr>
                <w:rFonts w:cs="Times New Roman"/>
                <w:b/>
              </w:rPr>
            </w:pPr>
            <w:r w:rsidRPr="0016515B">
              <w:rPr>
                <w:rFonts w:cs="Times New Roman"/>
                <w:b/>
              </w:rPr>
              <w:t xml:space="preserve">Раздел </w:t>
            </w:r>
            <w:proofErr w:type="gramStart"/>
            <w:r w:rsidRPr="0016515B">
              <w:rPr>
                <w:rFonts w:cs="Times New Roman"/>
                <w:b/>
              </w:rPr>
              <w:t>10.</w:t>
            </w:r>
            <w:r w:rsidR="0016515B" w:rsidRPr="0016515B">
              <w:rPr>
                <w:rFonts w:cs="Times New Roman"/>
                <w:b/>
              </w:rPr>
              <w:t>Технологии</w:t>
            </w:r>
            <w:proofErr w:type="gramEnd"/>
            <w:r w:rsidR="0016515B" w:rsidRPr="0016515B">
              <w:rPr>
                <w:rFonts w:cs="Times New Roman"/>
                <w:b/>
              </w:rPr>
              <w:t xml:space="preserve"> получения, обработки и использования тепловой информации (6 ч.)</w:t>
            </w:r>
          </w:p>
        </w:tc>
      </w:tr>
      <w:tr w:rsidR="009A0B60" w14:paraId="646BDC84" w14:textId="77777777" w:rsidTr="00E455AB">
        <w:tc>
          <w:tcPr>
            <w:tcW w:w="675" w:type="dxa"/>
          </w:tcPr>
          <w:p w14:paraId="25003EAE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15716BC9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Восприятие информации. §10.1</w:t>
            </w:r>
          </w:p>
        </w:tc>
        <w:tc>
          <w:tcPr>
            <w:tcW w:w="3402" w:type="dxa"/>
          </w:tcPr>
          <w:p w14:paraId="3B40B7F1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способы отображения информации. </w:t>
            </w:r>
            <w:r w:rsidRPr="00A73D87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 многообразии знаков, символов, образов, пригодных для отображения информации.</w:t>
            </w:r>
          </w:p>
        </w:tc>
        <w:tc>
          <w:tcPr>
            <w:tcW w:w="1559" w:type="dxa"/>
          </w:tcPr>
          <w:p w14:paraId="3CDD5BB0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13133F30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06EA829E" w14:textId="77777777" w:rsidTr="00E455AB">
        <w:tc>
          <w:tcPr>
            <w:tcW w:w="675" w:type="dxa"/>
          </w:tcPr>
          <w:p w14:paraId="18F7AA1E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70460588" w14:textId="77777777" w:rsidR="009A0B60" w:rsidRPr="00166705" w:rsidRDefault="00A73D87" w:rsidP="00A73D87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Кодирование информации при передаче сведений. §10.2</w:t>
            </w:r>
          </w:p>
        </w:tc>
        <w:tc>
          <w:tcPr>
            <w:tcW w:w="3402" w:type="dxa"/>
          </w:tcPr>
          <w:p w14:paraId="494F1AEE" w14:textId="77777777" w:rsidR="009A0B60" w:rsidRPr="00166705" w:rsidRDefault="00A73D87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способы отображения информации. </w:t>
            </w:r>
            <w:r w:rsidR="00104E5F" w:rsidRPr="00A73D87">
              <w:rPr>
                <w:rFonts w:cs="Times New Roman"/>
                <w:b/>
                <w:sz w:val="24"/>
                <w:szCs w:val="24"/>
              </w:rPr>
              <w:t>Получать</w:t>
            </w:r>
            <w:r w:rsidR="00104E5F" w:rsidRPr="00166705">
              <w:rPr>
                <w:rFonts w:cs="Times New Roman"/>
                <w:sz w:val="24"/>
                <w:szCs w:val="24"/>
              </w:rPr>
              <w:t xml:space="preserve"> представление о многообразии знаков, символов, образов, пригодных для отображения информации. </w:t>
            </w:r>
            <w:r w:rsidR="00104E5F" w:rsidRPr="00A73D87">
              <w:rPr>
                <w:rFonts w:cs="Times New Roman"/>
                <w:b/>
                <w:sz w:val="24"/>
                <w:szCs w:val="24"/>
              </w:rPr>
              <w:t>Собирать</w:t>
            </w:r>
            <w:r w:rsidR="00104E5F" w:rsidRPr="00166705">
              <w:rPr>
                <w:rFonts w:cs="Times New Roman"/>
                <w:sz w:val="24"/>
                <w:szCs w:val="24"/>
              </w:rPr>
              <w:t xml:space="preserve"> дополнительную информацию о передаче информационных сведений.</w:t>
            </w:r>
          </w:p>
        </w:tc>
        <w:tc>
          <w:tcPr>
            <w:tcW w:w="1559" w:type="dxa"/>
          </w:tcPr>
          <w:p w14:paraId="7AC90548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CDC9FC8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1A5364D2" w14:textId="77777777" w:rsidTr="00E455AB">
        <w:tc>
          <w:tcPr>
            <w:tcW w:w="675" w:type="dxa"/>
          </w:tcPr>
          <w:p w14:paraId="6DA19B65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6BD37424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Сигналы и знаки при кодировании информации. §10.3</w:t>
            </w:r>
          </w:p>
        </w:tc>
        <w:tc>
          <w:tcPr>
            <w:tcW w:w="3402" w:type="dxa"/>
          </w:tcPr>
          <w:p w14:paraId="2A1B6C0F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Получать представление о многообразии знаков, символов, образов, пригодных для отображения информации.</w:t>
            </w:r>
          </w:p>
        </w:tc>
        <w:tc>
          <w:tcPr>
            <w:tcW w:w="1559" w:type="dxa"/>
          </w:tcPr>
          <w:p w14:paraId="790D5356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3-я неделя</w:t>
            </w:r>
          </w:p>
        </w:tc>
        <w:tc>
          <w:tcPr>
            <w:tcW w:w="1525" w:type="dxa"/>
          </w:tcPr>
          <w:p w14:paraId="0F430CEC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72AE8138" w14:textId="77777777" w:rsidTr="00E455AB">
        <w:tc>
          <w:tcPr>
            <w:tcW w:w="675" w:type="dxa"/>
          </w:tcPr>
          <w:p w14:paraId="0C4F90C7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14:paraId="6371D684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i/>
                <w:sz w:val="24"/>
                <w:szCs w:val="24"/>
              </w:rPr>
              <w:t xml:space="preserve">Практическая </w:t>
            </w:r>
            <w:r w:rsidRPr="00A73D87">
              <w:rPr>
                <w:rFonts w:cs="Times New Roman"/>
                <w:b/>
                <w:i/>
                <w:sz w:val="24"/>
                <w:szCs w:val="24"/>
              </w:rPr>
              <w:lastRenderedPageBreak/>
              <w:t>работа</w:t>
            </w:r>
            <w:r w:rsidRPr="00166705">
              <w:rPr>
                <w:rFonts w:cs="Times New Roman"/>
                <w:sz w:val="24"/>
                <w:szCs w:val="24"/>
              </w:rPr>
              <w:t>: разгадайте шифр, зашифруйте слово (словосочетание) с.152</w:t>
            </w:r>
          </w:p>
        </w:tc>
        <w:tc>
          <w:tcPr>
            <w:tcW w:w="3402" w:type="dxa"/>
          </w:tcPr>
          <w:p w14:paraId="213F76F2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lastRenderedPageBreak/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 </w:t>
            </w:r>
            <w:r w:rsidRPr="00166705">
              <w:rPr>
                <w:rFonts w:cs="Times New Roman"/>
                <w:sz w:val="24"/>
                <w:szCs w:val="24"/>
              </w:rPr>
              <w:lastRenderedPageBreak/>
              <w:t xml:space="preserve">многообразии знаков, символов, образов, пригодных для отображения информации. </w:t>
            </w:r>
            <w:r w:rsidRPr="00A73D87">
              <w:rPr>
                <w:rFonts w:cs="Times New Roman"/>
                <w:b/>
                <w:sz w:val="24"/>
                <w:szCs w:val="24"/>
              </w:rPr>
              <w:t>Выполнять</w:t>
            </w:r>
            <w:r w:rsidRPr="00166705">
              <w:rPr>
                <w:rFonts w:cs="Times New Roman"/>
                <w:sz w:val="24"/>
                <w:szCs w:val="24"/>
              </w:rPr>
              <w:t xml:space="preserve"> задания по записыванию кратких текстов с помощью различных средств отображения информации. </w:t>
            </w:r>
            <w:r w:rsidRPr="00A73D87">
              <w:rPr>
                <w:rFonts w:cs="Times New Roman"/>
                <w:b/>
                <w:sz w:val="24"/>
                <w:szCs w:val="24"/>
              </w:rPr>
              <w:t>Разгад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шифр и расшифровать, что закодировано: 20,6,23,15,16,13,16,4,10,33. </w:t>
            </w:r>
            <w:r w:rsidRPr="00A73D87">
              <w:rPr>
                <w:rFonts w:cs="Times New Roman"/>
                <w:b/>
                <w:sz w:val="24"/>
                <w:szCs w:val="24"/>
              </w:rPr>
              <w:t>Зашифро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слово или словосочетание при помощи букв русского алфавита.</w:t>
            </w:r>
          </w:p>
        </w:tc>
        <w:tc>
          <w:tcPr>
            <w:tcW w:w="1559" w:type="dxa"/>
          </w:tcPr>
          <w:p w14:paraId="1AC2F875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3-я неделя</w:t>
            </w:r>
          </w:p>
        </w:tc>
        <w:tc>
          <w:tcPr>
            <w:tcW w:w="1525" w:type="dxa"/>
          </w:tcPr>
          <w:p w14:paraId="44C2727A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7C377D32" w14:textId="77777777" w:rsidTr="00E455AB">
        <w:tc>
          <w:tcPr>
            <w:tcW w:w="675" w:type="dxa"/>
          </w:tcPr>
          <w:p w14:paraId="2BA02573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39C97A07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Символы как средство кодирования информации. §10.4</w:t>
            </w:r>
          </w:p>
        </w:tc>
        <w:tc>
          <w:tcPr>
            <w:tcW w:w="3402" w:type="dxa"/>
          </w:tcPr>
          <w:p w14:paraId="015B42CD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способы отображения информации. </w:t>
            </w:r>
            <w:r w:rsidRPr="00A73D87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 многообразии знаков, символов, образов, пригодных для отображения информации.</w:t>
            </w:r>
          </w:p>
        </w:tc>
        <w:tc>
          <w:tcPr>
            <w:tcW w:w="1559" w:type="dxa"/>
          </w:tcPr>
          <w:p w14:paraId="251E674D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4-я неделя</w:t>
            </w:r>
          </w:p>
        </w:tc>
        <w:tc>
          <w:tcPr>
            <w:tcW w:w="1525" w:type="dxa"/>
          </w:tcPr>
          <w:p w14:paraId="1A6DAAA0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54BF0648" w14:textId="77777777" w:rsidTr="00E455AB">
        <w:tc>
          <w:tcPr>
            <w:tcW w:w="675" w:type="dxa"/>
          </w:tcPr>
          <w:p w14:paraId="77CAF124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14:paraId="3F91F1FB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i/>
                <w:sz w:val="24"/>
                <w:szCs w:val="24"/>
              </w:rPr>
              <w:t>Практическая работа</w:t>
            </w:r>
            <w:r w:rsidRPr="00166705">
              <w:rPr>
                <w:rFonts w:cs="Times New Roman"/>
                <w:sz w:val="24"/>
                <w:szCs w:val="24"/>
              </w:rPr>
              <w:t>: придумать символ для дверей школы с.152</w:t>
            </w:r>
          </w:p>
        </w:tc>
        <w:tc>
          <w:tcPr>
            <w:tcW w:w="3402" w:type="dxa"/>
          </w:tcPr>
          <w:p w14:paraId="5CFD066B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способы отображения информации. </w:t>
            </w:r>
            <w:r w:rsidRPr="00A73D87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 многообразии знаков, символов, образов, пригодных для отображения информации. </w:t>
            </w:r>
            <w:r w:rsidRPr="00A73D87">
              <w:rPr>
                <w:rFonts w:cs="Times New Roman"/>
                <w:b/>
                <w:sz w:val="24"/>
                <w:szCs w:val="24"/>
              </w:rPr>
              <w:t>Придум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эффектный символ для дверей школы, чтобы входящие в неё ученики обязательно вытирали ноги.</w:t>
            </w:r>
          </w:p>
        </w:tc>
        <w:tc>
          <w:tcPr>
            <w:tcW w:w="1559" w:type="dxa"/>
          </w:tcPr>
          <w:p w14:paraId="71EC27B6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4-я неделя</w:t>
            </w:r>
          </w:p>
        </w:tc>
        <w:tc>
          <w:tcPr>
            <w:tcW w:w="1525" w:type="dxa"/>
          </w:tcPr>
          <w:p w14:paraId="0BBC6017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2F6A99" w14:paraId="7FAFDD74" w14:textId="77777777" w:rsidTr="00C96D54">
        <w:tc>
          <w:tcPr>
            <w:tcW w:w="9571" w:type="dxa"/>
            <w:gridSpan w:val="5"/>
          </w:tcPr>
          <w:p w14:paraId="3F60CD46" w14:textId="77777777" w:rsidR="002F6A99" w:rsidRPr="002F6A99" w:rsidRDefault="002F6A99" w:rsidP="002F6A99">
            <w:pPr>
              <w:jc w:val="center"/>
              <w:rPr>
                <w:rFonts w:cs="Times New Roman"/>
                <w:b/>
              </w:rPr>
            </w:pPr>
            <w:r w:rsidRPr="002F6A99">
              <w:rPr>
                <w:rFonts w:cs="Times New Roman"/>
                <w:b/>
              </w:rPr>
              <w:t>Раздел 11. Технологии растениеводства (8 ч.)</w:t>
            </w:r>
          </w:p>
        </w:tc>
      </w:tr>
      <w:tr w:rsidR="009A0B60" w14:paraId="199D2349" w14:textId="77777777" w:rsidTr="00E455AB">
        <w:tc>
          <w:tcPr>
            <w:tcW w:w="675" w:type="dxa"/>
          </w:tcPr>
          <w:p w14:paraId="18CFA1FB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14:paraId="7085D0F4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Дикорастущие растения, используемые человеком. §11.1</w:t>
            </w:r>
          </w:p>
        </w:tc>
        <w:tc>
          <w:tcPr>
            <w:tcW w:w="3402" w:type="dxa"/>
          </w:tcPr>
          <w:p w14:paraId="58AE1860" w14:textId="77777777" w:rsidR="00A73D87" w:rsidRDefault="00104E5F" w:rsidP="002D16F9">
            <w:pPr>
              <w:rPr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б основных группах используемых человеком дикорастущих растений и о способах их применения. </w:t>
            </w:r>
            <w:r w:rsidRPr="00A73D87">
              <w:rPr>
                <w:rFonts w:cs="Times New Roman"/>
                <w:b/>
                <w:sz w:val="24"/>
                <w:szCs w:val="24"/>
              </w:rPr>
              <w:t>Знакомиться</w:t>
            </w:r>
            <w:r w:rsidRPr="00166705">
              <w:rPr>
                <w:rFonts w:cs="Times New Roman"/>
                <w:sz w:val="24"/>
                <w:szCs w:val="24"/>
              </w:rPr>
              <w:t xml:space="preserve"> с особенностями технологий сбора, заготовки, хранения и переработки дикорастущих растений и условиями их произрастания.</w:t>
            </w:r>
            <w:r w:rsidRPr="00A73D87">
              <w:rPr>
                <w:rFonts w:cs="Times New Roman"/>
                <w:b/>
                <w:sz w:val="24"/>
                <w:szCs w:val="24"/>
              </w:rPr>
              <w:t xml:space="preserve"> Анализиро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лияние экологических факторов на урожайность дикорастущих растений, а также условия и методы сохранения природной среды. </w:t>
            </w:r>
          </w:p>
          <w:p w14:paraId="29E9FEE8" w14:textId="77777777" w:rsidR="00A73D87" w:rsidRDefault="00104E5F" w:rsidP="002D16F9">
            <w:pPr>
              <w:rPr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Осваи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технологии подготовки и закладки сырья дикорастущих растений на хранение. </w:t>
            </w:r>
          </w:p>
          <w:p w14:paraId="10E4D091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lastRenderedPageBreak/>
              <w:t>Овладе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основными методами переработки сырья дикорастущих растений (при изготовлении чая, настоев, отваров и др.)</w:t>
            </w:r>
          </w:p>
        </w:tc>
        <w:tc>
          <w:tcPr>
            <w:tcW w:w="1559" w:type="dxa"/>
          </w:tcPr>
          <w:p w14:paraId="35220CB0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5-я неделя</w:t>
            </w:r>
          </w:p>
        </w:tc>
        <w:tc>
          <w:tcPr>
            <w:tcW w:w="1525" w:type="dxa"/>
          </w:tcPr>
          <w:p w14:paraId="764D96BF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5A37EAA3" w14:textId="77777777" w:rsidTr="00E455AB">
        <w:tc>
          <w:tcPr>
            <w:tcW w:w="675" w:type="dxa"/>
          </w:tcPr>
          <w:p w14:paraId="3C5F71C6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349C92FF" w14:textId="77777777" w:rsidR="009A0B60" w:rsidRPr="00166705" w:rsidRDefault="00104E5F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 xml:space="preserve">Дикорастущие растения, используемые человеком. §11.1 </w:t>
            </w:r>
            <w:r w:rsidRPr="00A73D87">
              <w:rPr>
                <w:rFonts w:cs="Times New Roman"/>
                <w:b/>
                <w:i/>
                <w:sz w:val="24"/>
                <w:szCs w:val="24"/>
              </w:rPr>
              <w:t>Практическая работа:</w:t>
            </w:r>
            <w:r w:rsidRPr="00166705">
              <w:rPr>
                <w:rFonts w:cs="Times New Roman"/>
                <w:sz w:val="24"/>
                <w:szCs w:val="24"/>
              </w:rPr>
              <w:t xml:space="preserve"> определение</w:t>
            </w:r>
            <w:r w:rsidR="00B37C70" w:rsidRPr="00166705">
              <w:rPr>
                <w:rFonts w:cs="Times New Roman"/>
                <w:sz w:val="24"/>
                <w:szCs w:val="24"/>
              </w:rPr>
              <w:t xml:space="preserve"> групп дикорастущих растений с.166 </w:t>
            </w:r>
          </w:p>
        </w:tc>
        <w:tc>
          <w:tcPr>
            <w:tcW w:w="3402" w:type="dxa"/>
          </w:tcPr>
          <w:p w14:paraId="75C000D9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б основных группах используемых человеком дикорастущих растений и о способах их применения. </w:t>
            </w:r>
            <w:r w:rsidRPr="00A73D87">
              <w:rPr>
                <w:rFonts w:cs="Times New Roman"/>
                <w:b/>
                <w:sz w:val="24"/>
                <w:szCs w:val="24"/>
              </w:rPr>
              <w:t>Определять</w:t>
            </w:r>
            <w:r w:rsidRPr="00166705">
              <w:rPr>
                <w:rFonts w:cs="Times New Roman"/>
                <w:sz w:val="24"/>
                <w:szCs w:val="24"/>
              </w:rPr>
              <w:t xml:space="preserve"> группы дикорастущих растений. </w:t>
            </w:r>
            <w:r w:rsidRPr="00A73D87">
              <w:rPr>
                <w:rFonts w:cs="Times New Roman"/>
                <w:b/>
                <w:sz w:val="24"/>
                <w:szCs w:val="24"/>
              </w:rPr>
              <w:t>Заполнять</w:t>
            </w:r>
            <w:r w:rsidRPr="00166705">
              <w:rPr>
                <w:rFonts w:cs="Times New Roman"/>
                <w:sz w:val="24"/>
                <w:szCs w:val="24"/>
              </w:rPr>
              <w:t xml:space="preserve"> таблицу в тетради.</w:t>
            </w:r>
          </w:p>
        </w:tc>
        <w:tc>
          <w:tcPr>
            <w:tcW w:w="1559" w:type="dxa"/>
          </w:tcPr>
          <w:p w14:paraId="61ED7838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5-я неделя</w:t>
            </w:r>
          </w:p>
        </w:tc>
        <w:tc>
          <w:tcPr>
            <w:tcW w:w="1525" w:type="dxa"/>
          </w:tcPr>
          <w:p w14:paraId="6E29F20E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07908D16" w14:textId="77777777" w:rsidTr="00E455AB">
        <w:tc>
          <w:tcPr>
            <w:tcW w:w="675" w:type="dxa"/>
          </w:tcPr>
          <w:p w14:paraId="2E314A41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14:paraId="33FA6DB1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Заготовка сырья дикорастущих растений. §11.2</w:t>
            </w:r>
          </w:p>
        </w:tc>
        <w:tc>
          <w:tcPr>
            <w:tcW w:w="3402" w:type="dxa"/>
          </w:tcPr>
          <w:p w14:paraId="294EDD1E" w14:textId="77777777" w:rsidR="00A73D87" w:rsidRDefault="00B37C70" w:rsidP="002D16F9">
            <w:pPr>
              <w:rPr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б основных группах используемых человеком дикорастущих растений и о способах их применения. </w:t>
            </w:r>
            <w:r w:rsidRPr="00A73D87">
              <w:rPr>
                <w:rFonts w:cs="Times New Roman"/>
                <w:b/>
                <w:sz w:val="24"/>
                <w:szCs w:val="24"/>
              </w:rPr>
              <w:t>Знакомиться</w:t>
            </w:r>
            <w:r w:rsidRPr="00166705">
              <w:rPr>
                <w:rFonts w:cs="Times New Roman"/>
                <w:sz w:val="24"/>
                <w:szCs w:val="24"/>
              </w:rPr>
              <w:t xml:space="preserve"> с особенностями технологий сбора, заготовки, хранения и переработки дикорастущих растений и условиями их произрастания. </w:t>
            </w:r>
          </w:p>
          <w:p w14:paraId="51859C1E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Овладе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основными методами переработки сырья дикорастущих растений (при изготовлении чая, настоев, отваров и др.)</w:t>
            </w:r>
          </w:p>
        </w:tc>
        <w:tc>
          <w:tcPr>
            <w:tcW w:w="1559" w:type="dxa"/>
          </w:tcPr>
          <w:p w14:paraId="0DC30B09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6-я неделя</w:t>
            </w:r>
          </w:p>
        </w:tc>
        <w:tc>
          <w:tcPr>
            <w:tcW w:w="1525" w:type="dxa"/>
          </w:tcPr>
          <w:p w14:paraId="0E8B0D79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4C25F4F8" w14:textId="77777777" w:rsidTr="00E455AB">
        <w:tc>
          <w:tcPr>
            <w:tcW w:w="675" w:type="dxa"/>
          </w:tcPr>
          <w:p w14:paraId="4F814C53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14:paraId="2E59E2FF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Переработка и применение сырья дикорастущих растений. §11.3</w:t>
            </w:r>
          </w:p>
        </w:tc>
        <w:tc>
          <w:tcPr>
            <w:tcW w:w="3402" w:type="dxa"/>
          </w:tcPr>
          <w:p w14:paraId="4966181E" w14:textId="77777777" w:rsidR="00A73D87" w:rsidRDefault="00B37C70" w:rsidP="002D16F9">
            <w:pPr>
              <w:rPr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б основных группах используемых человеком дикорастущих растений и о способах их применения. </w:t>
            </w:r>
            <w:r w:rsidRPr="00A73D87">
              <w:rPr>
                <w:rFonts w:cs="Times New Roman"/>
                <w:b/>
                <w:sz w:val="24"/>
                <w:szCs w:val="24"/>
              </w:rPr>
              <w:t>Знакомиться</w:t>
            </w:r>
            <w:r w:rsidRPr="00166705">
              <w:rPr>
                <w:rFonts w:cs="Times New Roman"/>
                <w:sz w:val="24"/>
                <w:szCs w:val="24"/>
              </w:rPr>
              <w:t xml:space="preserve"> с особенностями технологий хранения и переработки дикорастущих растений и условиями их произрастания. </w:t>
            </w:r>
            <w:r w:rsidRPr="00A73D87">
              <w:rPr>
                <w:rFonts w:cs="Times New Roman"/>
                <w:b/>
                <w:sz w:val="24"/>
                <w:szCs w:val="24"/>
              </w:rPr>
              <w:t xml:space="preserve">Осваивать </w:t>
            </w:r>
            <w:r w:rsidRPr="00166705">
              <w:rPr>
                <w:rFonts w:cs="Times New Roman"/>
                <w:sz w:val="24"/>
                <w:szCs w:val="24"/>
              </w:rPr>
              <w:t xml:space="preserve">технологии подготовки и закладки сырья дикорастущих растений на хранение. </w:t>
            </w:r>
          </w:p>
          <w:p w14:paraId="6CB81BAD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A73D87">
              <w:rPr>
                <w:rFonts w:cs="Times New Roman"/>
                <w:b/>
                <w:sz w:val="24"/>
                <w:szCs w:val="24"/>
              </w:rPr>
              <w:t>Овладе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основными методами переработки сырья дикорастущих растений (при изготовлении чая, настоев, отваров и др.)</w:t>
            </w:r>
          </w:p>
        </w:tc>
        <w:tc>
          <w:tcPr>
            <w:tcW w:w="1559" w:type="dxa"/>
          </w:tcPr>
          <w:p w14:paraId="6E0AA173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6-я неделя</w:t>
            </w:r>
          </w:p>
        </w:tc>
        <w:tc>
          <w:tcPr>
            <w:tcW w:w="1525" w:type="dxa"/>
          </w:tcPr>
          <w:p w14:paraId="28E09E4F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5E6E1BA8" w14:textId="77777777" w:rsidTr="00E455AB">
        <w:tc>
          <w:tcPr>
            <w:tcW w:w="675" w:type="dxa"/>
          </w:tcPr>
          <w:p w14:paraId="6733B7BE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461CD235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 xml:space="preserve">Влияние экологических факторов на </w:t>
            </w:r>
            <w:r w:rsidRPr="00166705">
              <w:rPr>
                <w:rFonts w:cs="Times New Roman"/>
                <w:sz w:val="24"/>
                <w:szCs w:val="24"/>
              </w:rPr>
              <w:lastRenderedPageBreak/>
              <w:t>урожайность дикорастущих растений. §11.4</w:t>
            </w:r>
          </w:p>
        </w:tc>
        <w:tc>
          <w:tcPr>
            <w:tcW w:w="3402" w:type="dxa"/>
          </w:tcPr>
          <w:p w14:paraId="5AB92174" w14:textId="77777777" w:rsidR="0016515B" w:rsidRDefault="00B37C70" w:rsidP="002D16F9">
            <w:pPr>
              <w:rPr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lastRenderedPageBreak/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б основных группах используемых человеком </w:t>
            </w:r>
            <w:r w:rsidRPr="00166705">
              <w:rPr>
                <w:rFonts w:cs="Times New Roman"/>
                <w:sz w:val="24"/>
                <w:szCs w:val="24"/>
              </w:rPr>
              <w:lastRenderedPageBreak/>
              <w:t xml:space="preserve">дикорастущих растений и о способах их применения. </w:t>
            </w:r>
            <w:r w:rsidRPr="0016515B">
              <w:rPr>
                <w:rFonts w:cs="Times New Roman"/>
                <w:b/>
                <w:sz w:val="24"/>
                <w:szCs w:val="24"/>
              </w:rPr>
              <w:t>Знакомиться</w:t>
            </w:r>
            <w:r w:rsidRPr="00166705">
              <w:rPr>
                <w:rFonts w:cs="Times New Roman"/>
                <w:sz w:val="24"/>
                <w:szCs w:val="24"/>
              </w:rPr>
              <w:t xml:space="preserve"> с условиями их произрастания дикорастущих растений. </w:t>
            </w:r>
          </w:p>
          <w:p w14:paraId="0B45560E" w14:textId="77777777" w:rsidR="0016515B" w:rsidRDefault="00B37C70" w:rsidP="002D16F9">
            <w:pPr>
              <w:rPr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Анализиро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лияние экологических факторов на урожайность дикорастущих растений. </w:t>
            </w:r>
          </w:p>
          <w:p w14:paraId="7E0314AC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Овладе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основными методами переработки сырья дикорастущих растений (при изготовлении чая, настоев, отваров и др.)</w:t>
            </w:r>
          </w:p>
        </w:tc>
        <w:tc>
          <w:tcPr>
            <w:tcW w:w="1559" w:type="dxa"/>
          </w:tcPr>
          <w:p w14:paraId="573D1686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7-я неделя</w:t>
            </w:r>
          </w:p>
        </w:tc>
        <w:tc>
          <w:tcPr>
            <w:tcW w:w="1525" w:type="dxa"/>
          </w:tcPr>
          <w:p w14:paraId="5D95FF40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28087E18" w14:textId="77777777" w:rsidTr="00E455AB">
        <w:tc>
          <w:tcPr>
            <w:tcW w:w="675" w:type="dxa"/>
          </w:tcPr>
          <w:p w14:paraId="4127DAF7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310814E4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Условия и методы сохранения природной среды. §11.5</w:t>
            </w:r>
          </w:p>
        </w:tc>
        <w:tc>
          <w:tcPr>
            <w:tcW w:w="3402" w:type="dxa"/>
          </w:tcPr>
          <w:p w14:paraId="1E163C88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Анализиро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лияние экологических факторов на урожайность дикорастущих растений, а также условия и методы сохранения природной среды.</w:t>
            </w:r>
          </w:p>
        </w:tc>
        <w:tc>
          <w:tcPr>
            <w:tcW w:w="1559" w:type="dxa"/>
          </w:tcPr>
          <w:p w14:paraId="561CEEBE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7-я неделя</w:t>
            </w:r>
          </w:p>
        </w:tc>
        <w:tc>
          <w:tcPr>
            <w:tcW w:w="1525" w:type="dxa"/>
          </w:tcPr>
          <w:p w14:paraId="2EFFD7D9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1BA6F33C" w14:textId="77777777" w:rsidTr="00E455AB">
        <w:tc>
          <w:tcPr>
            <w:tcW w:w="675" w:type="dxa"/>
          </w:tcPr>
          <w:p w14:paraId="68DA2586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13DE7879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i/>
                <w:sz w:val="24"/>
                <w:szCs w:val="24"/>
              </w:rPr>
              <w:t>Практическая работа</w:t>
            </w:r>
            <w:r w:rsidRPr="00166705">
              <w:rPr>
                <w:rFonts w:cs="Times New Roman"/>
                <w:sz w:val="24"/>
                <w:szCs w:val="24"/>
              </w:rPr>
              <w:t>: приемы подготовки грунта для посадки растений на пришкольном участке</w:t>
            </w:r>
          </w:p>
        </w:tc>
        <w:tc>
          <w:tcPr>
            <w:tcW w:w="3402" w:type="dxa"/>
          </w:tcPr>
          <w:p w14:paraId="58C077EC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Выполня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иемы подготовки грунта для посадки растений на пришкольном участке при помощи ручных инструментов с соблюдением правил техники безопасности.</w:t>
            </w:r>
          </w:p>
        </w:tc>
        <w:tc>
          <w:tcPr>
            <w:tcW w:w="1559" w:type="dxa"/>
          </w:tcPr>
          <w:p w14:paraId="6AC57AE3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8-я неделя</w:t>
            </w:r>
          </w:p>
        </w:tc>
        <w:tc>
          <w:tcPr>
            <w:tcW w:w="1525" w:type="dxa"/>
          </w:tcPr>
          <w:p w14:paraId="350854B8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4BEDF8AE" w14:textId="77777777" w:rsidTr="00E455AB">
        <w:tc>
          <w:tcPr>
            <w:tcW w:w="675" w:type="dxa"/>
          </w:tcPr>
          <w:p w14:paraId="6ECDF6D9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14:paraId="6E83C98E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i/>
                <w:sz w:val="24"/>
                <w:szCs w:val="24"/>
              </w:rPr>
              <w:t>Практическая работа</w:t>
            </w:r>
            <w:r w:rsidRPr="00166705">
              <w:rPr>
                <w:rFonts w:cs="Times New Roman"/>
                <w:sz w:val="24"/>
                <w:szCs w:val="24"/>
              </w:rPr>
              <w:t>: приемы подготовки грунта для посадки растений на пришкольном участке</w:t>
            </w:r>
          </w:p>
        </w:tc>
        <w:tc>
          <w:tcPr>
            <w:tcW w:w="3402" w:type="dxa"/>
          </w:tcPr>
          <w:p w14:paraId="50D84DFD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Выполня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иемы подготовки грунта для посадки растений на пришкольном участке при помощи ручных инструментов с соблюдением правил техники безопасности.</w:t>
            </w:r>
          </w:p>
        </w:tc>
        <w:tc>
          <w:tcPr>
            <w:tcW w:w="1559" w:type="dxa"/>
          </w:tcPr>
          <w:p w14:paraId="1534B110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8-я неделя</w:t>
            </w:r>
          </w:p>
        </w:tc>
        <w:tc>
          <w:tcPr>
            <w:tcW w:w="1525" w:type="dxa"/>
          </w:tcPr>
          <w:p w14:paraId="21797799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2F6A99" w14:paraId="165069E3" w14:textId="77777777" w:rsidTr="00C96D54">
        <w:tc>
          <w:tcPr>
            <w:tcW w:w="9571" w:type="dxa"/>
            <w:gridSpan w:val="5"/>
          </w:tcPr>
          <w:p w14:paraId="036A0BB9" w14:textId="77777777" w:rsidR="002F6A99" w:rsidRPr="002F6A99" w:rsidRDefault="002F6A99" w:rsidP="002F6A99">
            <w:pPr>
              <w:jc w:val="center"/>
              <w:rPr>
                <w:rFonts w:cs="Times New Roman"/>
                <w:b/>
              </w:rPr>
            </w:pPr>
            <w:r w:rsidRPr="002F6A99">
              <w:rPr>
                <w:rFonts w:cs="Times New Roman"/>
                <w:b/>
              </w:rPr>
              <w:t>Раздел 12. Технологии животноводства (6 ч.)</w:t>
            </w:r>
          </w:p>
        </w:tc>
      </w:tr>
      <w:tr w:rsidR="009A0B60" w14:paraId="0D24B8A2" w14:textId="77777777" w:rsidTr="00E455AB">
        <w:tc>
          <w:tcPr>
            <w:tcW w:w="675" w:type="dxa"/>
          </w:tcPr>
          <w:p w14:paraId="25FAED5A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14:paraId="26705EE7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Технологии получения животноводческой продукции и их основные элементы. §12.1</w:t>
            </w:r>
          </w:p>
        </w:tc>
        <w:tc>
          <w:tcPr>
            <w:tcW w:w="3402" w:type="dxa"/>
          </w:tcPr>
          <w:p w14:paraId="3FF58927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 технологиях преобразования животных организмов в интересах человека и об их основных элементах. </w:t>
            </w:r>
            <w:r w:rsidRPr="0016515B">
              <w:rPr>
                <w:rFonts w:cs="Times New Roman"/>
                <w:b/>
                <w:sz w:val="24"/>
                <w:szCs w:val="24"/>
              </w:rPr>
              <w:t>Подготовить</w:t>
            </w:r>
            <w:r w:rsidRPr="00166705">
              <w:rPr>
                <w:rFonts w:cs="Times New Roman"/>
                <w:sz w:val="24"/>
                <w:szCs w:val="24"/>
              </w:rPr>
              <w:t xml:space="preserve"> рефераты, посвящённые технологии разведения домашних животных, на примере наблюдений за животными своего подсобного хозяйства, подсобного хозяйства друзей, животными зоопарка.</w:t>
            </w:r>
          </w:p>
        </w:tc>
        <w:tc>
          <w:tcPr>
            <w:tcW w:w="1559" w:type="dxa"/>
          </w:tcPr>
          <w:p w14:paraId="499B70B6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9-я неделя</w:t>
            </w:r>
          </w:p>
        </w:tc>
        <w:tc>
          <w:tcPr>
            <w:tcW w:w="1525" w:type="dxa"/>
          </w:tcPr>
          <w:p w14:paraId="6B3FE442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4CD72892" w14:textId="77777777" w:rsidTr="00E455AB">
        <w:tc>
          <w:tcPr>
            <w:tcW w:w="675" w:type="dxa"/>
          </w:tcPr>
          <w:p w14:paraId="54CBCDAE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14:paraId="299E7A35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 xml:space="preserve">Технологии получения животноводческой продукции и их </w:t>
            </w:r>
            <w:r w:rsidRPr="00166705">
              <w:rPr>
                <w:rFonts w:cs="Times New Roman"/>
                <w:sz w:val="24"/>
                <w:szCs w:val="24"/>
              </w:rPr>
              <w:lastRenderedPageBreak/>
              <w:t>основные элементы. §12.1</w:t>
            </w:r>
          </w:p>
        </w:tc>
        <w:tc>
          <w:tcPr>
            <w:tcW w:w="3402" w:type="dxa"/>
          </w:tcPr>
          <w:p w14:paraId="3FC30F9B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lastRenderedPageBreak/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 технологиях преобразования животных организмов в интересах человека и об их </w:t>
            </w:r>
            <w:r w:rsidRPr="00166705">
              <w:rPr>
                <w:rFonts w:cs="Times New Roman"/>
                <w:sz w:val="24"/>
                <w:szCs w:val="24"/>
              </w:rPr>
              <w:lastRenderedPageBreak/>
              <w:t xml:space="preserve">основных элементах. </w:t>
            </w:r>
            <w:r w:rsidRPr="0016515B">
              <w:rPr>
                <w:rFonts w:cs="Times New Roman"/>
                <w:b/>
                <w:sz w:val="24"/>
                <w:szCs w:val="24"/>
              </w:rPr>
              <w:t>Подготовить</w:t>
            </w:r>
            <w:r w:rsidRPr="00166705">
              <w:rPr>
                <w:rFonts w:cs="Times New Roman"/>
                <w:sz w:val="24"/>
                <w:szCs w:val="24"/>
              </w:rPr>
              <w:t xml:space="preserve"> рефераты, посвящённые технологии разведения домашних животных, на примере наблюдений за животными своего подсобного хозяйства, подсобного хозяйства друзей, животными зоопарка.</w:t>
            </w:r>
          </w:p>
        </w:tc>
        <w:tc>
          <w:tcPr>
            <w:tcW w:w="1559" w:type="dxa"/>
          </w:tcPr>
          <w:p w14:paraId="393A8AAC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9-я неделя</w:t>
            </w:r>
          </w:p>
        </w:tc>
        <w:tc>
          <w:tcPr>
            <w:tcW w:w="1525" w:type="dxa"/>
          </w:tcPr>
          <w:p w14:paraId="15E6A867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63BEA439" w14:textId="77777777" w:rsidTr="00E455AB">
        <w:tc>
          <w:tcPr>
            <w:tcW w:w="675" w:type="dxa"/>
          </w:tcPr>
          <w:p w14:paraId="753C48DF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14:paraId="24C47911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Содержание животных – элемент технологии производства животноводческой продукции. §12.2</w:t>
            </w:r>
          </w:p>
        </w:tc>
        <w:tc>
          <w:tcPr>
            <w:tcW w:w="3402" w:type="dxa"/>
          </w:tcPr>
          <w:p w14:paraId="206543F0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 технологиях преобразования животных организмов в интересах человека и об их основных элементах. </w:t>
            </w:r>
            <w:r w:rsidRPr="0016515B">
              <w:rPr>
                <w:rFonts w:cs="Times New Roman"/>
                <w:b/>
                <w:sz w:val="24"/>
                <w:szCs w:val="24"/>
              </w:rPr>
              <w:t>Подготовить</w:t>
            </w:r>
            <w:r w:rsidRPr="00166705">
              <w:rPr>
                <w:rFonts w:cs="Times New Roman"/>
                <w:sz w:val="24"/>
                <w:szCs w:val="24"/>
              </w:rPr>
              <w:t xml:space="preserve"> рефераты, посвящённые технологии разведения домашних животных, на примере наблюдений за животными своего подсобного хозяйства, подсобного хозяйства друзей, животными зоопарка</w:t>
            </w:r>
          </w:p>
        </w:tc>
        <w:tc>
          <w:tcPr>
            <w:tcW w:w="1559" w:type="dxa"/>
          </w:tcPr>
          <w:p w14:paraId="67EC21F5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0-я неделя</w:t>
            </w:r>
          </w:p>
        </w:tc>
        <w:tc>
          <w:tcPr>
            <w:tcW w:w="1525" w:type="dxa"/>
          </w:tcPr>
          <w:p w14:paraId="68DF90B0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19602335" w14:textId="77777777" w:rsidTr="00E455AB">
        <w:tc>
          <w:tcPr>
            <w:tcW w:w="675" w:type="dxa"/>
          </w:tcPr>
          <w:p w14:paraId="23AF1B51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0FB7A887" w14:textId="77777777" w:rsidR="009A0B60" w:rsidRPr="00166705" w:rsidRDefault="00B37C70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Содержание животных – элемент технологии производства животноводческой продукции. §12.2</w:t>
            </w:r>
          </w:p>
        </w:tc>
        <w:tc>
          <w:tcPr>
            <w:tcW w:w="3402" w:type="dxa"/>
          </w:tcPr>
          <w:p w14:paraId="13C8FC11" w14:textId="77777777" w:rsidR="009A0B60" w:rsidRPr="00166705" w:rsidRDefault="0001689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Получ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представление о технологиях преобразования животных организмов в интересах человека и об их основных элементах. </w:t>
            </w:r>
            <w:r w:rsidRPr="0016515B">
              <w:rPr>
                <w:rFonts w:cs="Times New Roman"/>
                <w:b/>
                <w:sz w:val="24"/>
                <w:szCs w:val="24"/>
              </w:rPr>
              <w:t>Подготовить</w:t>
            </w:r>
            <w:r w:rsidRPr="00166705">
              <w:rPr>
                <w:rFonts w:cs="Times New Roman"/>
                <w:sz w:val="24"/>
                <w:szCs w:val="24"/>
              </w:rPr>
              <w:t xml:space="preserve"> рефераты, посвящённые технологии разведения домашних животных, на примере наблюдений за животными своего подсобного хозяйства, подсобного хозяйства друзей, животными зоопарка.</w:t>
            </w:r>
          </w:p>
        </w:tc>
        <w:tc>
          <w:tcPr>
            <w:tcW w:w="1559" w:type="dxa"/>
          </w:tcPr>
          <w:p w14:paraId="207AD46C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0-я неделя</w:t>
            </w:r>
          </w:p>
        </w:tc>
        <w:tc>
          <w:tcPr>
            <w:tcW w:w="1525" w:type="dxa"/>
          </w:tcPr>
          <w:p w14:paraId="2333E836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02E060D9" w14:textId="77777777" w:rsidTr="00E455AB">
        <w:tc>
          <w:tcPr>
            <w:tcW w:w="675" w:type="dxa"/>
          </w:tcPr>
          <w:p w14:paraId="18335597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14:paraId="04673137" w14:textId="77777777" w:rsidR="009A0B60" w:rsidRPr="00166705" w:rsidRDefault="0001689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i/>
                <w:sz w:val="24"/>
                <w:szCs w:val="24"/>
              </w:rPr>
              <w:t xml:space="preserve">Практическая работа: </w:t>
            </w:r>
            <w:r w:rsidRPr="00166705">
              <w:rPr>
                <w:rFonts w:cs="Times New Roman"/>
                <w:sz w:val="24"/>
                <w:szCs w:val="24"/>
              </w:rPr>
              <w:t>описание технологии производства животноводческой продукции в личном подсобном хозяйстве. с.181</w:t>
            </w:r>
          </w:p>
        </w:tc>
        <w:tc>
          <w:tcPr>
            <w:tcW w:w="3402" w:type="dxa"/>
          </w:tcPr>
          <w:p w14:paraId="05D7B6AB" w14:textId="77777777" w:rsidR="0016515B" w:rsidRDefault="00016892" w:rsidP="002D16F9">
            <w:pPr>
              <w:rPr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Опис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технологии производства животноводческой продукции в личном подсобном хозяйстве. </w:t>
            </w:r>
          </w:p>
          <w:p w14:paraId="3F876DA0" w14:textId="77777777" w:rsidR="009A0B60" w:rsidRPr="00166705" w:rsidRDefault="0001689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Дел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ыводы и записать результаты в таблицу.</w:t>
            </w:r>
          </w:p>
        </w:tc>
        <w:tc>
          <w:tcPr>
            <w:tcW w:w="1559" w:type="dxa"/>
          </w:tcPr>
          <w:p w14:paraId="4985731C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1-я неделя</w:t>
            </w:r>
          </w:p>
        </w:tc>
        <w:tc>
          <w:tcPr>
            <w:tcW w:w="1525" w:type="dxa"/>
          </w:tcPr>
          <w:p w14:paraId="1F9DC6CD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231DF68C" w14:textId="77777777" w:rsidTr="00E455AB">
        <w:tc>
          <w:tcPr>
            <w:tcW w:w="675" w:type="dxa"/>
          </w:tcPr>
          <w:p w14:paraId="74F0050C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36FEA19C" w14:textId="77777777" w:rsidR="009A0B60" w:rsidRPr="00166705" w:rsidRDefault="0001689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i/>
                <w:sz w:val="24"/>
                <w:szCs w:val="24"/>
              </w:rPr>
              <w:t>Практическая работа:</w:t>
            </w:r>
            <w:r w:rsidRPr="00166705">
              <w:rPr>
                <w:rFonts w:cs="Times New Roman"/>
                <w:sz w:val="24"/>
                <w:szCs w:val="24"/>
              </w:rPr>
              <w:t xml:space="preserve"> описание технологии производства животноводческой продукции в личном подсобном хозяйстве. с.181</w:t>
            </w:r>
          </w:p>
        </w:tc>
        <w:tc>
          <w:tcPr>
            <w:tcW w:w="3402" w:type="dxa"/>
          </w:tcPr>
          <w:p w14:paraId="618ABF01" w14:textId="77777777" w:rsidR="0016515B" w:rsidRDefault="00016892" w:rsidP="002D16F9">
            <w:pPr>
              <w:rPr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Опис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технологии производства животноводческой продукции в личном подсобном хозяйстве. </w:t>
            </w:r>
          </w:p>
          <w:p w14:paraId="22CE6155" w14:textId="77777777" w:rsidR="009A0B60" w:rsidRPr="00166705" w:rsidRDefault="0001689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Дел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ыводы и записать результаты в таблицу.</w:t>
            </w:r>
          </w:p>
        </w:tc>
        <w:tc>
          <w:tcPr>
            <w:tcW w:w="1559" w:type="dxa"/>
          </w:tcPr>
          <w:p w14:paraId="6278B6CB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1-я неделя</w:t>
            </w:r>
          </w:p>
        </w:tc>
        <w:tc>
          <w:tcPr>
            <w:tcW w:w="1525" w:type="dxa"/>
          </w:tcPr>
          <w:p w14:paraId="4C097D6F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2F6A99" w14:paraId="36A3737C" w14:textId="77777777" w:rsidTr="00C96D54">
        <w:tc>
          <w:tcPr>
            <w:tcW w:w="9571" w:type="dxa"/>
            <w:gridSpan w:val="5"/>
          </w:tcPr>
          <w:p w14:paraId="4F882FED" w14:textId="77777777" w:rsidR="002F6A99" w:rsidRPr="002F6A99" w:rsidRDefault="002F6A99" w:rsidP="002F6A99">
            <w:pPr>
              <w:jc w:val="center"/>
              <w:rPr>
                <w:rFonts w:cs="Times New Roman"/>
                <w:b/>
              </w:rPr>
            </w:pPr>
            <w:r w:rsidRPr="002F6A99">
              <w:rPr>
                <w:rFonts w:cs="Times New Roman"/>
                <w:b/>
              </w:rPr>
              <w:t xml:space="preserve">Раздел </w:t>
            </w:r>
            <w:proofErr w:type="gramStart"/>
            <w:r w:rsidRPr="002F6A99">
              <w:rPr>
                <w:rFonts w:cs="Times New Roman"/>
                <w:b/>
              </w:rPr>
              <w:t>13.Социальные</w:t>
            </w:r>
            <w:proofErr w:type="gramEnd"/>
            <w:r w:rsidRPr="002F6A99">
              <w:rPr>
                <w:rFonts w:cs="Times New Roman"/>
                <w:b/>
              </w:rPr>
              <w:t xml:space="preserve"> технологии (4 ч.)</w:t>
            </w:r>
          </w:p>
        </w:tc>
      </w:tr>
      <w:tr w:rsidR="009A0B60" w14:paraId="6F8A68DD" w14:textId="77777777" w:rsidTr="00E455AB">
        <w:tc>
          <w:tcPr>
            <w:tcW w:w="675" w:type="dxa"/>
          </w:tcPr>
          <w:p w14:paraId="37923477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</w:tcPr>
          <w:p w14:paraId="7EF37997" w14:textId="77777777" w:rsidR="009A0B60" w:rsidRPr="00166705" w:rsidRDefault="0001689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Виды социальных технологий. §13.1</w:t>
            </w:r>
          </w:p>
        </w:tc>
        <w:tc>
          <w:tcPr>
            <w:tcW w:w="3402" w:type="dxa"/>
          </w:tcPr>
          <w:p w14:paraId="5D8C972E" w14:textId="77777777" w:rsidR="009A0B60" w:rsidRPr="00166705" w:rsidRDefault="0001689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Анализиро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иды социальных технологий. </w:t>
            </w:r>
            <w:r w:rsidRPr="0016515B">
              <w:rPr>
                <w:rFonts w:cs="Times New Roman"/>
                <w:b/>
                <w:sz w:val="24"/>
                <w:szCs w:val="24"/>
              </w:rPr>
              <w:t>Разрабаты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арианты технологии общения.</w:t>
            </w:r>
          </w:p>
        </w:tc>
        <w:tc>
          <w:tcPr>
            <w:tcW w:w="1559" w:type="dxa"/>
          </w:tcPr>
          <w:p w14:paraId="7590AD54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2-я неделя</w:t>
            </w:r>
          </w:p>
        </w:tc>
        <w:tc>
          <w:tcPr>
            <w:tcW w:w="1525" w:type="dxa"/>
          </w:tcPr>
          <w:p w14:paraId="4A5665C1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77C777C5" w14:textId="77777777" w:rsidTr="00E455AB">
        <w:tc>
          <w:tcPr>
            <w:tcW w:w="675" w:type="dxa"/>
          </w:tcPr>
          <w:p w14:paraId="2BE5D8A1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14:paraId="2BB45329" w14:textId="77777777" w:rsidR="009A0B60" w:rsidRPr="00166705" w:rsidRDefault="0001689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Виды социальных технологий. §13.1</w:t>
            </w:r>
          </w:p>
        </w:tc>
        <w:tc>
          <w:tcPr>
            <w:tcW w:w="3402" w:type="dxa"/>
          </w:tcPr>
          <w:p w14:paraId="3FE707FD" w14:textId="77777777" w:rsidR="009A0B60" w:rsidRPr="00166705" w:rsidRDefault="0001689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Анализиро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иды социальных технологий. </w:t>
            </w:r>
            <w:r w:rsidRPr="0016515B">
              <w:rPr>
                <w:rFonts w:cs="Times New Roman"/>
                <w:b/>
                <w:sz w:val="24"/>
                <w:szCs w:val="24"/>
              </w:rPr>
              <w:t>Разрабаты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арианты технологии общения.</w:t>
            </w:r>
          </w:p>
        </w:tc>
        <w:tc>
          <w:tcPr>
            <w:tcW w:w="1559" w:type="dxa"/>
          </w:tcPr>
          <w:p w14:paraId="1D2A4250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2-я неделя</w:t>
            </w:r>
          </w:p>
        </w:tc>
        <w:tc>
          <w:tcPr>
            <w:tcW w:w="1525" w:type="dxa"/>
          </w:tcPr>
          <w:p w14:paraId="793EC2E3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1BA26303" w14:textId="77777777" w:rsidTr="00E455AB">
        <w:tc>
          <w:tcPr>
            <w:tcW w:w="675" w:type="dxa"/>
          </w:tcPr>
          <w:p w14:paraId="3A4AC3C4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14:paraId="61451223" w14:textId="77777777" w:rsidR="009A0B60" w:rsidRPr="00166705" w:rsidRDefault="0001689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Технологии коммуникации. §13.2</w:t>
            </w:r>
          </w:p>
        </w:tc>
        <w:tc>
          <w:tcPr>
            <w:tcW w:w="3402" w:type="dxa"/>
          </w:tcPr>
          <w:p w14:paraId="31D5C40C" w14:textId="77777777" w:rsidR="009A0B60" w:rsidRPr="00166705" w:rsidRDefault="0001689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Анализиро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иды социальных технологий. </w:t>
            </w:r>
            <w:r w:rsidRPr="0016515B">
              <w:rPr>
                <w:rFonts w:cs="Times New Roman"/>
                <w:b/>
                <w:sz w:val="24"/>
                <w:szCs w:val="24"/>
              </w:rPr>
              <w:t>Разрабаты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арианты технологии общения.</w:t>
            </w:r>
          </w:p>
        </w:tc>
        <w:tc>
          <w:tcPr>
            <w:tcW w:w="1559" w:type="dxa"/>
          </w:tcPr>
          <w:p w14:paraId="70CED972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3-я неделя</w:t>
            </w:r>
          </w:p>
        </w:tc>
        <w:tc>
          <w:tcPr>
            <w:tcW w:w="1525" w:type="dxa"/>
          </w:tcPr>
          <w:p w14:paraId="4A78E97E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3C6394F3" w14:textId="77777777" w:rsidTr="00E455AB">
        <w:tc>
          <w:tcPr>
            <w:tcW w:w="675" w:type="dxa"/>
          </w:tcPr>
          <w:p w14:paraId="3FBD3492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14:paraId="58968DA5" w14:textId="77777777" w:rsidR="00016892" w:rsidRPr="00166705" w:rsidRDefault="00016892" w:rsidP="002D16F9">
            <w:pPr>
              <w:rPr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i/>
                <w:sz w:val="24"/>
                <w:szCs w:val="24"/>
              </w:rPr>
              <w:t>Практическая работа</w:t>
            </w:r>
            <w:r w:rsidRPr="0016515B">
              <w:rPr>
                <w:rFonts w:cs="Times New Roman"/>
                <w:i/>
                <w:sz w:val="24"/>
                <w:szCs w:val="24"/>
              </w:rPr>
              <w:t>:</w:t>
            </w:r>
            <w:r w:rsidRPr="00166705">
              <w:rPr>
                <w:rFonts w:cs="Times New Roman"/>
                <w:sz w:val="24"/>
                <w:szCs w:val="24"/>
              </w:rPr>
              <w:t xml:space="preserve"> проанализировать, нуждаются ли родственники в какой-либо помощи или опеке. </w:t>
            </w:r>
          </w:p>
          <w:p w14:paraId="22C4CD28" w14:textId="77777777" w:rsidR="009A0B60" w:rsidRPr="00166705" w:rsidRDefault="00016892" w:rsidP="002D16F9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Структура процесса коммуникации §13.3.</w:t>
            </w:r>
          </w:p>
          <w:p w14:paraId="72FF45AE" w14:textId="77777777" w:rsidR="00016892" w:rsidRPr="00166705" w:rsidRDefault="0001689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210F5C" w14:textId="77777777" w:rsidR="0016515B" w:rsidRDefault="00016892" w:rsidP="002D16F9">
            <w:pPr>
              <w:rPr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Анализиро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нуждаются ли родственники в какой-либо помощи или опеке. </w:t>
            </w:r>
            <w:r w:rsidRPr="0016515B">
              <w:rPr>
                <w:rFonts w:cs="Times New Roman"/>
                <w:b/>
                <w:sz w:val="24"/>
                <w:szCs w:val="24"/>
              </w:rPr>
              <w:t>Разрабаты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арианты технологии общения. </w:t>
            </w:r>
          </w:p>
          <w:p w14:paraId="7D570CAB" w14:textId="77777777" w:rsidR="00016892" w:rsidRPr="00166705" w:rsidRDefault="00016892" w:rsidP="002D16F9">
            <w:pPr>
              <w:rPr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Дел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ыводы о необходимости оказания помощи родственникам и близким людям. </w:t>
            </w:r>
          </w:p>
          <w:p w14:paraId="0F8DEA92" w14:textId="77777777" w:rsidR="009A0B60" w:rsidRPr="00166705" w:rsidRDefault="00016892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6515B">
              <w:rPr>
                <w:rFonts w:cs="Times New Roman"/>
                <w:b/>
                <w:sz w:val="24"/>
                <w:szCs w:val="24"/>
              </w:rPr>
              <w:t>Анализировать</w:t>
            </w:r>
            <w:r w:rsidRPr="00166705">
              <w:rPr>
                <w:rFonts w:cs="Times New Roman"/>
                <w:sz w:val="24"/>
                <w:szCs w:val="24"/>
              </w:rPr>
              <w:t xml:space="preserve"> виды социальных технологий. Разрабатывать варианты технологии общения.</w:t>
            </w:r>
          </w:p>
        </w:tc>
        <w:tc>
          <w:tcPr>
            <w:tcW w:w="1559" w:type="dxa"/>
          </w:tcPr>
          <w:p w14:paraId="526C8CA0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3-я неделя</w:t>
            </w:r>
          </w:p>
        </w:tc>
        <w:tc>
          <w:tcPr>
            <w:tcW w:w="1525" w:type="dxa"/>
          </w:tcPr>
          <w:p w14:paraId="295BA8B3" w14:textId="77777777" w:rsidR="009A0B60" w:rsidRDefault="009A0B60" w:rsidP="00C54507">
            <w:pPr>
              <w:rPr>
                <w:rFonts w:cs="Times New Roman"/>
              </w:rPr>
            </w:pPr>
          </w:p>
        </w:tc>
      </w:tr>
    </w:tbl>
    <w:p w14:paraId="5355F16A" w14:textId="77777777" w:rsidR="00961C11" w:rsidRPr="006F57B5" w:rsidRDefault="00961C11" w:rsidP="00C54507">
      <w:pPr>
        <w:rPr>
          <w:rFonts w:cs="Times New Roman"/>
        </w:rPr>
      </w:pPr>
    </w:p>
    <w:p w14:paraId="231B3FC2" w14:textId="77777777" w:rsidR="006F57B5" w:rsidRPr="005B4882" w:rsidRDefault="006F57B5" w:rsidP="00C54507">
      <w:pPr>
        <w:rPr>
          <w:rFonts w:cs="Times New Roman"/>
        </w:rPr>
      </w:pPr>
    </w:p>
    <w:p w14:paraId="6769BD8E" w14:textId="77777777" w:rsidR="006F57B5" w:rsidRPr="00546A8F" w:rsidRDefault="006F57B5" w:rsidP="00546A8F">
      <w:pPr>
        <w:jc w:val="center"/>
        <w:rPr>
          <w:rFonts w:cs="Times New Roman"/>
          <w:b/>
        </w:rPr>
      </w:pPr>
      <w:r w:rsidRPr="00546A8F">
        <w:rPr>
          <w:rFonts w:cs="Times New Roman"/>
          <w:b/>
        </w:rPr>
        <w:t>Планируемые результаты обучения и освоения</w:t>
      </w:r>
    </w:p>
    <w:p w14:paraId="5E99E6BF" w14:textId="77777777" w:rsidR="006F57B5" w:rsidRDefault="008448A0" w:rsidP="00546A8F">
      <w:pPr>
        <w:jc w:val="center"/>
        <w:rPr>
          <w:rFonts w:cs="Times New Roman"/>
          <w:b/>
        </w:rPr>
      </w:pPr>
      <w:r w:rsidRPr="00546A8F">
        <w:rPr>
          <w:rFonts w:cs="Times New Roman"/>
          <w:b/>
        </w:rPr>
        <w:t>в</w:t>
      </w:r>
      <w:r w:rsidR="006F57B5" w:rsidRPr="00546A8F">
        <w:rPr>
          <w:rFonts w:cs="Times New Roman"/>
          <w:b/>
        </w:rPr>
        <w:t xml:space="preserve"> результате освоения предмета технологии ученик должен:</w:t>
      </w:r>
    </w:p>
    <w:p w14:paraId="51361862" w14:textId="77777777" w:rsidR="009313A2" w:rsidRPr="00546A8F" w:rsidRDefault="009313A2" w:rsidP="00546A8F">
      <w:pPr>
        <w:jc w:val="center"/>
        <w:rPr>
          <w:rFonts w:cs="Times New Roman"/>
          <w:b/>
        </w:rPr>
      </w:pPr>
    </w:p>
    <w:p w14:paraId="23525021" w14:textId="77777777" w:rsidR="008448A0" w:rsidRPr="00D60352" w:rsidRDefault="008448A0" w:rsidP="00C54507">
      <w:pPr>
        <w:rPr>
          <w:rFonts w:cs="Times New Roman"/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57B5" w:rsidRPr="006F57B5" w14:paraId="0C79328E" w14:textId="77777777" w:rsidTr="006F57B5">
        <w:tc>
          <w:tcPr>
            <w:tcW w:w="4785" w:type="dxa"/>
          </w:tcPr>
          <w:p w14:paraId="27D8C460" w14:textId="77777777" w:rsidR="006F57B5" w:rsidRPr="00D60352" w:rsidRDefault="008448A0" w:rsidP="006F57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</w:t>
            </w:r>
            <w:r w:rsidR="006F57B5" w:rsidRPr="00D60352">
              <w:rPr>
                <w:rFonts w:cs="Times New Roman"/>
                <w:b/>
              </w:rPr>
              <w:t>нать/понимать</w:t>
            </w:r>
          </w:p>
        </w:tc>
        <w:tc>
          <w:tcPr>
            <w:tcW w:w="4786" w:type="dxa"/>
          </w:tcPr>
          <w:p w14:paraId="41F26E2B" w14:textId="77777777" w:rsidR="006F57B5" w:rsidRPr="00D60352" w:rsidRDefault="008448A0" w:rsidP="006F57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</w:t>
            </w:r>
            <w:r w:rsidR="006F57B5" w:rsidRPr="00D60352">
              <w:rPr>
                <w:rFonts w:cs="Times New Roman"/>
                <w:b/>
              </w:rPr>
              <w:t>меть</w:t>
            </w:r>
          </w:p>
        </w:tc>
      </w:tr>
      <w:tr w:rsidR="006F57B5" w:rsidRPr="006F57B5" w14:paraId="12AAC049" w14:textId="77777777" w:rsidTr="006F57B5">
        <w:tc>
          <w:tcPr>
            <w:tcW w:w="9571" w:type="dxa"/>
            <w:gridSpan w:val="2"/>
          </w:tcPr>
          <w:p w14:paraId="20951747" w14:textId="77777777" w:rsidR="006F57B5" w:rsidRPr="00A61CC8" w:rsidRDefault="006F57B5" w:rsidP="006F57B5">
            <w:pPr>
              <w:jc w:val="center"/>
              <w:rPr>
                <w:rFonts w:cs="Times New Roman"/>
                <w:b/>
              </w:rPr>
            </w:pPr>
            <w:r w:rsidRPr="00A61CC8">
              <w:rPr>
                <w:rFonts w:cs="Times New Roman"/>
                <w:b/>
              </w:rPr>
              <w:t xml:space="preserve">Модуль </w:t>
            </w:r>
            <w:proofErr w:type="gramStart"/>
            <w:r w:rsidRPr="00A61CC8">
              <w:rPr>
                <w:rFonts w:cs="Times New Roman"/>
                <w:b/>
              </w:rPr>
              <w:t>1.Методы</w:t>
            </w:r>
            <w:proofErr w:type="gramEnd"/>
            <w:r w:rsidRPr="00A61CC8">
              <w:rPr>
                <w:rFonts w:cs="Times New Roman"/>
                <w:b/>
              </w:rPr>
              <w:t xml:space="preserve"> </w:t>
            </w:r>
            <w:proofErr w:type="spellStart"/>
            <w:r w:rsidRPr="00A61CC8">
              <w:rPr>
                <w:rFonts w:cs="Times New Roman"/>
                <w:b/>
              </w:rPr>
              <w:t>исредства</w:t>
            </w:r>
            <w:proofErr w:type="spellEnd"/>
            <w:r w:rsidRPr="00A61CC8">
              <w:rPr>
                <w:rFonts w:cs="Times New Roman"/>
                <w:b/>
              </w:rPr>
              <w:t xml:space="preserve"> творческой и проектной деятельности</w:t>
            </w:r>
          </w:p>
        </w:tc>
      </w:tr>
      <w:tr w:rsidR="006F57B5" w:rsidRPr="006F57B5" w14:paraId="1D4416DF" w14:textId="77777777" w:rsidTr="006F57B5">
        <w:tc>
          <w:tcPr>
            <w:tcW w:w="4785" w:type="dxa"/>
          </w:tcPr>
          <w:p w14:paraId="3B9F5A8E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боснов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 осуществлять учеб-</w:t>
            </w:r>
          </w:p>
          <w:p w14:paraId="6B61CF9A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роекты материальных объектов,</w:t>
            </w:r>
          </w:p>
          <w:p w14:paraId="226634DE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ематериальных услуг, технологий;</w:t>
            </w:r>
          </w:p>
          <w:p w14:paraId="4606EE1B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боснов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отребность в кон-</w:t>
            </w:r>
          </w:p>
          <w:p w14:paraId="12E96A43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кретном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атериальном благе, услуге</w:t>
            </w:r>
          </w:p>
          <w:p w14:paraId="1F9E47C3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ли технологии;</w:t>
            </w:r>
          </w:p>
          <w:p w14:paraId="1633B8E4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чётко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формул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цель проекта</w:t>
            </w:r>
          </w:p>
          <w:p w14:paraId="5948CD61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(вид, форму и предназначение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зд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8FBF82D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лия, услуги, технологии);</w:t>
            </w:r>
          </w:p>
          <w:p w14:paraId="556CAC70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рограмму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ыпол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5203993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ения проекта;</w:t>
            </w:r>
          </w:p>
          <w:p w14:paraId="004DA408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оставля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еобходимую учебно-</w:t>
            </w:r>
          </w:p>
          <w:p w14:paraId="3D9A8266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ческую документацию;</w:t>
            </w:r>
          </w:p>
          <w:p w14:paraId="6B89656F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выбир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ю с учётом</w:t>
            </w:r>
          </w:p>
          <w:p w14:paraId="11054E82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меющихся материально-технических</w:t>
            </w:r>
          </w:p>
          <w:p w14:paraId="13A19C62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есурсов;</w:t>
            </w:r>
          </w:p>
          <w:p w14:paraId="39F91632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существля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ческий про-</w:t>
            </w:r>
          </w:p>
          <w:p w14:paraId="23D557A7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есс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соответствии с разработанной</w:t>
            </w:r>
          </w:p>
          <w:p w14:paraId="4A907331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граммой проекта;</w:t>
            </w:r>
          </w:p>
          <w:p w14:paraId="229FEA41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подбир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оборудование и матери-</w:t>
            </w:r>
          </w:p>
          <w:p w14:paraId="6BEA9614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алы;</w:t>
            </w:r>
          </w:p>
          <w:p w14:paraId="218C6EA2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рганизов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рабочее место;</w:t>
            </w:r>
          </w:p>
          <w:p w14:paraId="237D0FF3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 осуществлять технологический</w:t>
            </w:r>
          </w:p>
          <w:p w14:paraId="0FD9A19D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цесс;</w:t>
            </w:r>
          </w:p>
          <w:p w14:paraId="2B19D0B0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контрол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ход и результаты</w:t>
            </w:r>
          </w:p>
          <w:p w14:paraId="1867C2D0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аботы;</w:t>
            </w:r>
          </w:p>
          <w:p w14:paraId="5FA954FE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формля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ектные материалы;</w:t>
            </w:r>
          </w:p>
          <w:p w14:paraId="7E2E6D49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резентацию проекта</w:t>
            </w:r>
          </w:p>
          <w:p w14:paraId="562381A1" w14:textId="77777777" w:rsidR="006F57B5" w:rsidRPr="00D041BB" w:rsidRDefault="006F57B5" w:rsidP="006F57B5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 использованием компьютера</w:t>
            </w:r>
          </w:p>
        </w:tc>
        <w:tc>
          <w:tcPr>
            <w:tcW w:w="4786" w:type="dxa"/>
          </w:tcPr>
          <w:p w14:paraId="2B30DDEC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Применя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етоды творческого по-</w:t>
            </w:r>
          </w:p>
          <w:p w14:paraId="0CBE77CF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ска технических или технологических</w:t>
            </w:r>
          </w:p>
          <w:p w14:paraId="02070836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ешений;</w:t>
            </w:r>
          </w:p>
          <w:p w14:paraId="62D2A215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коррект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ю и про-</w:t>
            </w:r>
          </w:p>
          <w:p w14:paraId="45A0EEC0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грамму выполнения проекта с учётом</w:t>
            </w:r>
          </w:p>
          <w:p w14:paraId="49F4148A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зменяющихся условий для проектной</w:t>
            </w:r>
          </w:p>
          <w:p w14:paraId="33C4D557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деятельности;</w:t>
            </w:r>
          </w:p>
          <w:p w14:paraId="213930F7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именя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ческий подход</w:t>
            </w:r>
          </w:p>
          <w:p w14:paraId="2A183CB6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для осуществления любой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деятельнос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EDDE8CE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22392D1C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владе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элементам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едприним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68451D5" w14:textId="77777777" w:rsidR="006F57B5" w:rsidRPr="00D041BB" w:rsidRDefault="006F57B5" w:rsidP="006F57B5">
            <w:pPr>
              <w:rPr>
                <w:rFonts w:cs="Times New Roman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льской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деятельности</w:t>
            </w:r>
          </w:p>
        </w:tc>
      </w:tr>
      <w:tr w:rsidR="006F57B5" w14:paraId="7ED658BF" w14:textId="77777777" w:rsidTr="006F57B5">
        <w:tc>
          <w:tcPr>
            <w:tcW w:w="9571" w:type="dxa"/>
            <w:gridSpan w:val="2"/>
          </w:tcPr>
          <w:p w14:paraId="582E2F38" w14:textId="77777777" w:rsidR="006F57B5" w:rsidRPr="00A61CC8" w:rsidRDefault="006F57B5" w:rsidP="006F57B5">
            <w:pPr>
              <w:jc w:val="center"/>
              <w:rPr>
                <w:rFonts w:cs="Times New Roman"/>
                <w:b/>
              </w:rPr>
            </w:pPr>
            <w:r w:rsidRPr="00A61CC8">
              <w:rPr>
                <w:rFonts w:cs="Times New Roman"/>
                <w:b/>
              </w:rPr>
              <w:t>Модуль 2. Производство</w:t>
            </w:r>
          </w:p>
        </w:tc>
      </w:tr>
      <w:tr w:rsidR="006F57B5" w14:paraId="4B51D998" w14:textId="77777777" w:rsidTr="006F57B5">
        <w:tc>
          <w:tcPr>
            <w:tcW w:w="4785" w:type="dxa"/>
          </w:tcPr>
          <w:p w14:paraId="00179CB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Соотноси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зучаемый объект или</w:t>
            </w:r>
          </w:p>
          <w:p w14:paraId="24E2C4C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явления с природной средой и техно-</w:t>
            </w:r>
          </w:p>
          <w:p w14:paraId="2AA50DD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ферой;</w:t>
            </w:r>
          </w:p>
          <w:p w14:paraId="1911EED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различ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нужды и потребности</w:t>
            </w:r>
          </w:p>
          <w:p w14:paraId="60057FB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людей, виды материальных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емат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E0214E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иальных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благ для их удовлетворения;</w:t>
            </w:r>
          </w:p>
          <w:p w14:paraId="40E8D84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устанавл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рациональный пере-</w:t>
            </w:r>
          </w:p>
          <w:p w14:paraId="3FBF01E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чень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отребительских благ для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овр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DB7CA8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нног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человека;</w:t>
            </w:r>
          </w:p>
          <w:p w14:paraId="2EE1D3A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риентирова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ном</w:t>
            </w:r>
          </w:p>
          <w:p w14:paraId="28812DA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явлении основных категорий про-</w:t>
            </w:r>
          </w:p>
          <w:p w14:paraId="7EC1D2F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зводств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: продукт труда, предмет тру-</w:t>
            </w:r>
          </w:p>
          <w:p w14:paraId="6CC6F90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да, средства производства, средства</w:t>
            </w:r>
          </w:p>
          <w:p w14:paraId="284CCE2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труда, процесс производства,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58E4A3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гический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роцесс производства;</w:t>
            </w:r>
          </w:p>
          <w:p w14:paraId="5EC2372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равнивать </w:t>
            </w:r>
            <w:r w:rsidRPr="00A61CC8">
              <w:rPr>
                <w:rFonts w:eastAsiaTheme="minorHAnsi" w:cs="Times New Roman"/>
                <w:kern w:val="0"/>
                <w:lang w:eastAsia="en-US" w:bidi="ar-SA"/>
              </w:rPr>
              <w:t>и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характериз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раз-</w:t>
            </w:r>
          </w:p>
          <w:p w14:paraId="5BCBF50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личные транспортные средства, при-</w:t>
            </w:r>
          </w:p>
          <w:p w14:paraId="3A84813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няемые в процессе производства</w:t>
            </w:r>
          </w:p>
          <w:p w14:paraId="085DC2C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атериальных благ и услуг;</w:t>
            </w:r>
          </w:p>
          <w:p w14:paraId="1005C45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уровень совершенства</w:t>
            </w:r>
          </w:p>
          <w:p w14:paraId="484A80CB" w14:textId="77777777" w:rsidR="006F57B5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стного производства</w:t>
            </w:r>
          </w:p>
        </w:tc>
        <w:tc>
          <w:tcPr>
            <w:tcW w:w="4786" w:type="dxa"/>
          </w:tcPr>
          <w:p w14:paraId="6D3BCC4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Изуч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характеристик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A17B1A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в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6A073DF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уровень автоматизации</w:t>
            </w:r>
          </w:p>
          <w:p w14:paraId="32E2097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 роботизации местного производства;</w:t>
            </w:r>
          </w:p>
          <w:p w14:paraId="249141E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уровень экологичности</w:t>
            </w:r>
          </w:p>
          <w:p w14:paraId="73999BB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стного производства;</w:t>
            </w:r>
          </w:p>
          <w:p w14:paraId="66F8D90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пределя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приемлемости для</w:t>
            </w:r>
          </w:p>
          <w:p w14:paraId="73AA0DD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себя той или иной сферы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DE21BC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в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ли сферы услуг;</w:t>
            </w:r>
          </w:p>
          <w:p w14:paraId="46510C3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находи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сточники информации о</w:t>
            </w:r>
          </w:p>
          <w:p w14:paraId="2E4D9EA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ерспективах развития современных</w:t>
            </w:r>
          </w:p>
          <w:p w14:paraId="72CC20E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ств в области проживания,</w:t>
            </w:r>
          </w:p>
          <w:p w14:paraId="1C16BBD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а также об актуальном состоянии и</w:t>
            </w:r>
          </w:p>
          <w:p w14:paraId="2F303DD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ерспективах развития регионального</w:t>
            </w:r>
          </w:p>
          <w:p w14:paraId="68C0E659" w14:textId="77777777" w:rsidR="006F57B5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ынка труда</w:t>
            </w:r>
          </w:p>
        </w:tc>
      </w:tr>
      <w:tr w:rsidR="00D041BB" w14:paraId="39E8BD67" w14:textId="77777777" w:rsidTr="001D6BB4">
        <w:tc>
          <w:tcPr>
            <w:tcW w:w="9571" w:type="dxa"/>
            <w:gridSpan w:val="2"/>
          </w:tcPr>
          <w:p w14:paraId="1E158053" w14:textId="77777777" w:rsidR="00D041BB" w:rsidRPr="00A61CC8" w:rsidRDefault="00D041BB" w:rsidP="00D041BB">
            <w:pPr>
              <w:jc w:val="center"/>
              <w:rPr>
                <w:rFonts w:cs="Times New Roman"/>
                <w:b/>
              </w:rPr>
            </w:pPr>
            <w:r w:rsidRPr="00A61CC8">
              <w:rPr>
                <w:rFonts w:cs="Times New Roman"/>
                <w:b/>
              </w:rPr>
              <w:t>Модуль 3. Технология</w:t>
            </w:r>
          </w:p>
        </w:tc>
      </w:tr>
      <w:tr w:rsidR="006F57B5" w14:paraId="51056EFB" w14:textId="77777777" w:rsidTr="006F57B5">
        <w:tc>
          <w:tcPr>
            <w:tcW w:w="4785" w:type="dxa"/>
          </w:tcPr>
          <w:p w14:paraId="30B6FCA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Чётко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характеризова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ущность</w:t>
            </w:r>
          </w:p>
          <w:p w14:paraId="77082DA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технологии как категори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FCCFB8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в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45D9131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видах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эффектив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3BD94D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ост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й получения, пре-</w:t>
            </w:r>
          </w:p>
          <w:p w14:paraId="0B05081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образования и применения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атери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B14A62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лов, энергии, информации, объектов</w:t>
            </w:r>
          </w:p>
          <w:p w14:paraId="42374F2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живой природы и социальной среды;</w:t>
            </w:r>
          </w:p>
          <w:p w14:paraId="5EE395D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лияние современных</w:t>
            </w:r>
          </w:p>
          <w:p w14:paraId="5BF7D4F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й на общественное развитие;</w:t>
            </w:r>
          </w:p>
          <w:p w14:paraId="4DB2A1C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риентироваться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 современных</w:t>
            </w:r>
          </w:p>
          <w:p w14:paraId="58F483F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 перспективных технологиях сферы</w:t>
            </w:r>
          </w:p>
          <w:p w14:paraId="37786C0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ства и сферы услуг, а также</w:t>
            </w:r>
          </w:p>
          <w:p w14:paraId="21D64B8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 информационных технологиях;</w:t>
            </w:r>
          </w:p>
          <w:p w14:paraId="351D1A5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тимально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одбирать технологии с</w:t>
            </w:r>
          </w:p>
          <w:p w14:paraId="3889603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учётом предназначения продукта труда</w:t>
            </w:r>
          </w:p>
          <w:p w14:paraId="093BFBB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 масштабов производства;</w:t>
            </w:r>
          </w:p>
          <w:p w14:paraId="5D33582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озможность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елес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5C948A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образность применимости той или</w:t>
            </w:r>
          </w:p>
          <w:p w14:paraId="65F5E86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иной технологии, в том числе с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оз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5E1327A" w14:textId="77777777" w:rsidR="006F57B5" w:rsidRPr="00D041BB" w:rsidRDefault="00D041BB" w:rsidP="00D041BB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ий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экологичности производства;</w:t>
            </w:r>
          </w:p>
          <w:p w14:paraId="4B5A263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гноз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для конкретной</w:t>
            </w:r>
          </w:p>
          <w:p w14:paraId="5C7A140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и возможные потребитель-</w:t>
            </w:r>
          </w:p>
          <w:p w14:paraId="525E516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ки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 производственные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характер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76539CE" w14:textId="77777777" w:rsidR="00D041BB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ики продукта труда</w:t>
            </w:r>
          </w:p>
        </w:tc>
        <w:tc>
          <w:tcPr>
            <w:tcW w:w="4786" w:type="dxa"/>
          </w:tcPr>
          <w:p w14:paraId="51674A7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озможность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елес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2A0544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образность применения современных</w:t>
            </w:r>
          </w:p>
          <w:p w14:paraId="5BCEFA1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й в сфере производства и</w:t>
            </w:r>
          </w:p>
          <w:p w14:paraId="2E5D48A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фере услуг в своём социально-про-</w:t>
            </w:r>
          </w:p>
          <w:p w14:paraId="4BBA238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зводственном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окружении;</w:t>
            </w:r>
          </w:p>
          <w:p w14:paraId="3EF12C6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озможность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елес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54281F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образность применения современных</w:t>
            </w:r>
          </w:p>
          <w:p w14:paraId="238143F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й для бытовой деятельности</w:t>
            </w:r>
          </w:p>
          <w:p w14:paraId="311A1787" w14:textId="77777777" w:rsidR="006F57B5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воей семьи</w:t>
            </w:r>
          </w:p>
        </w:tc>
      </w:tr>
      <w:tr w:rsidR="00D041BB" w14:paraId="2F0448A2" w14:textId="77777777" w:rsidTr="001D6BB4">
        <w:tc>
          <w:tcPr>
            <w:tcW w:w="9571" w:type="dxa"/>
            <w:gridSpan w:val="2"/>
          </w:tcPr>
          <w:p w14:paraId="587F8453" w14:textId="77777777" w:rsidR="00D041BB" w:rsidRPr="00DA623F" w:rsidRDefault="00D041BB" w:rsidP="00D041BB">
            <w:pPr>
              <w:jc w:val="center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lastRenderedPageBreak/>
              <w:t>Модуль 4. Техника</w:t>
            </w:r>
          </w:p>
        </w:tc>
      </w:tr>
      <w:tr w:rsidR="00D041BB" w14:paraId="2266D6A4" w14:textId="77777777" w:rsidTr="006F57B5">
        <w:tc>
          <w:tcPr>
            <w:tcW w:w="4785" w:type="dxa"/>
          </w:tcPr>
          <w:p w14:paraId="5263389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proofErr w:type="gram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и</w:t>
            </w:r>
            <w:proofErr w:type="gram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ого, что</w:t>
            </w:r>
          </w:p>
          <w:p w14:paraId="437E7BC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акое техника, техническая система,</w:t>
            </w:r>
          </w:p>
          <w:p w14:paraId="665F5E5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ческая машина, механизм;</w:t>
            </w:r>
          </w:p>
          <w:p w14:paraId="73B3937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классифиц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иды техники</w:t>
            </w:r>
          </w:p>
          <w:p w14:paraId="4B2CFDD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о различным признакам; находить</w:t>
            </w:r>
          </w:p>
          <w:p w14:paraId="18140BF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нформацию о современных видах</w:t>
            </w:r>
          </w:p>
          <w:p w14:paraId="541C905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ики;</w:t>
            </w:r>
          </w:p>
          <w:p w14:paraId="66D9887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изуч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конструкцию и принципы</w:t>
            </w:r>
          </w:p>
          <w:p w14:paraId="4254D53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аботы современной техники;</w:t>
            </w:r>
          </w:p>
          <w:p w14:paraId="4B8430E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область применения и</w:t>
            </w:r>
          </w:p>
          <w:p w14:paraId="29545E1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озможности того или иного вида тех-</w:t>
            </w:r>
          </w:p>
          <w:p w14:paraId="24AB5CB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ики;</w:t>
            </w:r>
          </w:p>
          <w:p w14:paraId="5D10E50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разбираться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 принципах работы</w:t>
            </w:r>
          </w:p>
          <w:p w14:paraId="6C2FCDE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устройств систем управления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0FB213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кой;</w:t>
            </w:r>
          </w:p>
          <w:p w14:paraId="3D36E0A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видах устройств</w:t>
            </w:r>
          </w:p>
          <w:p w14:paraId="7D542E3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автоматики в технологических маши-</w:t>
            </w:r>
          </w:p>
          <w:p w14:paraId="217D11D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ах и бытовой технике;</w:t>
            </w:r>
          </w:p>
          <w:p w14:paraId="5621A79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лич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автоматизированные и</w:t>
            </w:r>
          </w:p>
          <w:p w14:paraId="642720D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оботизированные устройства;</w:t>
            </w:r>
          </w:p>
          <w:p w14:paraId="4C2317B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бир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з деталей конструктора</w:t>
            </w:r>
          </w:p>
          <w:p w14:paraId="7952ACB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оботизированные устройства;</w:t>
            </w:r>
          </w:p>
          <w:p w14:paraId="73B9AAE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води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анализ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констру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4DE041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ровани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еханизмов, простейших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45075D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ботов, позволяющих решить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конкрет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DC4D65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задачи (с помощью стандартных</w:t>
            </w:r>
          </w:p>
          <w:p w14:paraId="6360051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стых механизмов, материального</w:t>
            </w:r>
          </w:p>
          <w:p w14:paraId="75B0781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ли виртуального конструктора);</w:t>
            </w:r>
          </w:p>
          <w:p w14:paraId="0DFB9BF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управля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оделям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оботизир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89B2096" w14:textId="77777777" w:rsidR="00D041BB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анных устройств</w:t>
            </w:r>
          </w:p>
        </w:tc>
        <w:tc>
          <w:tcPr>
            <w:tcW w:w="4786" w:type="dxa"/>
          </w:tcPr>
          <w:p w14:paraId="423DC36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ический уровень</w:t>
            </w:r>
          </w:p>
          <w:p w14:paraId="567E270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овершенства действующих машин и</w:t>
            </w:r>
          </w:p>
          <w:p w14:paraId="40AB0A0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ханизмов;</w:t>
            </w:r>
          </w:p>
          <w:p w14:paraId="7CABD4D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моделирова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машины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ханиз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7119F2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ы;</w:t>
            </w:r>
          </w:p>
          <w:p w14:paraId="2A12E9F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оригинальные кон-</w:t>
            </w:r>
          </w:p>
          <w:p w14:paraId="32A58F6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рукци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ашин и механизмов для</w:t>
            </w:r>
          </w:p>
          <w:p w14:paraId="147C306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формулированной идеи;</w:t>
            </w:r>
          </w:p>
          <w:p w14:paraId="7B589C4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води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одификацию действу-</w:t>
            </w:r>
          </w:p>
          <w:p w14:paraId="1171367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ющих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ашин и механизмов примени-</w:t>
            </w:r>
          </w:p>
          <w:p w14:paraId="3F43AD94" w14:textId="77777777" w:rsidR="00D041BB" w:rsidRPr="00D041BB" w:rsidRDefault="00D041BB" w:rsidP="00D041BB">
            <w:pPr>
              <w:rPr>
                <w:rFonts w:cs="Times New Roman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льн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к ситуации или данному заданию</w:t>
            </w:r>
          </w:p>
        </w:tc>
      </w:tr>
      <w:tr w:rsidR="001D6BB4" w14:paraId="1C7D521E" w14:textId="77777777" w:rsidTr="001D6BB4">
        <w:tc>
          <w:tcPr>
            <w:tcW w:w="9571" w:type="dxa"/>
            <w:gridSpan w:val="2"/>
          </w:tcPr>
          <w:p w14:paraId="5E451D2E" w14:textId="77777777" w:rsidR="001D6BB4" w:rsidRPr="00DA623F" w:rsidRDefault="001D6BB4" w:rsidP="001D6BB4">
            <w:pPr>
              <w:jc w:val="both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t>Модуль 5. Технологии получения, обработки, преобразования и использования материалов</w:t>
            </w:r>
          </w:p>
        </w:tc>
      </w:tr>
      <w:tr w:rsidR="00D041BB" w14:paraId="18F4A052" w14:textId="77777777" w:rsidTr="006F57B5">
        <w:tc>
          <w:tcPr>
            <w:tcW w:w="4785" w:type="dxa"/>
          </w:tcPr>
          <w:p w14:paraId="0EC40BA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Чит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озда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ехнические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200262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унк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, чертежи, технологические карты;</w:t>
            </w:r>
          </w:p>
          <w:p w14:paraId="2AC4F5F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анализиро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озможные техно-</w:t>
            </w:r>
          </w:p>
          <w:p w14:paraId="611C12D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логические решения, определять их</w:t>
            </w:r>
          </w:p>
          <w:p w14:paraId="0D0B985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достоинства и недостатки в контексте</w:t>
            </w:r>
          </w:p>
          <w:p w14:paraId="10E06AC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аданной ситуации;</w:t>
            </w:r>
          </w:p>
          <w:p w14:paraId="0C6DCD2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дбир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учные инструменты, от-</w:t>
            </w:r>
          </w:p>
          <w:p w14:paraId="6B634D9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дельные машины и станки и </w:t>
            </w:r>
            <w:proofErr w:type="spell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льзо</w:t>
            </w:r>
            <w:proofErr w:type="spellEnd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-</w:t>
            </w:r>
          </w:p>
          <w:p w14:paraId="5BA49B8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атьс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ми;</w:t>
            </w:r>
          </w:p>
          <w:p w14:paraId="54F0809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зготовление деталей,</w:t>
            </w:r>
          </w:p>
          <w:p w14:paraId="2982BB5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борку и отделку изделий;</w:t>
            </w:r>
          </w:p>
          <w:p w14:paraId="1759A3D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изготавли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зделия в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оответ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4EF418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тви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с разработанной технической и</w:t>
            </w:r>
          </w:p>
          <w:p w14:paraId="49B1AA6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ехнологической документацией;</w:t>
            </w:r>
          </w:p>
          <w:p w14:paraId="3FE289B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выполн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тделку изделий;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0C9B44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ользовать один из распространённых</w:t>
            </w:r>
          </w:p>
          <w:p w14:paraId="0514F0B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 регионе видов декоративно-приклад-</w:t>
            </w:r>
          </w:p>
          <w:p w14:paraId="0F64554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ой обработки материалов;</w:t>
            </w:r>
          </w:p>
          <w:p w14:paraId="1729789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существля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екущий и итоговый</w:t>
            </w:r>
          </w:p>
          <w:p w14:paraId="2D03F7D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контроль и оценку качества готового</w:t>
            </w:r>
          </w:p>
          <w:p w14:paraId="0C48F6A3" w14:textId="77777777" w:rsidR="00D041BB" w:rsidRPr="001D6BB4" w:rsidRDefault="001D6BB4" w:rsidP="001D6BB4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зделия, анализировать ошибки</w:t>
            </w:r>
          </w:p>
          <w:p w14:paraId="662A8FC6" w14:textId="77777777" w:rsidR="001D6BB4" w:rsidRPr="001D6BB4" w:rsidRDefault="001D6BB4" w:rsidP="001D6BB4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14:paraId="09DA807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ыполня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чертежи и эскизы с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E8001E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ользованием средств компьютерной</w:t>
            </w:r>
          </w:p>
          <w:p w14:paraId="2FD66B4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оддержки;</w:t>
            </w:r>
          </w:p>
          <w:p w14:paraId="4FDEC45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ригинальные кон-</w:t>
            </w:r>
          </w:p>
          <w:p w14:paraId="301ED18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трукци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заданной ситуации; </w:t>
            </w:r>
          </w:p>
          <w:p w14:paraId="29595AC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находи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арианты изготовления</w:t>
            </w:r>
          </w:p>
          <w:p w14:paraId="63FB336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и испытания изделий с учётом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м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6EF73A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ющихс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атериально-технических</w:t>
            </w:r>
          </w:p>
          <w:p w14:paraId="1B34657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условий;</w:t>
            </w:r>
          </w:p>
          <w:p w14:paraId="442689D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ектиро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есь процесс полу-</w:t>
            </w:r>
          </w:p>
          <w:p w14:paraId="1582A24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атериального продукта;</w:t>
            </w:r>
          </w:p>
          <w:p w14:paraId="4F980E8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оздав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зделия</w:t>
            </w:r>
          </w:p>
          <w:p w14:paraId="177131C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 помощью 3D-принтера;</w:t>
            </w:r>
          </w:p>
          <w:p w14:paraId="6C8E3FC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вершенство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ю по-</w:t>
            </w:r>
          </w:p>
          <w:p w14:paraId="2831BBD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лучения материального продукта на</w:t>
            </w:r>
          </w:p>
          <w:p w14:paraId="1700EFD2" w14:textId="77777777" w:rsidR="00D041BB" w:rsidRPr="001D6BB4" w:rsidRDefault="001D6BB4" w:rsidP="001D6BB4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снове дополнительной информации</w:t>
            </w:r>
          </w:p>
          <w:p w14:paraId="19FCF94C" w14:textId="77777777" w:rsidR="001D6BB4" w:rsidRPr="001D6BB4" w:rsidRDefault="001D6BB4" w:rsidP="001D6BB4">
            <w:pPr>
              <w:rPr>
                <w:rFonts w:cs="Times New Roman"/>
              </w:rPr>
            </w:pPr>
          </w:p>
        </w:tc>
      </w:tr>
      <w:tr w:rsidR="001D6BB4" w14:paraId="39F076A1" w14:textId="77777777" w:rsidTr="001D6BB4">
        <w:tc>
          <w:tcPr>
            <w:tcW w:w="9571" w:type="dxa"/>
            <w:gridSpan w:val="2"/>
          </w:tcPr>
          <w:p w14:paraId="7BB716BE" w14:textId="77777777" w:rsidR="001D6BB4" w:rsidRPr="00DA623F" w:rsidRDefault="001D6BB4" w:rsidP="001D6BB4">
            <w:pPr>
              <w:jc w:val="center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t>Модуль 6. Технологии обработки пищевых продуктов</w:t>
            </w:r>
          </w:p>
        </w:tc>
      </w:tr>
      <w:tr w:rsidR="00D041BB" w14:paraId="6011C075" w14:textId="77777777" w:rsidTr="006F57B5">
        <w:tc>
          <w:tcPr>
            <w:tcW w:w="4785" w:type="dxa"/>
          </w:tcPr>
          <w:p w14:paraId="5903BED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рационах пита-</w:t>
            </w:r>
          </w:p>
          <w:p w14:paraId="7FBD8C2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для различных категорий людей в</w:t>
            </w:r>
          </w:p>
          <w:p w14:paraId="25B6C80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зличных жизненных ситуациях;</w:t>
            </w:r>
          </w:p>
          <w:p w14:paraId="7023905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ыбир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е продукты для</w:t>
            </w:r>
          </w:p>
          <w:p w14:paraId="1F668DB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удовлетворения потребностей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рг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C56787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зм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белках, углеводах, жирах,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C58842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амина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4AD205C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 разбираться в способах обработки</w:t>
            </w:r>
          </w:p>
          <w:p w14:paraId="7635C0E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х продуктов, применять их в</w:t>
            </w:r>
          </w:p>
          <w:p w14:paraId="0736043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ытовой практике;</w:t>
            </w:r>
          </w:p>
          <w:p w14:paraId="3E4C383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ыполн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еханическую и тепло-</w:t>
            </w:r>
          </w:p>
          <w:p w14:paraId="0D14D94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ую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бработку пищевых продуктов;</w:t>
            </w:r>
          </w:p>
          <w:p w14:paraId="73E0C0C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облюд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санитарно-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гигиенич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050646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ки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ребования при обработке пи-</w:t>
            </w:r>
          </w:p>
          <w:p w14:paraId="7729135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щев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одуктов;</w:t>
            </w:r>
          </w:p>
          <w:p w14:paraId="7DD7F2D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льз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азличными видами</w:t>
            </w:r>
          </w:p>
          <w:p w14:paraId="608BA38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борудования современной кухни;</w:t>
            </w:r>
          </w:p>
          <w:p w14:paraId="680D5D4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ним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пасность генетически</w:t>
            </w:r>
          </w:p>
          <w:p w14:paraId="63BFD0C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модифицированных продуктов для</w:t>
            </w:r>
          </w:p>
          <w:p w14:paraId="50B8F1F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доровья человека;</w:t>
            </w:r>
          </w:p>
          <w:p w14:paraId="6226F60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преде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доброкачественность</w:t>
            </w:r>
          </w:p>
          <w:p w14:paraId="0BBA5DD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х продуктов по внешним при-</w:t>
            </w:r>
          </w:p>
          <w:p w14:paraId="07ADCF8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знакам, органолептическими и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лаб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1FF352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торным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етодами;</w:t>
            </w:r>
          </w:p>
          <w:p w14:paraId="26A6DB1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облюд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авила хранения пи-</w:t>
            </w:r>
          </w:p>
          <w:p w14:paraId="6A306EA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щев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одуктов, полуфабрикатов и</w:t>
            </w:r>
          </w:p>
          <w:p w14:paraId="5F11E05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готовых блюд;</w:t>
            </w:r>
          </w:p>
          <w:p w14:paraId="4BD799F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разбираться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в технология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аготов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93A229F" w14:textId="77777777" w:rsidR="00D041BB" w:rsidRPr="001D6BB4" w:rsidRDefault="001D6BB4" w:rsidP="001D6BB4">
            <w:pPr>
              <w:rPr>
                <w:rFonts w:cs="Times New Roman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к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одуктов питания и применять их</w:t>
            </w:r>
          </w:p>
        </w:tc>
        <w:tc>
          <w:tcPr>
            <w:tcW w:w="4786" w:type="dxa"/>
          </w:tcPr>
          <w:p w14:paraId="364F06B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ациональный выбор</w:t>
            </w:r>
          </w:p>
          <w:p w14:paraId="10C0F22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пищевых продуктов с учётом их пита-</w:t>
            </w:r>
          </w:p>
          <w:p w14:paraId="5517401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тельной ценности и принципов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дор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802EF2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ог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итания;</w:t>
            </w:r>
          </w:p>
          <w:p w14:paraId="239E610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ста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ндивидуальный режим</w:t>
            </w:r>
          </w:p>
          <w:p w14:paraId="0DFBF3C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тания;</w:t>
            </w:r>
          </w:p>
          <w:p w14:paraId="15C3C44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разбир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особенностя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аци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24EA1D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альной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кухни и готовить некоторые</w:t>
            </w:r>
          </w:p>
          <w:p w14:paraId="6DA406E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люда;</w:t>
            </w:r>
          </w:p>
          <w:p w14:paraId="48A9BC8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ервиров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тол, эстетически</w:t>
            </w:r>
          </w:p>
          <w:p w14:paraId="32B2ADE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формлять блюда;</w:t>
            </w:r>
          </w:p>
          <w:p w14:paraId="0BC68AD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ладе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ей карвинга для</w:t>
            </w:r>
          </w:p>
          <w:p w14:paraId="5AC8AFEB" w14:textId="77777777" w:rsidR="00D041BB" w:rsidRPr="001D6BB4" w:rsidRDefault="001D6BB4" w:rsidP="001D6BB4">
            <w:pPr>
              <w:rPr>
                <w:rFonts w:cs="Times New Roman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формления праздничных блюд</w:t>
            </w:r>
          </w:p>
        </w:tc>
      </w:tr>
      <w:tr w:rsidR="001D6BB4" w14:paraId="41E64A0D" w14:textId="77777777" w:rsidTr="001D6BB4">
        <w:tc>
          <w:tcPr>
            <w:tcW w:w="9571" w:type="dxa"/>
            <w:gridSpan w:val="2"/>
          </w:tcPr>
          <w:p w14:paraId="24112C89" w14:textId="77777777" w:rsidR="001D6BB4" w:rsidRPr="00DA623F" w:rsidRDefault="001D6BB4" w:rsidP="001D6BB4">
            <w:pPr>
              <w:jc w:val="center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lastRenderedPageBreak/>
              <w:t>Модуль 7. Технологии получения, преобразования и использования энергии</w:t>
            </w:r>
          </w:p>
        </w:tc>
      </w:tr>
      <w:tr w:rsidR="00D041BB" w14:paraId="2C90A66B" w14:textId="77777777" w:rsidTr="006F57B5">
        <w:tc>
          <w:tcPr>
            <w:tcW w:w="4785" w:type="dxa"/>
          </w:tcPr>
          <w:p w14:paraId="3AB3BD1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Характеризов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ущность работы</w:t>
            </w:r>
          </w:p>
          <w:p w14:paraId="1C6A42E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 энергии;</w:t>
            </w:r>
          </w:p>
          <w:p w14:paraId="33952AB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разбир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видах энергии,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C94EBB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ользуемых людьми;</w:t>
            </w:r>
          </w:p>
          <w:p w14:paraId="7824F7D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3D45043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, преобразования,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зов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BC0923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аккумулирования механической</w:t>
            </w:r>
          </w:p>
          <w:p w14:paraId="45B6441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нергии;</w:t>
            </w:r>
          </w:p>
          <w:p w14:paraId="7C5DEBD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равни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эффективность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злич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A2E2CC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сточников тепловой энергии;</w:t>
            </w:r>
          </w:p>
          <w:p w14:paraId="1879218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7A07A08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использования энергии маг-</w:t>
            </w:r>
          </w:p>
          <w:p w14:paraId="11A5C07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тног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оля;</w:t>
            </w:r>
          </w:p>
          <w:p w14:paraId="1ED49CD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5D91021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, преобразования,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зов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F0A62C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аккумулирования электрической</w:t>
            </w:r>
          </w:p>
          <w:p w14:paraId="6C7D5DF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нергии;</w:t>
            </w:r>
          </w:p>
          <w:p w14:paraId="208B94F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25DFA54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, преобразования и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зов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FD42F7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химической энергии;</w:t>
            </w:r>
          </w:p>
          <w:p w14:paraId="5A2DDB8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спользование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хим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C4C523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ской энергии при обработке мате-</w:t>
            </w:r>
          </w:p>
          <w:p w14:paraId="06FBD9D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иалов и получении новых веществ;</w:t>
            </w:r>
          </w:p>
          <w:p w14:paraId="06E09AE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71A306D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, преобразования и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зов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64AB3DD" w14:textId="77777777" w:rsidR="00D041BB" w:rsidRPr="001D6BB4" w:rsidRDefault="001D6BB4" w:rsidP="001D6BB4">
            <w:pPr>
              <w:rPr>
                <w:rFonts w:cs="Times New Roman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ядерной и термоядерной энергии</w:t>
            </w:r>
          </w:p>
        </w:tc>
        <w:tc>
          <w:tcPr>
            <w:tcW w:w="4786" w:type="dxa"/>
          </w:tcPr>
          <w:p w14:paraId="4AE2D0A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эффективность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A6C107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ова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азличных видов энергии в</w:t>
            </w:r>
          </w:p>
          <w:p w14:paraId="1EC108C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ыту и на производстве;</w:t>
            </w:r>
          </w:p>
          <w:p w14:paraId="6E7AF99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источника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злич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EC5BEE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идов энергии и целесообразно-</w:t>
            </w:r>
          </w:p>
          <w:p w14:paraId="033A058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т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х применения в различны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усл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3F2E2E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ия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77F6E5F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ектиро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электроустановки и</w:t>
            </w:r>
          </w:p>
          <w:p w14:paraId="55E070B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оставлять их электрические схемы,</w:t>
            </w:r>
          </w:p>
          <w:p w14:paraId="1E50393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собирать установки, содержащие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лек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6AF3FE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рически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цепи;</w:t>
            </w:r>
          </w:p>
          <w:p w14:paraId="0C32793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да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сравнительную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ценку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лек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7615B6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ромагнитной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«загрязнённости»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л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CFCFE4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жайшег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кружения;</w:t>
            </w:r>
          </w:p>
          <w:p w14:paraId="50B48F1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давать оценку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экологичности про-</w:t>
            </w:r>
          </w:p>
          <w:p w14:paraId="39E1306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зводств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, использующих химическую</w:t>
            </w:r>
          </w:p>
          <w:p w14:paraId="0F0AC63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нергию;</w:t>
            </w:r>
          </w:p>
          <w:p w14:paraId="2B63344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ыносить суждени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б опасности и</w:t>
            </w:r>
          </w:p>
          <w:p w14:paraId="17D94AC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езопасности ядерной и термоядерной</w:t>
            </w:r>
          </w:p>
          <w:p w14:paraId="06169CF9" w14:textId="77777777" w:rsidR="00D041BB" w:rsidRPr="001D6BB4" w:rsidRDefault="001D6BB4" w:rsidP="001D6BB4">
            <w:pPr>
              <w:rPr>
                <w:rFonts w:cs="Times New Roman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нергетики</w:t>
            </w:r>
          </w:p>
        </w:tc>
      </w:tr>
      <w:tr w:rsidR="001D6BB4" w14:paraId="5EB49A69" w14:textId="77777777" w:rsidTr="001D6BB4">
        <w:tc>
          <w:tcPr>
            <w:tcW w:w="9571" w:type="dxa"/>
            <w:gridSpan w:val="2"/>
          </w:tcPr>
          <w:p w14:paraId="444D25EC" w14:textId="77777777" w:rsidR="001D6BB4" w:rsidRPr="00DA623F" w:rsidRDefault="001D6BB4" w:rsidP="001D6BB4">
            <w:pPr>
              <w:jc w:val="center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t>Модуль 8. Технологии получения, обработки и использования информации</w:t>
            </w:r>
          </w:p>
        </w:tc>
      </w:tr>
      <w:tr w:rsidR="00D041BB" w14:paraId="3D8623EA" w14:textId="77777777" w:rsidTr="006F57B5">
        <w:tc>
          <w:tcPr>
            <w:tcW w:w="4785" w:type="dxa"/>
          </w:tcPr>
          <w:p w14:paraId="5194998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</w:t>
            </w:r>
            <w:proofErr w:type="gram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и</w:t>
            </w:r>
            <w:proofErr w:type="gram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CD241F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ци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формах её материального во-</w:t>
            </w:r>
          </w:p>
          <w:p w14:paraId="3939282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лоще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60C612F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луч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9D293C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, представления, преобразования</w:t>
            </w:r>
          </w:p>
          <w:p w14:paraId="0E7C116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использования различных видов</w:t>
            </w:r>
          </w:p>
          <w:p w14:paraId="48B4B3F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ции;</w:t>
            </w:r>
          </w:p>
          <w:p w14:paraId="576A291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примен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 записи раз-</w:t>
            </w:r>
          </w:p>
          <w:p w14:paraId="1EB6F69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личных видов информации;</w:t>
            </w:r>
          </w:p>
          <w:p w14:paraId="6C1F41F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вида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цион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632A0A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аналов человека и представлять</w:t>
            </w:r>
          </w:p>
          <w:p w14:paraId="5F49431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х эффективность;</w:t>
            </w:r>
          </w:p>
          <w:p w14:paraId="189F93D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етодами и средствами по-</w:t>
            </w:r>
          </w:p>
          <w:p w14:paraId="3CF7415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лучения, преобразования, применения</w:t>
            </w:r>
          </w:p>
          <w:p w14:paraId="7492CD8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сохранения информации; — пользоваться компьютером для по-</w:t>
            </w:r>
          </w:p>
          <w:p w14:paraId="3EE4420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лучения, обработки, преобразования,</w:t>
            </w:r>
          </w:p>
          <w:p w14:paraId="55C531F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ередачи и сохранения информации;</w:t>
            </w:r>
          </w:p>
          <w:p w14:paraId="091A0E5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характериз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ущность комму-</w:t>
            </w:r>
          </w:p>
          <w:p w14:paraId="47A5225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каци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ак формы связ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523D57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цион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истем и людей;</w:t>
            </w:r>
          </w:p>
          <w:p w14:paraId="6AC169A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proofErr w:type="gram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и</w:t>
            </w:r>
            <w:proofErr w:type="gram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е-</w:t>
            </w:r>
          </w:p>
          <w:p w14:paraId="1900398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еджмент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иметь представление об</w:t>
            </w:r>
          </w:p>
          <w:p w14:paraId="38AC2A3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основных методах управления персо-</w:t>
            </w:r>
          </w:p>
          <w:p w14:paraId="3FDD4E7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алом;</w:t>
            </w:r>
          </w:p>
          <w:p w14:paraId="2817D8B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представля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информацию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ербаль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5E1A1C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м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невербальными средствами</w:t>
            </w:r>
          </w:p>
          <w:p w14:paraId="2C07F2B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и коммуникации с использованием</w:t>
            </w:r>
          </w:p>
          <w:p w14:paraId="47F7ECEA" w14:textId="77777777" w:rsidR="00D041BB" w:rsidRPr="00D032C1" w:rsidRDefault="00D032C1" w:rsidP="00D032C1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ехнических средств</w:t>
            </w:r>
          </w:p>
          <w:p w14:paraId="0D48A5F3" w14:textId="77777777" w:rsidR="00D032C1" w:rsidRPr="00D032C1" w:rsidRDefault="00D032C1" w:rsidP="00D032C1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14:paraId="3713260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льзоваться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зличным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овр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4A7CB9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менным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ическими средства-</w:t>
            </w:r>
          </w:p>
          <w:p w14:paraId="6439436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ми для получения, преобразования,</w:t>
            </w:r>
          </w:p>
          <w:p w14:paraId="03DBBC6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предъявления и сохране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FD8A50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ци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553FA19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существля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иск и извлечение</w:t>
            </w:r>
          </w:p>
          <w:p w14:paraId="0526B92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информации из различны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сточн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999055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ов с применением современных тех-</w:t>
            </w:r>
          </w:p>
          <w:p w14:paraId="3E6E0EE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чески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редств;</w:t>
            </w:r>
          </w:p>
          <w:p w14:paraId="1F3F88C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именя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ехнологии запоминания</w:t>
            </w:r>
          </w:p>
          <w:p w14:paraId="636EABE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ции;</w:t>
            </w:r>
          </w:p>
          <w:p w14:paraId="27C5C1E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изготов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нформационный про-</w:t>
            </w:r>
          </w:p>
          <w:p w14:paraId="68AD17A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укт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о заданному алгоритму;</w:t>
            </w:r>
          </w:p>
          <w:p w14:paraId="5371663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иёмами эффективной ком-</w:t>
            </w:r>
          </w:p>
          <w:p w14:paraId="406B322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муникаци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процессе делового обще-</w:t>
            </w:r>
          </w:p>
          <w:p w14:paraId="6B71059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69F188B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управля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онфликтами в бытовых</w:t>
            </w:r>
          </w:p>
          <w:p w14:paraId="7216BA4E" w14:textId="77777777" w:rsidR="00D041BB" w:rsidRPr="00D032C1" w:rsidRDefault="00D032C1" w:rsidP="00D032C1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производственных ситуациях</w:t>
            </w:r>
          </w:p>
          <w:p w14:paraId="6CF63CC4" w14:textId="77777777" w:rsidR="00D032C1" w:rsidRPr="00D032C1" w:rsidRDefault="00D032C1" w:rsidP="00D032C1">
            <w:pPr>
              <w:rPr>
                <w:rFonts w:cs="Times New Roman"/>
              </w:rPr>
            </w:pPr>
          </w:p>
        </w:tc>
      </w:tr>
      <w:tr w:rsidR="00D032C1" w14:paraId="0951EC57" w14:textId="77777777" w:rsidTr="00D032C1">
        <w:tc>
          <w:tcPr>
            <w:tcW w:w="9571" w:type="dxa"/>
            <w:gridSpan w:val="2"/>
          </w:tcPr>
          <w:p w14:paraId="5E1C9376" w14:textId="77777777" w:rsidR="00D032C1" w:rsidRPr="00516A03" w:rsidRDefault="00D032C1" w:rsidP="00D032C1">
            <w:pPr>
              <w:jc w:val="center"/>
              <w:rPr>
                <w:rFonts w:cs="Times New Roman"/>
                <w:b/>
              </w:rPr>
            </w:pPr>
            <w:r w:rsidRPr="00516A03">
              <w:rPr>
                <w:rFonts w:cs="Times New Roman"/>
                <w:b/>
              </w:rPr>
              <w:t>Модуль 9. Технологии растениеводства</w:t>
            </w:r>
          </w:p>
        </w:tc>
      </w:tr>
      <w:tr w:rsidR="00D041BB" w14:paraId="143BEBB7" w14:textId="77777777" w:rsidTr="006F57B5">
        <w:tc>
          <w:tcPr>
            <w:tcW w:w="4785" w:type="dxa"/>
          </w:tcPr>
          <w:p w14:paraId="26E46A3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Примен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основные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агротехнол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3CCC5E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ически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иёмы выращивания куль-</w:t>
            </w:r>
          </w:p>
          <w:p w14:paraId="01D1390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ур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й;</w:t>
            </w:r>
          </w:p>
          <w:p w14:paraId="5284F8D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преде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олезные свойства куль-</w:t>
            </w:r>
          </w:p>
          <w:p w14:paraId="524C08C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ур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й;</w:t>
            </w:r>
          </w:p>
          <w:p w14:paraId="49F9D0F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классифицир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ультурные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FD2C50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е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о группам;</w:t>
            </w:r>
          </w:p>
          <w:p w14:paraId="23DCD4C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оводи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сследования с культур-</w:t>
            </w:r>
          </w:p>
          <w:p w14:paraId="69DC14E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м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ями;</w:t>
            </w:r>
          </w:p>
          <w:p w14:paraId="3B1B0C1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классифицир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дикорастущие</w:t>
            </w:r>
          </w:p>
          <w:p w14:paraId="17AB488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стения по группам;</w:t>
            </w:r>
          </w:p>
          <w:p w14:paraId="21099CF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оводи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заготовку сырь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икор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8D84FC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ущи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й;</w:t>
            </w:r>
          </w:p>
          <w:p w14:paraId="6D7881A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выполн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пособы подготовки и</w:t>
            </w:r>
          </w:p>
          <w:p w14:paraId="43126B5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закладки сырья дикорастущи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ст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4ABA3E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на хранение;</w:t>
            </w:r>
          </w:p>
          <w:p w14:paraId="37BC4FA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етодами переработк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ы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E47A47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ь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дикорастущих растений;</w:t>
            </w:r>
          </w:p>
          <w:p w14:paraId="2D7E107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реде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ультивируемые грибы</w:t>
            </w:r>
          </w:p>
          <w:p w14:paraId="5849D8B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 внешнему виду;</w:t>
            </w:r>
          </w:p>
          <w:p w14:paraId="240C465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зда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условия для искусственного</w:t>
            </w:r>
          </w:p>
          <w:p w14:paraId="05F256B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ыращивания культивируемых грибов;</w:t>
            </w:r>
          </w:p>
          <w:p w14:paraId="3CF644D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безопасными способами</w:t>
            </w:r>
          </w:p>
          <w:p w14:paraId="4EBAA33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бора и заготовки грибов;</w:t>
            </w:r>
          </w:p>
          <w:p w14:paraId="69149C5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реде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икроорганизмы по</w:t>
            </w:r>
          </w:p>
          <w:p w14:paraId="56BFBA1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внешнему виду;</w:t>
            </w:r>
          </w:p>
          <w:p w14:paraId="1453969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озда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условия для искусствен-</w:t>
            </w:r>
          </w:p>
          <w:p w14:paraId="65C5179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ог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ыращивания одноклеточных во-</w:t>
            </w:r>
          </w:p>
          <w:p w14:paraId="5525E10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оросле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2937A59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ладе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биотехнологиям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спольз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6D83A9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а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одноклеточных грибов на при-</w:t>
            </w:r>
          </w:p>
          <w:p w14:paraId="404D920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мере дрожжей для получе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одук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AE8973E" w14:textId="77777777" w:rsidR="00D041BB" w:rsidRPr="00D032C1" w:rsidRDefault="00D032C1" w:rsidP="00D032C1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ов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итания</w:t>
            </w:r>
          </w:p>
          <w:p w14:paraId="47FF3144" w14:textId="77777777" w:rsidR="00D032C1" w:rsidRPr="00D032C1" w:rsidRDefault="00D032C1" w:rsidP="00D032C1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14:paraId="2411CE6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оводи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фенологические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аблю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A2810F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е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за комнатными растениями;</w:t>
            </w:r>
          </w:p>
          <w:p w14:paraId="4E1EF15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имен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пособы и методы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41DD09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етативног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змножения культурных</w:t>
            </w:r>
          </w:p>
          <w:p w14:paraId="56D7912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стений (черенками, отводками, при-</w:t>
            </w:r>
          </w:p>
          <w:p w14:paraId="26E8B21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ивко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, культурой ткани) на примере</w:t>
            </w:r>
          </w:p>
          <w:p w14:paraId="480571F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омнатных декоративных культур;</w:t>
            </w:r>
          </w:p>
          <w:p w14:paraId="13F2583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реде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иды удобрений 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п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32E178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обы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х применения;</w:t>
            </w:r>
          </w:p>
          <w:p w14:paraId="2A48A98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да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аргументированные оценки и</w:t>
            </w:r>
          </w:p>
          <w:p w14:paraId="409D391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огнозы развития агротехнологий;</w:t>
            </w:r>
          </w:p>
          <w:p w14:paraId="6AA45AB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биотехнологиям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споль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E39B24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зова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исломолочных бактерий для</w:t>
            </w:r>
          </w:p>
          <w:p w14:paraId="4679B27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лучения кисломолочной продукции</w:t>
            </w:r>
          </w:p>
          <w:p w14:paraId="45C0B3E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(творога, кефира и др.);</w:t>
            </w:r>
          </w:p>
          <w:p w14:paraId="0CC1BC7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зда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условия дл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лонального</w:t>
            </w:r>
            <w:proofErr w:type="spellEnd"/>
          </w:p>
          <w:p w14:paraId="7F68197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микроразмноже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й;</w:t>
            </w:r>
          </w:p>
          <w:p w14:paraId="57A6BEB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да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аргументированные оценки</w:t>
            </w:r>
          </w:p>
          <w:p w14:paraId="32EEE79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и прогнозы использова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238654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и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леточной и генной инженерии</w:t>
            </w:r>
          </w:p>
          <w:p w14:paraId="1892163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а примере генно-модифицированных</w:t>
            </w:r>
          </w:p>
          <w:p w14:paraId="376AB8AF" w14:textId="77777777" w:rsidR="00D041BB" w:rsidRPr="00D032C1" w:rsidRDefault="00D032C1" w:rsidP="00D032C1">
            <w:pPr>
              <w:rPr>
                <w:rFonts w:cs="Times New Roman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стений</w:t>
            </w:r>
          </w:p>
        </w:tc>
      </w:tr>
      <w:tr w:rsidR="00D032C1" w14:paraId="64DD4CA9" w14:textId="77777777" w:rsidTr="00D032C1">
        <w:tc>
          <w:tcPr>
            <w:tcW w:w="9571" w:type="dxa"/>
            <w:gridSpan w:val="2"/>
          </w:tcPr>
          <w:p w14:paraId="59CE92A9" w14:textId="77777777" w:rsidR="00D032C1" w:rsidRPr="00516A03" w:rsidRDefault="00D032C1" w:rsidP="00D032C1">
            <w:pPr>
              <w:jc w:val="center"/>
              <w:rPr>
                <w:rFonts w:cs="Times New Roman"/>
                <w:b/>
              </w:rPr>
            </w:pPr>
            <w:r w:rsidRPr="00516A03">
              <w:rPr>
                <w:rFonts w:cs="Times New Roman"/>
                <w:b/>
              </w:rPr>
              <w:t>Модуль 10. Технологии животноводства</w:t>
            </w:r>
          </w:p>
        </w:tc>
      </w:tr>
      <w:tr w:rsidR="00D032C1" w14:paraId="7684C065" w14:textId="77777777" w:rsidTr="006F57B5">
        <w:tc>
          <w:tcPr>
            <w:tcW w:w="4785" w:type="dxa"/>
          </w:tcPr>
          <w:p w14:paraId="18D2E57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писы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оль различных видов</w:t>
            </w:r>
          </w:p>
          <w:p w14:paraId="6DBA83B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вотных в удовлетворении матери-</w:t>
            </w:r>
          </w:p>
          <w:p w14:paraId="275BC9C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аль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нематериальных потребно-</w:t>
            </w:r>
          </w:p>
          <w:p w14:paraId="0758265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е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человека;</w:t>
            </w:r>
          </w:p>
          <w:p w14:paraId="5BC4A68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анализир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, связан-</w:t>
            </w:r>
          </w:p>
          <w:p w14:paraId="2235AD1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 использованием животных;</w:t>
            </w:r>
          </w:p>
          <w:p w14:paraId="003D09B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ыделять </w:t>
            </w:r>
            <w:r w:rsidRPr="00516A03">
              <w:rPr>
                <w:rFonts w:eastAsiaTheme="minorHAnsi" w:cs="Times New Roman"/>
                <w:kern w:val="0"/>
                <w:lang w:eastAsia="en-US" w:bidi="ar-SA"/>
              </w:rPr>
              <w:t>и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характериз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основ-</w:t>
            </w:r>
          </w:p>
          <w:p w14:paraId="40AB8A1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элементы технологий животновод-</w:t>
            </w:r>
          </w:p>
          <w:p w14:paraId="0FDCE2C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в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27F3E4E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бир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нформацию и описывать</w:t>
            </w:r>
          </w:p>
          <w:p w14:paraId="52A11CC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технологии содержания домашни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9D9D43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от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04AFE8C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условия содержа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B80D74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от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квартире, школьном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зо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8CEB9B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уголке, личном подсобном хозяйстве</w:t>
            </w:r>
          </w:p>
          <w:p w14:paraId="3DB7B14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их соответствие требованиям;</w:t>
            </w:r>
          </w:p>
          <w:p w14:paraId="4B186D5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состав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о образцам рационы</w:t>
            </w:r>
          </w:p>
          <w:p w14:paraId="0327BB8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ормления домашних животных в семье</w:t>
            </w:r>
          </w:p>
          <w:p w14:paraId="2652463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(в городской школе) и в личном под-</w:t>
            </w:r>
          </w:p>
          <w:p w14:paraId="3D5BB45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обном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хозяйстве (в сельской школе);</w:t>
            </w:r>
          </w:p>
          <w:p w14:paraId="02219B9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одбир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орма, оценивать их при-</w:t>
            </w:r>
          </w:p>
          <w:p w14:paraId="5E599AC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одность к скармливанию по внешним</w:t>
            </w:r>
          </w:p>
          <w:p w14:paraId="2E92EE3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изнакам, подготавливать корма к</w:t>
            </w:r>
          </w:p>
          <w:p w14:paraId="55C916A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кармливанию и кормить животных;</w:t>
            </w:r>
          </w:p>
          <w:p w14:paraId="1E78109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 описывать технологии и основное</w:t>
            </w:r>
          </w:p>
          <w:p w14:paraId="7F21429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оборудование для кормления живот-</w:t>
            </w:r>
          </w:p>
          <w:p w14:paraId="3A04EE4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заготовки кормов;</w:t>
            </w:r>
          </w:p>
          <w:p w14:paraId="6A36F09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писы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 и технические</w:t>
            </w:r>
          </w:p>
          <w:p w14:paraId="58B8AAE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устройства для получения различных</w:t>
            </w:r>
          </w:p>
          <w:p w14:paraId="3F81DFF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идов продукции (молока, мяса, яиц,</w:t>
            </w:r>
          </w:p>
          <w:p w14:paraId="74793A4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шерсти) на современных животновод-</w:t>
            </w:r>
          </w:p>
          <w:p w14:paraId="69BE91A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чески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фермах;</w:t>
            </w:r>
          </w:p>
          <w:p w14:paraId="4EE7CE3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писы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экстерьер и породные</w:t>
            </w:r>
          </w:p>
          <w:p w14:paraId="2DDE5C6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изнаки животных по внешнему виду</w:t>
            </w:r>
          </w:p>
          <w:p w14:paraId="468AFDF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справочным материалам;</w:t>
            </w:r>
          </w:p>
          <w:p w14:paraId="5D3E72F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исы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боту по улучшению</w:t>
            </w:r>
          </w:p>
          <w:p w14:paraId="3FCDD72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род животных (в городских школах,</w:t>
            </w:r>
          </w:p>
          <w:p w14:paraId="56C305E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 клубах собаководов);</w:t>
            </w:r>
          </w:p>
          <w:p w14:paraId="12C70F0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 внешним признакам</w:t>
            </w:r>
          </w:p>
          <w:p w14:paraId="7997F5F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остояние здоровья домашних живот-</w:t>
            </w:r>
          </w:p>
          <w:p w14:paraId="55C361E3" w14:textId="77777777" w:rsid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, проводить санитарную обработку</w:t>
            </w:r>
            <w:r w:rsidR="00D60352">
              <w:rPr>
                <w:rFonts w:eastAsiaTheme="minorHAnsi" w:cs="Times New Roman"/>
                <w:kern w:val="0"/>
                <w:lang w:eastAsia="en-US" w:bidi="ar-SA"/>
              </w:rPr>
              <w:t>,</w:t>
            </w:r>
          </w:p>
          <w:p w14:paraId="438F2FF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остые профилактические и лечеб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</w:p>
          <w:p w14:paraId="6730AD5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ероприятия для кошек, собак (в</w:t>
            </w:r>
          </w:p>
          <w:p w14:paraId="5175BCF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городской школе), дл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ельскохозяйст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CDE2C1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енных животных (в сельской школе);</w:t>
            </w:r>
          </w:p>
          <w:p w14:paraId="624E2D3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исы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одержание труда основ-</w:t>
            </w:r>
          </w:p>
          <w:p w14:paraId="6C29A66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офессий, связанных с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4E13D7F" w14:textId="77777777" w:rsidR="00D032C1" w:rsidRPr="00D032C1" w:rsidRDefault="00D032C1" w:rsidP="00D032C1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иям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спользования животных;</w:t>
            </w:r>
          </w:p>
          <w:p w14:paraId="2000EBA8" w14:textId="77777777" w:rsidR="00D032C1" w:rsidRPr="00D032C1" w:rsidRDefault="00D032C1" w:rsidP="00D032C1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14:paraId="5E5D608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иводи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суждения, содержа-</w:t>
            </w:r>
          </w:p>
          <w:p w14:paraId="3F4DD6D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щи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аргументированные оценки и</w:t>
            </w:r>
          </w:p>
          <w:p w14:paraId="2838CDB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огнозы развития технологий живот-</w:t>
            </w:r>
          </w:p>
          <w:p w14:paraId="2639329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оводств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7B55778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оводи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сследования способов</w:t>
            </w:r>
          </w:p>
          <w:p w14:paraId="18D87A1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зведения и содержания домашних</w:t>
            </w:r>
          </w:p>
          <w:p w14:paraId="43D0E02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животных в своей семье, семья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ру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F33440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зе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2CC5ABE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 внешним признакам</w:t>
            </w:r>
          </w:p>
          <w:p w14:paraId="3661150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 помощью простейших исследований</w:t>
            </w:r>
          </w:p>
          <w:p w14:paraId="456FE83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ачество продукции животноводства;</w:t>
            </w:r>
          </w:p>
          <w:p w14:paraId="712D1EF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оектировать </w:t>
            </w:r>
            <w:r w:rsidRPr="00516A03">
              <w:rPr>
                <w:rFonts w:eastAsiaTheme="minorHAnsi" w:cs="Times New Roman"/>
                <w:kern w:val="0"/>
                <w:lang w:eastAsia="en-US" w:bidi="ar-SA"/>
              </w:rPr>
              <w:t xml:space="preserve">и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изготов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о-</w:t>
            </w:r>
          </w:p>
          <w:p w14:paraId="6B09A30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ейши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ические устройства,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обес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BC101E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ечивающи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условия содержа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6733FE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от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облегчающие уход за ними:</w:t>
            </w:r>
          </w:p>
          <w:p w14:paraId="6E676F4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летки, будки для собак, автопоилки</w:t>
            </w:r>
          </w:p>
          <w:p w14:paraId="112532B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для птиц, устройства для аэраци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акв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B175F3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иумов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, автоматизированные кормушки</w:t>
            </w:r>
          </w:p>
          <w:p w14:paraId="2AAD68F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ля кошек и др.;</w:t>
            </w:r>
          </w:p>
          <w:p w14:paraId="599FF82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писы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изнаки распространён-</w:t>
            </w:r>
          </w:p>
          <w:p w14:paraId="69010EF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заболеваний домашних животных</w:t>
            </w:r>
          </w:p>
          <w:p w14:paraId="68A82F8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по личным наблюдениям 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733924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ционным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сточникам;</w:t>
            </w:r>
          </w:p>
          <w:p w14:paraId="307E7D0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исслед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облему бездомных</w:t>
            </w:r>
          </w:p>
          <w:p w14:paraId="7F8FAFA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вотных как проблему своего ми-</w:t>
            </w:r>
          </w:p>
          <w:p w14:paraId="4652EE17" w14:textId="77777777" w:rsidR="00D032C1" w:rsidRPr="00D032C1" w:rsidRDefault="00D032C1" w:rsidP="00D032C1">
            <w:pPr>
              <w:rPr>
                <w:rFonts w:cs="Times New Roman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рорайона</w:t>
            </w:r>
            <w:proofErr w:type="spellEnd"/>
          </w:p>
        </w:tc>
      </w:tr>
      <w:tr w:rsidR="00D60352" w14:paraId="6E2402E7" w14:textId="77777777" w:rsidTr="005B4882">
        <w:tc>
          <w:tcPr>
            <w:tcW w:w="9571" w:type="dxa"/>
            <w:gridSpan w:val="2"/>
          </w:tcPr>
          <w:p w14:paraId="5DD5CCF0" w14:textId="77777777" w:rsidR="00D60352" w:rsidRPr="00516A03" w:rsidRDefault="00D60352" w:rsidP="00D60352">
            <w:pPr>
              <w:jc w:val="center"/>
              <w:rPr>
                <w:rFonts w:cs="Times New Roman"/>
                <w:b/>
              </w:rPr>
            </w:pPr>
            <w:r w:rsidRPr="00516A03">
              <w:rPr>
                <w:rFonts w:cs="Times New Roman"/>
                <w:b/>
              </w:rPr>
              <w:t>Модуль 11. Социальные технологии</w:t>
            </w:r>
          </w:p>
        </w:tc>
      </w:tr>
      <w:tr w:rsidR="00D032C1" w14:paraId="7070EA25" w14:textId="77777777" w:rsidTr="006F57B5">
        <w:tc>
          <w:tcPr>
            <w:tcW w:w="4785" w:type="dxa"/>
          </w:tcPr>
          <w:p w14:paraId="76905173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proofErr w:type="gramStart"/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и</w:t>
            </w:r>
            <w:proofErr w:type="gram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социаль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9919A99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й;</w:t>
            </w:r>
          </w:p>
          <w:p w14:paraId="01E48FC4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в видах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социаль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86BFDD0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й;</w:t>
            </w:r>
          </w:p>
          <w:p w14:paraId="21F4E377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характеризо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 сферы</w:t>
            </w:r>
          </w:p>
          <w:p w14:paraId="4AC720F9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услуг, социальные сети как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448DB01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гию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0A069A72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зда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редства получения ин-</w:t>
            </w:r>
          </w:p>
          <w:p w14:paraId="3A5FBC2A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формации для социальных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5C26C4E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гий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0EC1A609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риентироваться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в профессиях, от-</w:t>
            </w:r>
          </w:p>
          <w:p w14:paraId="360B5580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осящихся к социальным технологи-</w:t>
            </w:r>
          </w:p>
          <w:p w14:paraId="6BDBEC1C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ям;</w:t>
            </w:r>
          </w:p>
          <w:p w14:paraId="6EFDDB7D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созна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ущность категорий «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ры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BDA4B37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очная экономика», «потребность»,</w:t>
            </w:r>
          </w:p>
          <w:p w14:paraId="208439C0" w14:textId="77777777" w:rsidR="00D032C1" w:rsidRPr="00D60352" w:rsidRDefault="00D60352" w:rsidP="00D60352">
            <w:pPr>
              <w:rPr>
                <w:rFonts w:cs="Times New Roman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«спрос», «маркетинг», «менеджмент</w:t>
            </w:r>
          </w:p>
        </w:tc>
        <w:tc>
          <w:tcPr>
            <w:tcW w:w="4786" w:type="dxa"/>
          </w:tcPr>
          <w:p w14:paraId="0BA83A25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босновы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личные потребности</w:t>
            </w:r>
          </w:p>
          <w:p w14:paraId="4FCB442E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и выявлять среди них наиболее при-</w:t>
            </w:r>
          </w:p>
          <w:p w14:paraId="44036F07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оритетные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52C742F9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готови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некоторые виды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инстру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16125B8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ментария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для исследования рынка;</w:t>
            </w:r>
          </w:p>
          <w:p w14:paraId="46F0E6D3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выявля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характеризовать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потре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2D40478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бительский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прос на некоторые виды</w:t>
            </w:r>
          </w:p>
          <w:p w14:paraId="3ABC44F0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товаров и услуг;</w:t>
            </w:r>
          </w:p>
          <w:p w14:paraId="63AD80C1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именя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методы управления пер-</w:t>
            </w:r>
          </w:p>
          <w:p w14:paraId="12315697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соналом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при коллективном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выполне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9D3969B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ии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практических работ и созидатель-</w:t>
            </w:r>
          </w:p>
          <w:p w14:paraId="1545712F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ой деятельности;</w:t>
            </w:r>
          </w:p>
          <w:p w14:paraId="2413C662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ценарии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проведе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5AE5AD2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емейных и общественных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меро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CDEED20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приятий;</w:t>
            </w:r>
          </w:p>
          <w:p w14:paraId="7F3BBF5C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разрабаты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бизнес-план, бизнес-</w:t>
            </w:r>
          </w:p>
          <w:p w14:paraId="32292B5A" w14:textId="77777777" w:rsidR="00D032C1" w:rsidRPr="00D60352" w:rsidRDefault="00D60352" w:rsidP="00D60352">
            <w:pPr>
              <w:rPr>
                <w:rFonts w:cs="Times New Roman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проект</w:t>
            </w:r>
          </w:p>
        </w:tc>
      </w:tr>
    </w:tbl>
    <w:p w14:paraId="36D36E1A" w14:textId="77777777" w:rsidR="006F57B5" w:rsidRDefault="006F57B5" w:rsidP="00C54507">
      <w:pPr>
        <w:rPr>
          <w:rFonts w:cs="Times New Roman"/>
        </w:rPr>
      </w:pPr>
    </w:p>
    <w:p w14:paraId="68339B35" w14:textId="77777777" w:rsidR="0079384A" w:rsidRPr="00EF0AED" w:rsidRDefault="0079384A" w:rsidP="00C54507">
      <w:pPr>
        <w:rPr>
          <w:rFonts w:cs="Times New Roman"/>
          <w:b/>
          <w:sz w:val="22"/>
          <w:szCs w:val="22"/>
        </w:rPr>
      </w:pPr>
      <w:r w:rsidRPr="00EF0AED">
        <w:rPr>
          <w:rFonts w:cs="Times New Roman"/>
          <w:b/>
          <w:sz w:val="22"/>
          <w:szCs w:val="22"/>
        </w:rPr>
        <w:t>Использовать приобретенные знания в практической деятельности и повседневной жизни</w:t>
      </w:r>
    </w:p>
    <w:p w14:paraId="1ED63033" w14:textId="77777777" w:rsidR="008448A0" w:rsidRPr="00EF0AED" w:rsidRDefault="008448A0" w:rsidP="00C54507">
      <w:pPr>
        <w:rPr>
          <w:rFonts w:cs="Times New Roman"/>
          <w:b/>
          <w:sz w:val="22"/>
          <w:szCs w:val="22"/>
        </w:rPr>
      </w:pPr>
    </w:p>
    <w:sectPr w:rsidR="008448A0" w:rsidRPr="00EF0AED" w:rsidSect="0015328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8228" w14:textId="77777777" w:rsidR="005B05DE" w:rsidRDefault="005B05DE" w:rsidP="00EF0AED">
      <w:r>
        <w:separator/>
      </w:r>
    </w:p>
  </w:endnote>
  <w:endnote w:type="continuationSeparator" w:id="0">
    <w:p w14:paraId="061A3BE2" w14:textId="77777777" w:rsidR="005B05DE" w:rsidRDefault="005B05DE" w:rsidP="00EF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152"/>
      <w:docPartObj>
        <w:docPartGallery w:val="Page Numbers (Bottom of Page)"/>
        <w:docPartUnique/>
      </w:docPartObj>
    </w:sdtPr>
    <w:sdtEndPr/>
    <w:sdtContent>
      <w:p w14:paraId="0FA4577F" w14:textId="77777777" w:rsidR="00C96D54" w:rsidRDefault="000F549B">
        <w:pPr>
          <w:pStyle w:val="a8"/>
          <w:jc w:val="right"/>
        </w:pPr>
        <w:r>
          <w:rPr>
            <w:noProof/>
          </w:rPr>
          <w:fldChar w:fldCharType="begin"/>
        </w:r>
        <w:r w:rsidR="00C96D5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0B9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EBD556A" w14:textId="77777777" w:rsidR="00C96D54" w:rsidRDefault="00C96D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D8E5" w14:textId="77777777" w:rsidR="00C96D54" w:rsidRDefault="00C96D54">
    <w:pPr>
      <w:pStyle w:val="a8"/>
      <w:jc w:val="right"/>
    </w:pPr>
  </w:p>
  <w:p w14:paraId="362C916C" w14:textId="77777777" w:rsidR="00C96D54" w:rsidRDefault="00C96D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C777" w14:textId="77777777" w:rsidR="005B05DE" w:rsidRDefault="005B05DE" w:rsidP="00EF0AED">
      <w:r>
        <w:separator/>
      </w:r>
    </w:p>
  </w:footnote>
  <w:footnote w:type="continuationSeparator" w:id="0">
    <w:p w14:paraId="23F77226" w14:textId="77777777" w:rsidR="005B05DE" w:rsidRDefault="005B05DE" w:rsidP="00EF0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E31"/>
    <w:rsid w:val="00005FA5"/>
    <w:rsid w:val="00016892"/>
    <w:rsid w:val="00031EC3"/>
    <w:rsid w:val="00067A40"/>
    <w:rsid w:val="000A4618"/>
    <w:rsid w:val="000B3BEA"/>
    <w:rsid w:val="000D7599"/>
    <w:rsid w:val="000F549B"/>
    <w:rsid w:val="00104E5F"/>
    <w:rsid w:val="0012317F"/>
    <w:rsid w:val="00153285"/>
    <w:rsid w:val="0016515B"/>
    <w:rsid w:val="00166705"/>
    <w:rsid w:val="0019258E"/>
    <w:rsid w:val="00197B14"/>
    <w:rsid w:val="001D6BB4"/>
    <w:rsid w:val="001F484B"/>
    <w:rsid w:val="00240717"/>
    <w:rsid w:val="002426A7"/>
    <w:rsid w:val="002438FC"/>
    <w:rsid w:val="00256050"/>
    <w:rsid w:val="00291AF9"/>
    <w:rsid w:val="002B6D20"/>
    <w:rsid w:val="002D16F9"/>
    <w:rsid w:val="002F6A99"/>
    <w:rsid w:val="00303C4C"/>
    <w:rsid w:val="00310912"/>
    <w:rsid w:val="00345257"/>
    <w:rsid w:val="00345B93"/>
    <w:rsid w:val="00345EB2"/>
    <w:rsid w:val="003877D8"/>
    <w:rsid w:val="003B0B9F"/>
    <w:rsid w:val="003B278D"/>
    <w:rsid w:val="003D3E05"/>
    <w:rsid w:val="003E00D0"/>
    <w:rsid w:val="0040370C"/>
    <w:rsid w:val="00430BEE"/>
    <w:rsid w:val="004329AA"/>
    <w:rsid w:val="00493BB1"/>
    <w:rsid w:val="004A165D"/>
    <w:rsid w:val="00504F06"/>
    <w:rsid w:val="005101DB"/>
    <w:rsid w:val="00513400"/>
    <w:rsid w:val="00516A03"/>
    <w:rsid w:val="00546A8F"/>
    <w:rsid w:val="005518A1"/>
    <w:rsid w:val="0055202A"/>
    <w:rsid w:val="005934BB"/>
    <w:rsid w:val="005B05DE"/>
    <w:rsid w:val="005B2830"/>
    <w:rsid w:val="005B4624"/>
    <w:rsid w:val="005B4882"/>
    <w:rsid w:val="005B4ECF"/>
    <w:rsid w:val="005C6973"/>
    <w:rsid w:val="005E2314"/>
    <w:rsid w:val="00636FBA"/>
    <w:rsid w:val="00651351"/>
    <w:rsid w:val="006C2D23"/>
    <w:rsid w:val="006D01D4"/>
    <w:rsid w:val="006D43DA"/>
    <w:rsid w:val="006D4874"/>
    <w:rsid w:val="006F57B5"/>
    <w:rsid w:val="007139FB"/>
    <w:rsid w:val="00733F11"/>
    <w:rsid w:val="007543B0"/>
    <w:rsid w:val="00763402"/>
    <w:rsid w:val="0078156A"/>
    <w:rsid w:val="0079384A"/>
    <w:rsid w:val="007C1409"/>
    <w:rsid w:val="007D2286"/>
    <w:rsid w:val="00815E86"/>
    <w:rsid w:val="00844427"/>
    <w:rsid w:val="008448A0"/>
    <w:rsid w:val="008472C6"/>
    <w:rsid w:val="00886B2F"/>
    <w:rsid w:val="008D3A97"/>
    <w:rsid w:val="008D7646"/>
    <w:rsid w:val="008F66E4"/>
    <w:rsid w:val="009063A4"/>
    <w:rsid w:val="00910CF3"/>
    <w:rsid w:val="0092324E"/>
    <w:rsid w:val="009313A2"/>
    <w:rsid w:val="0095193E"/>
    <w:rsid w:val="00961C11"/>
    <w:rsid w:val="009729AD"/>
    <w:rsid w:val="00981ED0"/>
    <w:rsid w:val="009A0B60"/>
    <w:rsid w:val="009B0011"/>
    <w:rsid w:val="00A53121"/>
    <w:rsid w:val="00A545BE"/>
    <w:rsid w:val="00A61B44"/>
    <w:rsid w:val="00A61CC8"/>
    <w:rsid w:val="00A67660"/>
    <w:rsid w:val="00A73D87"/>
    <w:rsid w:val="00AE3B71"/>
    <w:rsid w:val="00AF4B4B"/>
    <w:rsid w:val="00B11A3B"/>
    <w:rsid w:val="00B37C70"/>
    <w:rsid w:val="00B458A7"/>
    <w:rsid w:val="00B763AA"/>
    <w:rsid w:val="00B813F9"/>
    <w:rsid w:val="00B93CB2"/>
    <w:rsid w:val="00BA4ABF"/>
    <w:rsid w:val="00BF76A3"/>
    <w:rsid w:val="00C355F4"/>
    <w:rsid w:val="00C54507"/>
    <w:rsid w:val="00C83D80"/>
    <w:rsid w:val="00C96D54"/>
    <w:rsid w:val="00CA7014"/>
    <w:rsid w:val="00CA707F"/>
    <w:rsid w:val="00CE7E31"/>
    <w:rsid w:val="00CF23ED"/>
    <w:rsid w:val="00D0229B"/>
    <w:rsid w:val="00D032C1"/>
    <w:rsid w:val="00D041BB"/>
    <w:rsid w:val="00D064B5"/>
    <w:rsid w:val="00D1782F"/>
    <w:rsid w:val="00D21C91"/>
    <w:rsid w:val="00D3641F"/>
    <w:rsid w:val="00D40649"/>
    <w:rsid w:val="00D46D50"/>
    <w:rsid w:val="00D56702"/>
    <w:rsid w:val="00D57AB9"/>
    <w:rsid w:val="00D60352"/>
    <w:rsid w:val="00D62A89"/>
    <w:rsid w:val="00DA623F"/>
    <w:rsid w:val="00DD08A5"/>
    <w:rsid w:val="00DE62D0"/>
    <w:rsid w:val="00E221A3"/>
    <w:rsid w:val="00E309C8"/>
    <w:rsid w:val="00E455AB"/>
    <w:rsid w:val="00E74ADB"/>
    <w:rsid w:val="00E74C7A"/>
    <w:rsid w:val="00EA40CE"/>
    <w:rsid w:val="00EE4C96"/>
    <w:rsid w:val="00EF0AED"/>
    <w:rsid w:val="00EF70B9"/>
    <w:rsid w:val="00F3288C"/>
    <w:rsid w:val="00F53319"/>
    <w:rsid w:val="00F63B52"/>
    <w:rsid w:val="00F94CA9"/>
    <w:rsid w:val="00FC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FB7EC83"/>
  <w15:docId w15:val="{A257C668-19B1-4FFA-BBD5-B933F068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E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E3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4">
    <w:name w:val="Hyperlink"/>
    <w:uiPriority w:val="99"/>
    <w:semiHidden/>
    <w:unhideWhenUsed/>
    <w:rsid w:val="00CE7E31"/>
    <w:rPr>
      <w:color w:val="0000FF"/>
      <w:u w:val="single"/>
    </w:rPr>
  </w:style>
  <w:style w:type="table" w:styleId="a5">
    <w:name w:val="Table Grid"/>
    <w:basedOn w:val="a1"/>
    <w:uiPriority w:val="59"/>
    <w:rsid w:val="0096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0AED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EF0A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EF0AE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EF0A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5B462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62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markedcontent">
    <w:name w:val="markedcontent"/>
    <w:basedOn w:val="a0"/>
    <w:rsid w:val="0063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9B757-D1A9-4770-81AB-352AD5FF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21</Words>
  <Characters>4287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lexey bla</cp:lastModifiedBy>
  <cp:revision>3</cp:revision>
  <cp:lastPrinted>2019-09-23T21:15:00Z</cp:lastPrinted>
  <dcterms:created xsi:type="dcterms:W3CDTF">2021-10-21T06:46:00Z</dcterms:created>
  <dcterms:modified xsi:type="dcterms:W3CDTF">2021-11-06T18:35:00Z</dcterms:modified>
</cp:coreProperties>
</file>